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5EFA" w14:textId="77777777" w:rsidR="00FE5259" w:rsidRDefault="00FE5259" w:rsidP="00FE52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18"/>
          <w:lang w:val="uk-UA"/>
        </w:rPr>
      </w:pPr>
      <w:r w:rsidRPr="003750F6">
        <w:rPr>
          <w:rFonts w:ascii="Times New Roman" w:hAnsi="Times New Roman" w:cs="Times New Roman"/>
          <w:sz w:val="28"/>
          <w:szCs w:val="18"/>
          <w:lang w:val="uk-UA"/>
        </w:rPr>
        <w:t>ЗАТВЕРДЖЕНО</w:t>
      </w:r>
    </w:p>
    <w:p w14:paraId="42E05EFB" w14:textId="77777777" w:rsidR="00FE5259" w:rsidRDefault="00FE5259" w:rsidP="00FE5259">
      <w:pPr>
        <w:spacing w:after="0"/>
        <w:ind w:left="4956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Наказ Міністерства захисту довкілля та природних ресурсів України</w:t>
      </w:r>
    </w:p>
    <w:p w14:paraId="42E05EFC" w14:textId="0495AC86" w:rsidR="00FE5259" w:rsidRPr="003750F6" w:rsidRDefault="00F82EE5" w:rsidP="00FE5259">
      <w:pPr>
        <w:spacing w:after="0"/>
        <w:ind w:left="4956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01 квітня 2024</w:t>
      </w:r>
      <w:bookmarkStart w:id="0" w:name="_GoBack"/>
      <w:bookmarkEnd w:id="0"/>
      <w:r w:rsidR="00FE5259">
        <w:rPr>
          <w:rFonts w:ascii="Times New Roman" w:hAnsi="Times New Roman" w:cs="Times New Roman"/>
          <w:sz w:val="28"/>
          <w:szCs w:val="1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18"/>
          <w:lang w:val="uk-UA"/>
        </w:rPr>
        <w:t>339</w:t>
      </w:r>
    </w:p>
    <w:p w14:paraId="42E05EFD" w14:textId="77777777" w:rsidR="00FE5259" w:rsidRPr="00B627F3" w:rsidRDefault="00FE5259" w:rsidP="00FE5259">
      <w:pPr>
        <w:spacing w:after="0"/>
        <w:jc w:val="right"/>
        <w:rPr>
          <w:rFonts w:ascii="Times New Roman" w:hAnsi="Times New Roman" w:cs="Times New Roman"/>
          <w:sz w:val="20"/>
          <w:szCs w:val="18"/>
          <w:lang w:val="uk-UA"/>
        </w:rPr>
      </w:pPr>
    </w:p>
    <w:p w14:paraId="42E05EFE" w14:textId="77777777" w:rsidR="00FE5259" w:rsidRPr="00B627F3" w:rsidRDefault="00FE5259" w:rsidP="00FE525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2E05EFF" w14:textId="77777777" w:rsidR="00FE5259" w:rsidRPr="00B627F3" w:rsidRDefault="00FE5259" w:rsidP="00FE525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МІНИ</w:t>
      </w:r>
    </w:p>
    <w:p w14:paraId="42E05F00" w14:textId="77777777" w:rsidR="00FE5259" w:rsidRPr="00B627F3" w:rsidRDefault="00FE5259" w:rsidP="00FE525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627F3">
        <w:rPr>
          <w:rFonts w:ascii="Times New Roman" w:hAnsi="Times New Roman" w:cs="Times New Roman"/>
          <w:b/>
          <w:sz w:val="28"/>
          <w:lang w:val="uk-UA"/>
        </w:rPr>
        <w:t>до</w:t>
      </w:r>
      <w:r w:rsidR="00F60EDC">
        <w:rPr>
          <w:rFonts w:ascii="Times New Roman" w:hAnsi="Times New Roman" w:cs="Times New Roman"/>
          <w:b/>
          <w:sz w:val="28"/>
          <w:lang w:val="uk-UA"/>
        </w:rPr>
        <w:t xml:space="preserve"> Проє</w:t>
      </w:r>
      <w:r w:rsidR="00E24342">
        <w:rPr>
          <w:rFonts w:ascii="Times New Roman" w:hAnsi="Times New Roman" w:cs="Times New Roman"/>
          <w:b/>
          <w:sz w:val="28"/>
          <w:lang w:val="uk-UA"/>
        </w:rPr>
        <w:t xml:space="preserve">кту організації території </w:t>
      </w:r>
      <w:r w:rsidRPr="00B627F3">
        <w:rPr>
          <w:rFonts w:ascii="Times New Roman" w:hAnsi="Times New Roman" w:cs="Times New Roman"/>
          <w:b/>
          <w:sz w:val="28"/>
          <w:lang w:val="uk-UA"/>
        </w:rPr>
        <w:t>національного природного парку «Кременецькі гори», охорони, відтворення та рекреаційного використання його природних комплексів та об’єктів</w:t>
      </w:r>
    </w:p>
    <w:p w14:paraId="42E05F01" w14:textId="77777777" w:rsidR="00FE5259" w:rsidRDefault="00FE5259" w:rsidP="00FE525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2E05F02" w14:textId="77777777" w:rsidR="00171336" w:rsidRDefault="00FE5259" w:rsidP="00171336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71336">
        <w:rPr>
          <w:rFonts w:ascii="Times New Roman" w:hAnsi="Times New Roman" w:cs="Times New Roman"/>
          <w:sz w:val="28"/>
          <w:lang w:val="uk-UA"/>
        </w:rPr>
        <w:t xml:space="preserve">У </w:t>
      </w:r>
      <w:r w:rsidR="00171336" w:rsidRPr="00171336">
        <w:rPr>
          <w:rFonts w:ascii="Times New Roman" w:hAnsi="Times New Roman" w:cs="Times New Roman"/>
          <w:sz w:val="28"/>
          <w:lang w:val="uk-UA"/>
        </w:rPr>
        <w:t>підрозділі 3.2. «Функціональне зонування та режим території Парку»</w:t>
      </w:r>
      <w:r w:rsidR="00171336">
        <w:rPr>
          <w:rFonts w:ascii="Times New Roman" w:hAnsi="Times New Roman" w:cs="Times New Roman"/>
          <w:sz w:val="28"/>
          <w:lang w:val="uk-UA"/>
        </w:rPr>
        <w:t xml:space="preserve"> розділу 3 «Стратегія розвитку парку на десять років</w:t>
      </w:r>
      <w:r w:rsidRPr="00171336">
        <w:rPr>
          <w:rFonts w:ascii="Times New Roman" w:hAnsi="Times New Roman" w:cs="Times New Roman"/>
          <w:sz w:val="28"/>
          <w:lang w:val="uk-UA"/>
        </w:rPr>
        <w:t xml:space="preserve">» внести </w:t>
      </w:r>
      <w:r w:rsidR="00171336">
        <w:rPr>
          <w:rFonts w:ascii="Times New Roman" w:hAnsi="Times New Roman" w:cs="Times New Roman"/>
          <w:sz w:val="28"/>
          <w:lang w:val="uk-UA"/>
        </w:rPr>
        <w:t xml:space="preserve">такі </w:t>
      </w:r>
      <w:r w:rsidRPr="00171336">
        <w:rPr>
          <w:rFonts w:ascii="Times New Roman" w:hAnsi="Times New Roman" w:cs="Times New Roman"/>
          <w:sz w:val="28"/>
          <w:lang w:val="uk-UA"/>
        </w:rPr>
        <w:t>зміни</w:t>
      </w:r>
      <w:r w:rsidR="00171336">
        <w:rPr>
          <w:rFonts w:ascii="Times New Roman" w:hAnsi="Times New Roman" w:cs="Times New Roman"/>
          <w:sz w:val="28"/>
          <w:lang w:val="uk-UA"/>
        </w:rPr>
        <w:t>:</w:t>
      </w:r>
      <w:r w:rsidRPr="0017133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2E05F03" w14:textId="77777777" w:rsidR="00171336" w:rsidRDefault="00171336" w:rsidP="0017133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</w:p>
    <w:p w14:paraId="42E05F04" w14:textId="77777777" w:rsidR="00FE5259" w:rsidRPr="00171336" w:rsidRDefault="00171336" w:rsidP="0017133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FE5259" w:rsidRPr="00171336">
        <w:rPr>
          <w:rFonts w:ascii="Times New Roman" w:hAnsi="Times New Roman" w:cs="Times New Roman"/>
          <w:sz w:val="28"/>
          <w:lang w:val="uk-UA"/>
        </w:rPr>
        <w:t xml:space="preserve">о структури функціонального зонування, а саме: </w:t>
      </w:r>
    </w:p>
    <w:p w14:paraId="42E05F05" w14:textId="77777777" w:rsidR="00FE5259" w:rsidRPr="002261D3" w:rsidRDefault="00FE5259" w:rsidP="0017133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50886">
        <w:rPr>
          <w:rFonts w:ascii="Times New Roman" w:hAnsi="Times New Roman" w:cs="Times New Roman"/>
          <w:sz w:val="28"/>
          <w:lang w:val="uk-UA"/>
        </w:rPr>
        <w:t xml:space="preserve">перевести </w:t>
      </w:r>
      <w:r>
        <w:rPr>
          <w:rFonts w:ascii="Times New Roman" w:hAnsi="Times New Roman" w:cs="Times New Roman"/>
          <w:sz w:val="28"/>
          <w:lang w:val="uk-UA"/>
        </w:rPr>
        <w:t>д</w:t>
      </w:r>
      <w:r w:rsidRPr="00650886">
        <w:rPr>
          <w:rFonts w:ascii="Times New Roman" w:hAnsi="Times New Roman" w:cs="Times New Roman"/>
          <w:sz w:val="28"/>
          <w:lang w:val="uk-UA"/>
        </w:rPr>
        <w:t xml:space="preserve">ілянки </w:t>
      </w:r>
      <w:r w:rsidRPr="00650886">
        <w:rPr>
          <w:rFonts w:ascii="Times New Roman" w:hAnsi="Times New Roman" w:cs="Times New Roman"/>
          <w:b/>
          <w:sz w:val="28"/>
          <w:lang w:val="uk-UA"/>
        </w:rPr>
        <w:t>із заповідної зони у зону регульованої рекреації в Маслятинському ПНДВ</w:t>
      </w:r>
      <w:r w:rsidR="0092687A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в. 13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(37 га), кв. 21 вид. 8,</w:t>
      </w:r>
      <w:r w:rsidR="00047034" w:rsidRPr="00F82EE5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9,</w:t>
      </w:r>
      <w:r w:rsidR="00047034" w:rsidRPr="00F82EE5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13,</w:t>
      </w:r>
      <w:r w:rsidR="00047034" w:rsidRPr="00F82EE5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17,</w:t>
      </w:r>
      <w:r w:rsidR="00047034" w:rsidRPr="00F82EE5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19</w:t>
      </w:r>
      <w:r>
        <w:rPr>
          <w:rFonts w:ascii="Times New Roman" w:hAnsi="Times New Roman" w:cs="Times New Roman"/>
          <w:sz w:val="28"/>
          <w:lang w:val="uk-UA"/>
        </w:rPr>
        <w:t xml:space="preserve"> (9 га);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2261D3">
        <w:rPr>
          <w:rFonts w:ascii="Times New Roman" w:hAnsi="Times New Roman" w:cs="Times New Roman"/>
          <w:b/>
          <w:sz w:val="28"/>
          <w:lang w:val="uk-UA"/>
        </w:rPr>
        <w:t>у Білокриницькому ПНДВ</w:t>
      </w:r>
      <w:r w:rsidR="0092687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кв. 3 вид. 1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2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12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16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17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19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21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24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28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29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30,31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32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>33 (22,5 га.), кв. 4 вид. 13,14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650886">
        <w:rPr>
          <w:rFonts w:ascii="Times New Roman" w:hAnsi="Times New Roman" w:cs="Times New Roman"/>
          <w:sz w:val="28"/>
          <w:lang w:val="uk-UA"/>
        </w:rPr>
        <w:t xml:space="preserve">(3,8 га.). </w:t>
      </w:r>
      <w:r w:rsidRPr="002261D3">
        <w:rPr>
          <w:rFonts w:ascii="Times New Roman" w:hAnsi="Times New Roman" w:cs="Times New Roman"/>
          <w:b/>
          <w:sz w:val="28"/>
          <w:u w:val="single"/>
          <w:lang w:val="uk-UA"/>
        </w:rPr>
        <w:t>Разом: 72,3 га.</w:t>
      </w:r>
    </w:p>
    <w:p w14:paraId="42E05F06" w14:textId="77777777" w:rsidR="00FE5259" w:rsidRPr="00171336" w:rsidRDefault="00FE5259" w:rsidP="0017133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50886">
        <w:rPr>
          <w:rFonts w:ascii="Times New Roman" w:hAnsi="Times New Roman" w:cs="Times New Roman"/>
          <w:sz w:val="28"/>
          <w:lang w:val="uk-UA"/>
        </w:rPr>
        <w:t xml:space="preserve">перевести </w:t>
      </w:r>
      <w:r>
        <w:rPr>
          <w:rFonts w:ascii="Times New Roman" w:hAnsi="Times New Roman" w:cs="Times New Roman"/>
          <w:sz w:val="28"/>
          <w:lang w:val="uk-UA"/>
        </w:rPr>
        <w:t>д</w:t>
      </w:r>
      <w:r w:rsidRPr="00650886">
        <w:rPr>
          <w:rFonts w:ascii="Times New Roman" w:hAnsi="Times New Roman" w:cs="Times New Roman"/>
          <w:sz w:val="28"/>
          <w:lang w:val="uk-UA"/>
        </w:rPr>
        <w:t xml:space="preserve">ілянки </w:t>
      </w:r>
      <w:r w:rsidRPr="002261D3">
        <w:rPr>
          <w:rFonts w:ascii="Times New Roman" w:hAnsi="Times New Roman" w:cs="Times New Roman"/>
          <w:b/>
          <w:sz w:val="28"/>
          <w:lang w:val="uk-UA"/>
        </w:rPr>
        <w:t xml:space="preserve">із зони регульованої рекреації у заповідну зону в </w:t>
      </w:r>
      <w:r w:rsidRPr="004F5BEE">
        <w:rPr>
          <w:rFonts w:ascii="Times New Roman" w:hAnsi="Times New Roman" w:cs="Times New Roman"/>
          <w:b/>
          <w:sz w:val="28"/>
          <w:lang w:val="uk-UA"/>
        </w:rPr>
        <w:t>Угорському ПНДВ</w:t>
      </w:r>
      <w:r w:rsidR="00626AC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F5BEE">
        <w:rPr>
          <w:rFonts w:ascii="Times New Roman" w:hAnsi="Times New Roman" w:cs="Times New Roman"/>
          <w:sz w:val="28"/>
          <w:lang w:val="uk-UA"/>
        </w:rPr>
        <w:t>кв. 20 вид. 5,6 (11,9 га), кв. 58 вид. 1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4F5BEE">
        <w:rPr>
          <w:rFonts w:ascii="Times New Roman" w:hAnsi="Times New Roman" w:cs="Times New Roman"/>
          <w:sz w:val="28"/>
          <w:lang w:val="uk-UA"/>
        </w:rPr>
        <w:t>2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4F5BEE">
        <w:rPr>
          <w:rFonts w:ascii="Times New Roman" w:hAnsi="Times New Roman" w:cs="Times New Roman"/>
          <w:sz w:val="28"/>
          <w:lang w:val="uk-UA"/>
        </w:rPr>
        <w:t>11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4F5BEE">
        <w:rPr>
          <w:rFonts w:ascii="Times New Roman" w:hAnsi="Times New Roman" w:cs="Times New Roman"/>
          <w:sz w:val="28"/>
          <w:lang w:val="uk-UA"/>
        </w:rPr>
        <w:t>15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4F5BEE">
        <w:rPr>
          <w:rFonts w:ascii="Times New Roman" w:hAnsi="Times New Roman" w:cs="Times New Roman"/>
          <w:sz w:val="28"/>
          <w:lang w:val="uk-UA"/>
        </w:rPr>
        <w:t xml:space="preserve">16 (15,8 га); </w:t>
      </w:r>
      <w:r w:rsidR="006A36DC">
        <w:rPr>
          <w:rFonts w:ascii="Times New Roman" w:hAnsi="Times New Roman" w:cs="Times New Roman"/>
          <w:sz w:val="28"/>
          <w:lang w:val="uk-UA"/>
        </w:rPr>
        <w:br/>
      </w:r>
      <w:r w:rsidRPr="004F5BEE">
        <w:rPr>
          <w:rFonts w:ascii="Times New Roman" w:hAnsi="Times New Roman" w:cs="Times New Roman"/>
          <w:sz w:val="28"/>
          <w:lang w:val="uk-UA"/>
        </w:rPr>
        <w:t xml:space="preserve">кв. 59 вид. 9 (5,3 га); </w:t>
      </w:r>
      <w:r w:rsidRPr="004F5BEE">
        <w:rPr>
          <w:rFonts w:ascii="Times New Roman" w:hAnsi="Times New Roman" w:cs="Times New Roman"/>
          <w:b/>
          <w:sz w:val="28"/>
          <w:lang w:val="uk-UA"/>
        </w:rPr>
        <w:t>у Білокриницькому ПНДВ</w:t>
      </w:r>
      <w:r w:rsidR="00DA549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F5BEE">
        <w:rPr>
          <w:rFonts w:ascii="Times New Roman" w:hAnsi="Times New Roman" w:cs="Times New Roman"/>
          <w:sz w:val="28"/>
          <w:lang w:val="uk-UA"/>
        </w:rPr>
        <w:t xml:space="preserve">кв. 27 вид. 4 (14 га), кв. 33 </w:t>
      </w:r>
      <w:r w:rsidR="006A36DC">
        <w:rPr>
          <w:rFonts w:ascii="Times New Roman" w:hAnsi="Times New Roman" w:cs="Times New Roman"/>
          <w:sz w:val="28"/>
          <w:lang w:val="uk-UA"/>
        </w:rPr>
        <w:br/>
      </w:r>
      <w:r w:rsidRPr="004F5BEE">
        <w:rPr>
          <w:rFonts w:ascii="Times New Roman" w:hAnsi="Times New Roman" w:cs="Times New Roman"/>
          <w:sz w:val="28"/>
          <w:lang w:val="uk-UA"/>
        </w:rPr>
        <w:t>вид 1 (5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4F5BEE">
        <w:rPr>
          <w:rFonts w:ascii="Times New Roman" w:hAnsi="Times New Roman" w:cs="Times New Roman"/>
          <w:sz w:val="28"/>
          <w:lang w:val="uk-UA"/>
        </w:rPr>
        <w:t>7 га), кв. 47 вид. 17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4F5BEE">
        <w:rPr>
          <w:rFonts w:ascii="Times New Roman" w:hAnsi="Times New Roman" w:cs="Times New Roman"/>
          <w:sz w:val="28"/>
          <w:lang w:val="uk-UA"/>
        </w:rPr>
        <w:t>18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4F5BEE">
        <w:rPr>
          <w:rFonts w:ascii="Times New Roman" w:hAnsi="Times New Roman" w:cs="Times New Roman"/>
          <w:sz w:val="28"/>
          <w:lang w:val="uk-UA"/>
        </w:rPr>
        <w:t>19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4F5BEE">
        <w:rPr>
          <w:rFonts w:ascii="Times New Roman" w:hAnsi="Times New Roman" w:cs="Times New Roman"/>
          <w:sz w:val="28"/>
          <w:lang w:val="uk-UA"/>
        </w:rPr>
        <w:t>21,</w:t>
      </w:r>
      <w:r w:rsidR="006A36DC">
        <w:rPr>
          <w:rFonts w:ascii="Times New Roman" w:hAnsi="Times New Roman" w:cs="Times New Roman"/>
          <w:sz w:val="28"/>
          <w:lang w:val="uk-UA"/>
        </w:rPr>
        <w:t xml:space="preserve"> </w:t>
      </w:r>
      <w:r w:rsidRPr="004F5BEE">
        <w:rPr>
          <w:rFonts w:ascii="Times New Roman" w:hAnsi="Times New Roman" w:cs="Times New Roman"/>
          <w:sz w:val="28"/>
          <w:lang w:val="uk-UA"/>
        </w:rPr>
        <w:t xml:space="preserve">22 (20,9 га). </w:t>
      </w:r>
      <w:r w:rsidRPr="00171336">
        <w:rPr>
          <w:rFonts w:ascii="Times New Roman" w:hAnsi="Times New Roman" w:cs="Times New Roman"/>
          <w:b/>
          <w:sz w:val="28"/>
          <w:u w:val="single"/>
          <w:lang w:val="uk-UA"/>
        </w:rPr>
        <w:t>Разом: 73,6 га.</w:t>
      </w:r>
    </w:p>
    <w:p w14:paraId="42E05F07" w14:textId="77777777" w:rsidR="00FE5259" w:rsidRPr="00A01885" w:rsidRDefault="00FE5259" w:rsidP="0017133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A013EA">
        <w:rPr>
          <w:rFonts w:ascii="Times New Roman" w:hAnsi="Times New Roman" w:cs="Times New Roman"/>
          <w:sz w:val="28"/>
          <w:lang w:val="uk-UA"/>
        </w:rPr>
        <w:t>перевести ділянки</w:t>
      </w:r>
      <w:r w:rsidRPr="00A01885">
        <w:rPr>
          <w:rFonts w:ascii="Times New Roman" w:hAnsi="Times New Roman" w:cs="Times New Roman"/>
          <w:b/>
          <w:sz w:val="28"/>
          <w:lang w:val="uk-UA"/>
        </w:rPr>
        <w:t xml:space="preserve"> із </w:t>
      </w:r>
      <w:r>
        <w:rPr>
          <w:rFonts w:ascii="Times New Roman" w:hAnsi="Times New Roman" w:cs="Times New Roman"/>
          <w:b/>
          <w:sz w:val="28"/>
          <w:lang w:val="uk-UA"/>
        </w:rPr>
        <w:t xml:space="preserve">зони регульованої рекреації у </w:t>
      </w:r>
      <w:r w:rsidRPr="00A01885">
        <w:rPr>
          <w:rFonts w:ascii="Times New Roman" w:hAnsi="Times New Roman" w:cs="Times New Roman"/>
          <w:b/>
          <w:sz w:val="28"/>
          <w:lang w:val="uk-UA"/>
        </w:rPr>
        <w:t xml:space="preserve">зону стаціонарної рекреації </w:t>
      </w:r>
      <w:r w:rsidRPr="00A013EA">
        <w:rPr>
          <w:rFonts w:ascii="Times New Roman" w:hAnsi="Times New Roman" w:cs="Times New Roman"/>
          <w:b/>
          <w:sz w:val="28"/>
          <w:lang w:val="uk-UA"/>
        </w:rPr>
        <w:t>в Маслятинському ПНДВ</w:t>
      </w:r>
      <w:r w:rsidR="00DA549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A01885">
        <w:rPr>
          <w:rFonts w:ascii="Times New Roman" w:hAnsi="Times New Roman" w:cs="Times New Roman"/>
          <w:sz w:val="28"/>
          <w:lang w:val="uk-UA"/>
        </w:rPr>
        <w:t xml:space="preserve">кв. 1 вид. 8 площею 0,1 га та вид. 17 площею – 0,6 га. </w:t>
      </w:r>
      <w:r w:rsidRPr="00A01885">
        <w:rPr>
          <w:rFonts w:ascii="Times New Roman" w:hAnsi="Times New Roman" w:cs="Times New Roman"/>
          <w:b/>
          <w:sz w:val="28"/>
          <w:lang w:val="uk-UA"/>
        </w:rPr>
        <w:t>Разом: 0,7 га.</w:t>
      </w:r>
    </w:p>
    <w:p w14:paraId="42E05F08" w14:textId="77777777" w:rsidR="00171336" w:rsidRPr="00171336" w:rsidRDefault="00171336" w:rsidP="00171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42E05F09" w14:textId="77777777" w:rsidR="00FE5259" w:rsidRPr="00D93B3D" w:rsidRDefault="00FE5259" w:rsidP="00171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D93B3D">
        <w:rPr>
          <w:rFonts w:ascii="Times New Roman" w:hAnsi="Times New Roman" w:cs="Times New Roman"/>
          <w:sz w:val="28"/>
          <w:lang w:val="uk-UA"/>
        </w:rPr>
        <w:t>Таблицю «</w:t>
      </w:r>
      <w:r w:rsidR="00171336" w:rsidRPr="00D93B3D">
        <w:rPr>
          <w:rFonts w:ascii="Times New Roman" w:hAnsi="Times New Roman" w:cs="Times New Roman"/>
          <w:i/>
          <w:sz w:val="28"/>
          <w:szCs w:val="28"/>
          <w:lang w:val="uk-UA"/>
        </w:rPr>
        <w:t>До складу заповідної зони включено наступні території</w:t>
      </w:r>
      <w:r w:rsidRPr="00D93B3D">
        <w:rPr>
          <w:rFonts w:ascii="Times New Roman" w:hAnsi="Times New Roman" w:cs="Times New Roman"/>
          <w:sz w:val="28"/>
          <w:lang w:val="uk-UA"/>
        </w:rPr>
        <w:t>» викласти у такій редакції:</w:t>
      </w:r>
    </w:p>
    <w:p w14:paraId="42E05F0A" w14:textId="77777777" w:rsidR="00FE5259" w:rsidRPr="00A01885" w:rsidRDefault="00FE5259" w:rsidP="00FE5259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FE5259" w:rsidRPr="00DF36FF" w14:paraId="42E05F0D" w14:textId="77777777" w:rsidTr="002738F3">
        <w:trPr>
          <w:cantSplit/>
          <w:trHeight w:val="386"/>
        </w:trPr>
        <w:tc>
          <w:tcPr>
            <w:tcW w:w="8364" w:type="dxa"/>
          </w:tcPr>
          <w:p w14:paraId="42E05F0B" w14:textId="77777777" w:rsidR="00FE5259" w:rsidRPr="00DF36FF" w:rsidRDefault="00FE5259" w:rsidP="00FE5259">
            <w:pPr>
              <w:spacing w:after="0" w:line="240" w:lineRule="auto"/>
              <w:ind w:firstLine="540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DF36F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земельних ділянок</w:t>
            </w:r>
          </w:p>
        </w:tc>
        <w:tc>
          <w:tcPr>
            <w:tcW w:w="1417" w:type="dxa"/>
          </w:tcPr>
          <w:p w14:paraId="42E05F0C" w14:textId="77777777" w:rsidR="00FE5259" w:rsidRPr="00DF36FF" w:rsidRDefault="00FE5259" w:rsidP="00FE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DF36F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лоща, га</w:t>
            </w:r>
          </w:p>
        </w:tc>
      </w:tr>
      <w:tr w:rsidR="00FE5259" w:rsidRPr="004F5BEE" w14:paraId="42E05F13" w14:textId="77777777" w:rsidTr="002738F3">
        <w:trPr>
          <w:cantSplit/>
        </w:trPr>
        <w:tc>
          <w:tcPr>
            <w:tcW w:w="8364" w:type="dxa"/>
          </w:tcPr>
          <w:p w14:paraId="42E05F0E" w14:textId="77777777" w:rsidR="00FE5259" w:rsidRPr="004F5BEE" w:rsidRDefault="00FE5259" w:rsidP="00FE52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криницьке природоохоронне науково-дослідне відділення:</w:t>
            </w:r>
          </w:p>
          <w:p w14:paraId="42E05F0F" w14:textId="77777777" w:rsidR="00FE5259" w:rsidRDefault="00EA121C" w:rsidP="00FE5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иш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иродного заповідника «Медобори»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 кв.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3 вид. 3-11;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6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7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28,5 га);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4 вид. 1-12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6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25,6 га);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14:paraId="42E05F10" w14:textId="77777777" w:rsidR="00FE5259" w:rsidRDefault="00EA121C" w:rsidP="00FE5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иш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емлі ДП «Кременецьке лісове господарство»: кв. 19 вид.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,</w:t>
            </w:r>
            <w:r w:rsidR="00E00F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, 15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51,2 га)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; кв. 27 вид. 4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14 га);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29 вид.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,</w:t>
            </w:r>
            <w:r w:rsidR="00301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C26E41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, 7,</w:t>
            </w:r>
            <w:r w:rsidR="00C26E4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,</w:t>
            </w:r>
            <w:r w:rsidR="00301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E61AB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23,2 га);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14:paraId="42E05F11" w14:textId="77777777" w:rsidR="00FE5259" w:rsidRPr="004F5BEE" w:rsidRDefault="00FE5259" w:rsidP="003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в. 31 вид. </w:t>
            </w:r>
            <w:r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9, 39.2, 39.3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6,4 га);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32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44 га);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33 вид. 1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5,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га);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</w:t>
            </w:r>
            <w:r w:rsidR="00301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36 вид. </w:t>
            </w:r>
            <w:r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4,45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11 га);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46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95 га);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47 вид. </w:t>
            </w:r>
            <w:r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,</w:t>
            </w:r>
            <w:r w:rsidR="00301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,</w:t>
            </w:r>
            <w:r w:rsidR="00301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, 21,</w:t>
            </w:r>
            <w:r w:rsidR="00301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F5B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20,9 га)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 кв.  64 вид. 1-10,</w:t>
            </w:r>
            <w:r w:rsidR="00301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,</w:t>
            </w:r>
            <w:r w:rsidR="00301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7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85,6 га).</w:t>
            </w:r>
          </w:p>
        </w:tc>
        <w:tc>
          <w:tcPr>
            <w:tcW w:w="1417" w:type="dxa"/>
          </w:tcPr>
          <w:p w14:paraId="42E05F12" w14:textId="77777777" w:rsidR="00FE5259" w:rsidRPr="004F5BEE" w:rsidRDefault="00FE5259" w:rsidP="00FE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11,1 </w:t>
            </w:r>
          </w:p>
        </w:tc>
      </w:tr>
      <w:tr w:rsidR="00FE5259" w:rsidRPr="004F5BEE" w14:paraId="42E05F17" w14:textId="77777777" w:rsidTr="002738F3">
        <w:trPr>
          <w:cantSplit/>
        </w:trPr>
        <w:tc>
          <w:tcPr>
            <w:tcW w:w="8364" w:type="dxa"/>
          </w:tcPr>
          <w:p w14:paraId="42E05F14" w14:textId="77777777" w:rsidR="00FE5259" w:rsidRDefault="00FE5259" w:rsidP="00FE52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горське природоохоронне науково-дослідне відділення:</w:t>
            </w:r>
          </w:p>
          <w:p w14:paraId="42E05F15" w14:textId="77777777" w:rsidR="00FE5259" w:rsidRPr="004F5BEE" w:rsidRDefault="00EA121C" w:rsidP="00E61A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иш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 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 ДП «Кременецьке лісове господарство»:</w:t>
            </w:r>
            <w:r w:rsid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 вид. 5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1,9 га);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48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54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54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49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74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74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0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1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7,4 га),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1 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0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. 6-18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43,4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43,4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5 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. 19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1,6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1,6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6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1-2; 6-17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3,7 га),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7 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58 га),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58 вид.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5,8 га);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 59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, 4.2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,9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)</w:t>
            </w:r>
          </w:p>
        </w:tc>
        <w:tc>
          <w:tcPr>
            <w:tcW w:w="1417" w:type="dxa"/>
          </w:tcPr>
          <w:p w14:paraId="42E05F16" w14:textId="77777777" w:rsidR="00FE5259" w:rsidRPr="004F5BEE" w:rsidRDefault="00FE5259" w:rsidP="00FE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7 </w:t>
            </w:r>
          </w:p>
        </w:tc>
      </w:tr>
      <w:tr w:rsidR="00FE5259" w:rsidRPr="00B627F3" w14:paraId="42E05F1F" w14:textId="77777777" w:rsidTr="002738F3">
        <w:trPr>
          <w:cantSplit/>
        </w:trPr>
        <w:tc>
          <w:tcPr>
            <w:tcW w:w="8364" w:type="dxa"/>
          </w:tcPr>
          <w:p w14:paraId="42E05F18" w14:textId="77777777" w:rsidR="00FE5259" w:rsidRPr="004F5BEE" w:rsidRDefault="00FE5259" w:rsidP="00FE52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Маслятинське ПНДВ:</w:t>
            </w:r>
          </w:p>
          <w:p w14:paraId="42E05F19" w14:textId="77777777" w:rsidR="00FE5259" w:rsidRPr="00B627F3" w:rsidRDefault="00EA121C" w:rsidP="00273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иш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иродного заповідника «Медобори»: </w:t>
            </w:r>
            <w:r w:rsidR="00FE5259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в. 1 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д. 1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F3195" w:rsidRPr="00BF319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1-30 </w:t>
            </w:r>
            <w:r w:rsidR="00FE5259" w:rsidRPr="00BF319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42,1 га"/>
              </w:smartTagPr>
              <w:r w:rsidR="00FE5259" w:rsidRPr="00BF3195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42,1 га</w:t>
              </w:r>
            </w:smartTag>
            <w:r w:rsidR="00FE5259" w:rsidRPr="00BF319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2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д. </w:t>
            </w:r>
            <w:r w:rsidR="004A0843" w:rsidRP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-25; 29-32  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56,7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56,7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5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42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42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6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50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50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7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28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28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8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д. 1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-15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21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3-25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33,9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33,9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9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д. </w:t>
            </w:r>
            <w:r w:rsidR="004A0843" w:rsidRP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 w:rsidRP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 w:rsidRP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8-19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30,8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30,8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10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д. 1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-5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7-14  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54,3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54,3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11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д. </w:t>
            </w:r>
            <w:r w:rsidR="004A0843" w:rsidRP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7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 w:rsidRP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0-22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52,1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52,1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12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36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36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14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42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42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15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д. 1-10;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6-27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28,6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28,6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в. 16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д. 1-20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2-24, </w:t>
            </w:r>
            <w:r w:rsidR="004A0843" w:rsidRP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6-31  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51,2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51,2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17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д. 1-3;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-20;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2-24; 26-28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56,7 га"/>
              </w:smartTagPr>
              <w:r w:rsidR="00FE5259"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56,7 га</w:t>
              </w:r>
            </w:smartTag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21</w:t>
            </w:r>
            <w:r w:rsid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д. </w:t>
            </w:r>
            <w:r w:rsidR="004A0843" w:rsidRP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7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 w:rsidRP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-12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 w:rsidRP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-16,</w:t>
            </w:r>
            <w:r w:rsidR="002738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A0843" w:rsidRPr="004A08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  <w:r w:rsidR="00FE5259"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29 га);</w:t>
            </w:r>
            <w:r w:rsidR="004A084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</w:p>
          <w:p w14:paraId="42E05F1A" w14:textId="77777777" w:rsidR="00FE5259" w:rsidRPr="00B627F3" w:rsidRDefault="00FE5259" w:rsidP="00E61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 ДП «Кременецьке лісове господарство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в. 46 вид. 12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3,2 га"/>
              </w:smartTagPr>
              <w:r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3,2 га</w:t>
              </w:r>
            </w:smartTag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),</w:t>
            </w:r>
            <w:r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47 вид. 7, 14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3,6 га"/>
              </w:smartTagPr>
              <w:r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3,6 га</w:t>
              </w:r>
            </w:smartTag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Pr="00B627F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51 вид. 8, 12 ,18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11,3 га"/>
              </w:smartTagPr>
              <w:r w:rsidRPr="004F5BEE">
                <w:rPr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11,3 га</w:t>
              </w:r>
            </w:smartTag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14:paraId="42E05F1B" w14:textId="77777777" w:rsidR="00FE5259" w:rsidRPr="00B627F3" w:rsidRDefault="00FE5259" w:rsidP="00FE5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42E05F1C" w14:textId="77777777" w:rsidR="00FE5259" w:rsidRDefault="00FE5259" w:rsidP="00FE5259">
            <w:pPr>
              <w:tabs>
                <w:tab w:val="left" w:pos="268"/>
                <w:tab w:val="center" w:pos="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ab/>
            </w:r>
          </w:p>
          <w:p w14:paraId="42E05F1D" w14:textId="77777777" w:rsidR="00FE5259" w:rsidRDefault="00FE5259" w:rsidP="00FE5259">
            <w:pPr>
              <w:tabs>
                <w:tab w:val="left" w:pos="268"/>
                <w:tab w:val="center" w:pos="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14:paraId="42E05F1E" w14:textId="77777777" w:rsidR="00FE5259" w:rsidRPr="004F5BEE" w:rsidRDefault="00FE5259" w:rsidP="002371FC">
            <w:pPr>
              <w:tabs>
                <w:tab w:val="left" w:pos="268"/>
                <w:tab w:val="center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51,</w:t>
            </w:r>
            <w:r w:rsidR="002371F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</w:tr>
      <w:tr w:rsidR="00FE5259" w:rsidRPr="004F5BEE" w14:paraId="42E05F22" w14:textId="77777777" w:rsidTr="002738F3">
        <w:trPr>
          <w:cantSplit/>
        </w:trPr>
        <w:tc>
          <w:tcPr>
            <w:tcW w:w="8364" w:type="dxa"/>
          </w:tcPr>
          <w:p w14:paraId="42E05F20" w14:textId="77777777" w:rsidR="00FE5259" w:rsidRPr="00B627F3" w:rsidRDefault="00FE5259" w:rsidP="00EA1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іжоцьке лісництво</w:t>
            </w:r>
            <w:r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риторія без вилучення, колишні землі Білокриницького лісництва) кв. 45 вид. 1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,5 га)</w:t>
            </w:r>
          </w:p>
        </w:tc>
        <w:tc>
          <w:tcPr>
            <w:tcW w:w="1417" w:type="dxa"/>
          </w:tcPr>
          <w:p w14:paraId="42E05F21" w14:textId="77777777" w:rsidR="00FE5259" w:rsidRPr="004F5BEE" w:rsidRDefault="00FE5259" w:rsidP="00FE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,5 </w:t>
            </w:r>
          </w:p>
        </w:tc>
      </w:tr>
      <w:tr w:rsidR="00FE5259" w:rsidRPr="00B627F3" w14:paraId="42E05F25" w14:textId="77777777" w:rsidTr="002738F3">
        <w:trPr>
          <w:cantSplit/>
        </w:trPr>
        <w:tc>
          <w:tcPr>
            <w:tcW w:w="8364" w:type="dxa"/>
          </w:tcPr>
          <w:p w14:paraId="42E05F23" w14:textId="77777777" w:rsidR="00FE5259" w:rsidRPr="00B627F3" w:rsidRDefault="00FE5259" w:rsidP="00E61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іжоцьке лісництво</w:t>
            </w:r>
            <w:r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риторія без вилучення, колишні землі Волинського лісництва) кв. 63 вид. 4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5,0 га),</w:t>
            </w:r>
            <w:r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11.1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0,7 га),</w:t>
            </w:r>
            <w:r w:rsidR="00273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. 11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4F5BEE">
                <w:rPr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0,4 га</w:t>
              </w:r>
            </w:smartTag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74 вид. 1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,1 га),</w:t>
            </w:r>
            <w:r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73 вид. 11-12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,7га),</w:t>
            </w:r>
            <w:r w:rsidRPr="00B6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82 вид. 10 </w:t>
            </w: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,0 га)</w:t>
            </w:r>
          </w:p>
        </w:tc>
        <w:tc>
          <w:tcPr>
            <w:tcW w:w="1417" w:type="dxa"/>
          </w:tcPr>
          <w:p w14:paraId="42E05F24" w14:textId="77777777" w:rsidR="00FE5259" w:rsidRPr="004F5BEE" w:rsidRDefault="00FE5259" w:rsidP="00FE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,9 </w:t>
            </w:r>
          </w:p>
        </w:tc>
      </w:tr>
      <w:tr w:rsidR="00FE5259" w:rsidRPr="004F5BEE" w14:paraId="42E05F28" w14:textId="77777777" w:rsidTr="002738F3">
        <w:trPr>
          <w:cantSplit/>
        </w:trPr>
        <w:tc>
          <w:tcPr>
            <w:tcW w:w="8364" w:type="dxa"/>
          </w:tcPr>
          <w:p w14:paraId="42E05F26" w14:textId="77777777" w:rsidR="00FE5259" w:rsidRPr="004F5BEE" w:rsidRDefault="00EA121C" w:rsidP="00FE5259">
            <w:pPr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417" w:type="dxa"/>
          </w:tcPr>
          <w:p w14:paraId="42E05F27" w14:textId="77777777" w:rsidR="00FE5259" w:rsidRPr="004F5BEE" w:rsidRDefault="00FE5259" w:rsidP="0023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B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0,</w:t>
            </w:r>
            <w:r w:rsidR="002371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4F5B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2E05F29" w14:textId="77777777" w:rsidR="00171336" w:rsidRDefault="00171336" w:rsidP="00A0188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42E05F2A" w14:textId="77777777" w:rsidR="00A01885" w:rsidRDefault="00A01885" w:rsidP="00D93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B3D">
        <w:rPr>
          <w:rFonts w:ascii="Times New Roman" w:hAnsi="Times New Roman" w:cs="Times New Roman"/>
          <w:sz w:val="28"/>
          <w:szCs w:val="28"/>
          <w:lang w:val="uk-UA"/>
        </w:rPr>
        <w:t>Таблицю «</w:t>
      </w:r>
      <w:r w:rsidR="00D93B3D" w:rsidRPr="00D93B3D">
        <w:rPr>
          <w:rFonts w:ascii="Times New Roman" w:hAnsi="Times New Roman" w:cs="Times New Roman"/>
          <w:i/>
          <w:sz w:val="28"/>
          <w:szCs w:val="28"/>
          <w:lang w:val="uk-UA"/>
        </w:rPr>
        <w:t>До складу зони регульованої рекреації входять такі землі</w:t>
      </w:r>
      <w:r w:rsidRPr="00D93B3D">
        <w:rPr>
          <w:rFonts w:ascii="Times New Roman" w:hAnsi="Times New Roman" w:cs="Times New Roman"/>
          <w:sz w:val="28"/>
          <w:szCs w:val="28"/>
          <w:lang w:val="uk-UA"/>
        </w:rPr>
        <w:t>» викласти у такій редакції:</w:t>
      </w:r>
    </w:p>
    <w:p w14:paraId="42E05F2B" w14:textId="77777777" w:rsidR="00D93B3D" w:rsidRPr="00D93B3D" w:rsidRDefault="00D93B3D" w:rsidP="00D93B3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1389"/>
      </w:tblGrid>
      <w:tr w:rsidR="00A01885" w:rsidRPr="009A6374" w14:paraId="42E05F2E" w14:textId="77777777" w:rsidTr="002D1D63">
        <w:trPr>
          <w:cantSplit/>
          <w:trHeight w:val="308"/>
        </w:trPr>
        <w:tc>
          <w:tcPr>
            <w:tcW w:w="8392" w:type="dxa"/>
          </w:tcPr>
          <w:p w14:paraId="42E05F2C" w14:textId="77777777" w:rsidR="00A01885" w:rsidRPr="009A6374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земельних ділянок</w:t>
            </w:r>
          </w:p>
        </w:tc>
        <w:tc>
          <w:tcPr>
            <w:tcW w:w="1389" w:type="dxa"/>
          </w:tcPr>
          <w:p w14:paraId="42E05F2D" w14:textId="77777777" w:rsidR="00A01885" w:rsidRPr="009A6374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лоща, га</w:t>
            </w:r>
          </w:p>
        </w:tc>
      </w:tr>
      <w:tr w:rsidR="00A01885" w:rsidRPr="00576BA8" w14:paraId="42E05F37" w14:textId="77777777" w:rsidTr="002D1D63">
        <w:trPr>
          <w:cantSplit/>
        </w:trPr>
        <w:tc>
          <w:tcPr>
            <w:tcW w:w="8392" w:type="dxa"/>
          </w:tcPr>
          <w:p w14:paraId="42E05F2F" w14:textId="77777777" w:rsidR="00A01885" w:rsidRPr="00576BA8" w:rsidRDefault="00A01885" w:rsidP="00A01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6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криницьке природоохоронне науково-дослідне відділення:</w:t>
            </w:r>
          </w:p>
          <w:p w14:paraId="42E05F30" w14:textId="77777777" w:rsidR="00FE5259" w:rsidRDefault="00EA121C" w:rsidP="004A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BA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олишні </w:t>
            </w:r>
            <w:r w:rsidR="00FE5259" w:rsidRPr="00576BA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емлі природного заповідника «Медобори»: </w:t>
            </w:r>
            <w:r w:rsidR="00FE5259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3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. 1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 21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 32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43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3 </w:t>
            </w:r>
            <w:r w:rsidR="00FE5259" w:rsidRPr="00576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2,5 га);</w:t>
            </w:r>
            <w:r w:rsidR="00FE5259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4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13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576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7,4 га);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2E05F31" w14:textId="77777777" w:rsidR="00FE5259" w:rsidRPr="009A6374" w:rsidRDefault="00EA121C" w:rsidP="00FE5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иш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 ДП «Кременецьке лісове господарство»:</w:t>
            </w:r>
            <w:r w:rsid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.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-30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0 га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24</w:t>
            </w:r>
            <w:r w:rsid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 w:rsidRP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-17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3,2 га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25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50 га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26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2 га.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27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. 1-3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8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1 га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28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8 га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29</w:t>
            </w:r>
            <w:r w:rsid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2-5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3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-23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3,8 га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30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00 га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31 </w:t>
            </w:r>
            <w:r w:rsid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.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8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38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-43 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05,8 га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33</w:t>
            </w:r>
            <w:r w:rsid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2-7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3;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-18 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1,3 га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кв. 34</w:t>
            </w:r>
            <w:r w:rsid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1-14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-20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3 га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35 </w:t>
            </w:r>
            <w:r w:rsidR="00E61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6 га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36</w:t>
            </w:r>
            <w:r w:rsid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8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4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32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43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-56 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E61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85,7 га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47 </w:t>
            </w:r>
            <w:r w:rsid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.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6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-25 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  <w:r w:rsidR="00E61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1 га</w:t>
            </w:r>
            <w:r w:rsidR="00A01885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="00A01885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64 </w:t>
            </w:r>
            <w:r w:rsid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.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659" w:rsidRPr="004D2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</w:t>
            </w:r>
            <w:r w:rsidR="00273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E61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9,4 га</w:t>
            </w:r>
            <w:r w:rsid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273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14:paraId="42E05F32" w14:textId="77777777" w:rsidR="00A01885" w:rsidRPr="009A6374" w:rsidRDefault="00FE5259" w:rsidP="00A01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 запасу Білокриницької сільської ради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17,6 га)</w:t>
            </w:r>
          </w:p>
        </w:tc>
        <w:tc>
          <w:tcPr>
            <w:tcW w:w="1389" w:type="dxa"/>
          </w:tcPr>
          <w:p w14:paraId="42E05F33" w14:textId="77777777" w:rsidR="00FE5259" w:rsidRDefault="00FE5259" w:rsidP="00FE5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E05F34" w14:textId="77777777" w:rsidR="00FE5259" w:rsidRDefault="00FE5259" w:rsidP="00FE5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E05F35" w14:textId="77777777" w:rsidR="00A01885" w:rsidRPr="00FE5259" w:rsidRDefault="00FE5259" w:rsidP="00FE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3,8</w:t>
            </w:r>
          </w:p>
          <w:p w14:paraId="42E05F36" w14:textId="77777777" w:rsidR="00A01885" w:rsidRPr="009A6374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1885" w:rsidRPr="00384529" w14:paraId="42E05F3C" w14:textId="77777777" w:rsidTr="002D1D63">
        <w:trPr>
          <w:cantSplit/>
        </w:trPr>
        <w:tc>
          <w:tcPr>
            <w:tcW w:w="8392" w:type="dxa"/>
          </w:tcPr>
          <w:p w14:paraId="42E05F38" w14:textId="77777777" w:rsidR="00A01885" w:rsidRPr="00FE5259" w:rsidRDefault="00A01885" w:rsidP="00A01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горське природоохоронне науково-дослідне відділення:</w:t>
            </w:r>
          </w:p>
          <w:p w14:paraId="42E05F39" w14:textId="77777777" w:rsidR="00FE5259" w:rsidRPr="009A6374" w:rsidRDefault="00EA121C" w:rsidP="00A01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иш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 ДП «Кременецьке лісове господарство»:</w:t>
            </w:r>
          </w:p>
          <w:p w14:paraId="42E05F3A" w14:textId="77777777" w:rsidR="00A01885" w:rsidRPr="009A6374" w:rsidRDefault="00A01885" w:rsidP="000F3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20 </w:t>
            </w:r>
            <w:r w:rsid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. </w:t>
            </w:r>
            <w:r w:rsidR="00384529" w:rsidRP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,</w:t>
            </w:r>
            <w:r w:rsidR="00167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4529" w:rsidRP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8,</w:t>
            </w:r>
            <w:r w:rsidR="00167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4529" w:rsidRP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</w:t>
            </w:r>
            <w:r w:rsidR="00167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4529" w:rsidRP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8,9 га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21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0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22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7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37 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59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38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8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39 </w:t>
            </w:r>
            <w:r w:rsid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. </w:t>
            </w:r>
            <w:r w:rsidR="00384529" w:rsidRP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4529" w:rsidRP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5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4529" w:rsidRP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4529" w:rsidRP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-23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0,8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40 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9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41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56 га.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42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50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43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56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0 вид. 3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6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 51</w:t>
            </w:r>
            <w:r w:rsid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</w:t>
            </w:r>
            <w:r w:rsidR="00384529" w:rsidRP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18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8,6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2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87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3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50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4</w:t>
            </w:r>
            <w:r w:rsid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. </w:t>
            </w:r>
            <w:r w:rsidR="00384529" w:rsidRP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3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4529" w:rsidRP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9</w:t>
            </w:r>
            <w:r w:rsidR="0038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57,5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5 </w:t>
            </w:r>
            <w:r w:rsidR="004A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. </w:t>
            </w:r>
            <w:r w:rsidR="004A6CDD" w:rsidRPr="004A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8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6CDD" w:rsidRPr="004A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-30 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42,4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6 вид. 3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5,3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 w:rsidR="00FE5259" w:rsidRPr="004A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4A6C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6CDD" w:rsidRPr="004A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. 3-10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6CDD" w:rsidRPr="004A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4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6CDD" w:rsidRPr="004A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20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48,2 га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; 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 59</w:t>
            </w:r>
            <w:r w:rsidR="004A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</w:t>
            </w:r>
            <w:r w:rsidR="004A6CDD" w:rsidRPr="004A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6CDD" w:rsidRPr="004A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6CDD" w:rsidRPr="004A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3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6,1 га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89" w:type="dxa"/>
          </w:tcPr>
          <w:p w14:paraId="42E05F3B" w14:textId="77777777" w:rsidR="00A01885" w:rsidRPr="009A6374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0,4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01885" w:rsidRPr="009A6374" w14:paraId="42E05F46" w14:textId="77777777" w:rsidTr="002D1D63">
        <w:trPr>
          <w:cantSplit/>
        </w:trPr>
        <w:tc>
          <w:tcPr>
            <w:tcW w:w="8392" w:type="dxa"/>
          </w:tcPr>
          <w:p w14:paraId="42E05F3D" w14:textId="77777777" w:rsidR="00A01885" w:rsidRPr="00FE5259" w:rsidRDefault="00A01885" w:rsidP="00A01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Маслятинське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охоронне науково-дослідне відділення:</w:t>
            </w:r>
          </w:p>
          <w:p w14:paraId="42E05F3E" w14:textId="77777777" w:rsidR="00FE5259" w:rsidRDefault="00EA121C" w:rsidP="000F3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иш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FE5259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 Кременецького районного лісогоспода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ського підприємства «Кремліс»): </w:t>
            </w:r>
            <w:r w:rsidR="00FE5259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в. 34 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124,7 га)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14:paraId="42E05F3F" w14:textId="77777777" w:rsidR="00FE5259" w:rsidRDefault="00EA121C" w:rsidP="000F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иш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 ДП «Кременецьке лісове господарство»:</w:t>
            </w:r>
            <w:r w:rsidR="00FE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259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в. 40 </w:t>
            </w:r>
            <w:r w:rsid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д.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-13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0-23 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41,7 га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41 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33 га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43 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27 га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46 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д.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11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13-17</w:t>
            </w:r>
            <w:r w:rsid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34,8 га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47</w:t>
            </w:r>
            <w:r w:rsid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д.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6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-13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-17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2 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46,4 га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48 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14 га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49 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29,1 га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="00FE5259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51 </w:t>
            </w:r>
            <w:r w:rsid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д.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-6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-11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-17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19-21</w:t>
            </w:r>
            <w:r w:rsidR="002924B7" w:rsidRPr="002924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25,4 га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;</w:t>
            </w:r>
          </w:p>
          <w:p w14:paraId="42E05F40" w14:textId="77777777" w:rsidR="00A01885" w:rsidRPr="000F311D" w:rsidRDefault="00A01885" w:rsidP="000F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иш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иродного заповідника «Медобори», зокрема: кв. 1 вид. 20, 13, 17, 14, 2, 8, 9, 10, 12 </w:t>
            </w:r>
            <w:r w:rsid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14,2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8 вид. 4, 22, 18, 17, 16, 10, 6, 7, 3, 5, 2 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28,7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9 вид. 1, 2, 7, 4 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8,1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10 вид. 2, 6 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1,7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11 вид. 8, 9 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7,9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; кв. 13 </w:t>
            </w:r>
            <w:r w:rsidR="00FE5259"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37 га),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в. 18 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36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19 </w:t>
            </w:r>
            <w:r w:rsidR="000F311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61 га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20 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60,0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</w:t>
            </w:r>
            <w:r w:rsidR="00FE52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;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в. 21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д. 8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,</w:t>
            </w:r>
            <w:r w:rsidR="000F31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9 </w:t>
            </w:r>
            <w:r w:rsidRPr="00FE525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9 га)</w:t>
            </w:r>
          </w:p>
        </w:tc>
        <w:tc>
          <w:tcPr>
            <w:tcW w:w="1389" w:type="dxa"/>
          </w:tcPr>
          <w:p w14:paraId="42E05F41" w14:textId="77777777" w:rsidR="00A01885" w:rsidRPr="009A6374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42E05F42" w14:textId="77777777" w:rsidR="00EA121C" w:rsidRDefault="00EA121C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42E05F43" w14:textId="77777777" w:rsidR="00EA121C" w:rsidRDefault="00EA121C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42E05F44" w14:textId="77777777" w:rsidR="00EA121C" w:rsidRDefault="00EA121C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42E05F45" w14:textId="77777777" w:rsidR="00A01885" w:rsidRPr="00EA121C" w:rsidRDefault="00EA121C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A121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39,7</w:t>
            </w:r>
          </w:p>
        </w:tc>
      </w:tr>
      <w:tr w:rsidR="00A01885" w:rsidRPr="009A6374" w14:paraId="42E05F49" w14:textId="77777777" w:rsidTr="002D1D63">
        <w:trPr>
          <w:cantSplit/>
        </w:trPr>
        <w:tc>
          <w:tcPr>
            <w:tcW w:w="8392" w:type="dxa"/>
          </w:tcPr>
          <w:p w14:paraId="42E05F47" w14:textId="77777777" w:rsidR="00A01885" w:rsidRPr="009A6374" w:rsidRDefault="00A01885" w:rsidP="000F3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іжоцьке лісництво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риторія без вилучення, колишні землі Волинського лісництва)  кв. 55 вид. 13, 14, 15, 16 </w:t>
            </w: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,2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</w:t>
            </w: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56 вид. 10, 11 </w:t>
            </w: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,8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</w:t>
            </w: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92 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. 27, 28, 28.1,</w:t>
            </w:r>
            <w:r w:rsidR="00470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</w:t>
            </w:r>
            <w:r w:rsidR="00470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 </w:t>
            </w: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1,2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</w:t>
            </w: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62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1, 2, 4, 9, 10</w:t>
            </w:r>
            <w:r w:rsidR="000F3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F3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0 га)</w:t>
            </w:r>
          </w:p>
        </w:tc>
        <w:tc>
          <w:tcPr>
            <w:tcW w:w="1389" w:type="dxa"/>
          </w:tcPr>
          <w:p w14:paraId="42E05F48" w14:textId="77777777" w:rsidR="00A01885" w:rsidRPr="00EA121C" w:rsidRDefault="00EA121C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,2</w:t>
            </w:r>
          </w:p>
        </w:tc>
      </w:tr>
      <w:tr w:rsidR="00A01885" w:rsidRPr="009A6374" w14:paraId="42E05F4C" w14:textId="77777777" w:rsidTr="002D1D63">
        <w:trPr>
          <w:cantSplit/>
        </w:trPr>
        <w:tc>
          <w:tcPr>
            <w:tcW w:w="8392" w:type="dxa"/>
          </w:tcPr>
          <w:p w14:paraId="42E05F4A" w14:textId="77777777" w:rsidR="00A01885" w:rsidRPr="009A6374" w:rsidRDefault="00A01885" w:rsidP="00EA12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АЗОМ</w:t>
            </w:r>
            <w:r w:rsidR="00EA121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:</w:t>
            </w:r>
          </w:p>
        </w:tc>
        <w:tc>
          <w:tcPr>
            <w:tcW w:w="1389" w:type="dxa"/>
          </w:tcPr>
          <w:p w14:paraId="42E05F4B" w14:textId="77777777" w:rsidR="00A01885" w:rsidRPr="009A6374" w:rsidRDefault="00EA121C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34,1</w:t>
            </w:r>
          </w:p>
        </w:tc>
      </w:tr>
    </w:tbl>
    <w:p w14:paraId="42E05F4D" w14:textId="77777777" w:rsidR="00D93B3D" w:rsidRDefault="00D93B3D" w:rsidP="00A0188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42E05F4E" w14:textId="77777777" w:rsidR="00A01885" w:rsidRPr="00D93B3D" w:rsidRDefault="00A01885" w:rsidP="00D93B3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B3D">
        <w:rPr>
          <w:rFonts w:ascii="Times New Roman" w:hAnsi="Times New Roman" w:cs="Times New Roman"/>
          <w:sz w:val="28"/>
          <w:szCs w:val="28"/>
          <w:lang w:val="uk-UA"/>
        </w:rPr>
        <w:t>Таблицю «</w:t>
      </w:r>
      <w:r w:rsidR="00D93B3D" w:rsidRPr="00D93B3D">
        <w:rPr>
          <w:rFonts w:ascii="Times New Roman" w:hAnsi="Times New Roman" w:cs="Times New Roman"/>
          <w:i/>
          <w:sz w:val="28"/>
          <w:szCs w:val="28"/>
          <w:lang w:val="uk-UA"/>
        </w:rPr>
        <w:t>До складу зони стаціонарної рекреації входять такі землі</w:t>
      </w:r>
      <w:r w:rsidRPr="00D93B3D">
        <w:rPr>
          <w:rFonts w:ascii="Times New Roman" w:hAnsi="Times New Roman" w:cs="Times New Roman"/>
          <w:sz w:val="28"/>
          <w:szCs w:val="28"/>
          <w:lang w:val="uk-UA"/>
        </w:rPr>
        <w:t>» викласти у такій редакції:</w:t>
      </w:r>
    </w:p>
    <w:p w14:paraId="42E05F4F" w14:textId="77777777" w:rsidR="00A01885" w:rsidRPr="009A6374" w:rsidRDefault="00A01885" w:rsidP="00A01885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1389"/>
      </w:tblGrid>
      <w:tr w:rsidR="00A01885" w:rsidRPr="009A6374" w14:paraId="42E05F52" w14:textId="77777777" w:rsidTr="002D1D63">
        <w:trPr>
          <w:cantSplit/>
          <w:trHeight w:val="356"/>
        </w:trPr>
        <w:tc>
          <w:tcPr>
            <w:tcW w:w="8392" w:type="dxa"/>
          </w:tcPr>
          <w:p w14:paraId="42E05F50" w14:textId="77777777" w:rsidR="00A01885" w:rsidRPr="009A6374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ласники та користувачі земельних ділянок</w:t>
            </w:r>
          </w:p>
        </w:tc>
        <w:tc>
          <w:tcPr>
            <w:tcW w:w="1389" w:type="dxa"/>
          </w:tcPr>
          <w:p w14:paraId="42E05F51" w14:textId="77777777" w:rsidR="00A01885" w:rsidRPr="009A6374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лоща, га</w:t>
            </w:r>
          </w:p>
        </w:tc>
      </w:tr>
      <w:tr w:rsidR="00A01885" w:rsidRPr="009A6374" w14:paraId="42E05F61" w14:textId="77777777" w:rsidTr="002D1D63">
        <w:trPr>
          <w:cantSplit/>
          <w:trHeight w:val="1932"/>
        </w:trPr>
        <w:tc>
          <w:tcPr>
            <w:tcW w:w="8392" w:type="dxa"/>
          </w:tcPr>
          <w:p w14:paraId="42E05F53" w14:textId="77777777" w:rsidR="00A01885" w:rsidRPr="00EA121C" w:rsidRDefault="00A01885" w:rsidP="00A01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слятинське природоохоронне науково-дослідне відділення: </w:t>
            </w:r>
          </w:p>
          <w:p w14:paraId="42E05F54" w14:textId="77777777" w:rsidR="00A01885" w:rsidRPr="00EA121C" w:rsidRDefault="00A01885" w:rsidP="00A01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EA121C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ишн</w:t>
            </w:r>
            <w:r w:rsidR="00EA12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="00EA121C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1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і</w:t>
            </w:r>
            <w:r w:rsidR="002D1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 «Кременецьке лісове </w:t>
            </w:r>
            <w:r w:rsidR="00DB3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о» кв. 40 вид. 13, 1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, 18, 19 </w:t>
            </w: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5,8 га),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44 </w:t>
            </w: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4 га);</w:t>
            </w:r>
          </w:p>
          <w:p w14:paraId="42E05F55" w14:textId="77777777" w:rsidR="00A01885" w:rsidRPr="009A6374" w:rsidRDefault="00A01885" w:rsidP="00A01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EA121C"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ишн</w:t>
            </w:r>
            <w:r w:rsidR="00EA12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="00EA121C"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і запасу Колосівської сільської ради;</w:t>
            </w:r>
          </w:p>
          <w:p w14:paraId="42E05F56" w14:textId="77777777" w:rsidR="00A01885" w:rsidRPr="00EA121C" w:rsidRDefault="00A01885" w:rsidP="00A01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лишні землі Кременецького районного лісогосподарського підприємства «Кремліс»   кв. 34 </w:t>
            </w: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 3 га)</w:t>
            </w:r>
          </w:p>
          <w:p w14:paraId="42E05F57" w14:textId="77777777" w:rsidR="00DA549E" w:rsidRDefault="00A01885" w:rsidP="00A01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 колиш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</w:t>
            </w: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иродного заповідника «Медобори», зокрема:</w:t>
            </w:r>
          </w:p>
          <w:p w14:paraId="42E05F58" w14:textId="77777777" w:rsidR="00A01885" w:rsidRPr="009A6374" w:rsidRDefault="00A01885" w:rsidP="00DB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DA549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в. 1 вид. 8 </w:t>
            </w:r>
            <w:r w:rsidRPr="00DA549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0,1 га)</w:t>
            </w:r>
            <w:r w:rsidR="00DB39D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,</w:t>
            </w:r>
            <w:r w:rsidR="00DB39D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1</w:t>
            </w:r>
            <w:r w:rsidR="00DB39D3" w:rsidRPr="00DA549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(</w:t>
            </w:r>
            <w:r w:rsidR="00DB39D3" w:rsidRPr="00DA549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,6 га)</w:t>
            </w:r>
          </w:p>
        </w:tc>
        <w:tc>
          <w:tcPr>
            <w:tcW w:w="1389" w:type="dxa"/>
          </w:tcPr>
          <w:p w14:paraId="42E05F59" w14:textId="77777777" w:rsidR="00A01885" w:rsidRPr="009A6374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42E05F5A" w14:textId="77777777" w:rsidR="00A01885" w:rsidRPr="009A6374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9,8 </w:t>
            </w:r>
          </w:p>
          <w:p w14:paraId="42E05F5B" w14:textId="77777777" w:rsidR="00A01885" w:rsidRPr="009A6374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42E05F5C" w14:textId="77777777" w:rsidR="00A01885" w:rsidRPr="009A6374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,0 </w:t>
            </w:r>
          </w:p>
          <w:p w14:paraId="42E05F5D" w14:textId="77777777" w:rsidR="00A01885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,0 </w:t>
            </w:r>
          </w:p>
          <w:p w14:paraId="42E05F5E" w14:textId="77777777" w:rsidR="00A01885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42E05F5F" w14:textId="77777777" w:rsidR="00DA549E" w:rsidRDefault="00DA549E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42E05F60" w14:textId="77777777" w:rsidR="00A01885" w:rsidRPr="009A6374" w:rsidRDefault="00A01885" w:rsidP="007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0,7 </w:t>
            </w:r>
          </w:p>
        </w:tc>
      </w:tr>
      <w:tr w:rsidR="00A01885" w:rsidRPr="009A6374" w14:paraId="42E05F66" w14:textId="77777777" w:rsidTr="002D1D63">
        <w:trPr>
          <w:cantSplit/>
          <w:trHeight w:val="299"/>
        </w:trPr>
        <w:tc>
          <w:tcPr>
            <w:tcW w:w="8392" w:type="dxa"/>
          </w:tcPr>
          <w:p w14:paraId="42E05F62" w14:textId="77777777" w:rsidR="00EA121C" w:rsidRDefault="00A01885" w:rsidP="00A01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іжоцьке лісниц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лишнє </w:t>
            </w: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е лісництво</w:t>
            </w:r>
            <w:r w:rsidR="00EA1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  <w:p w14:paraId="42E05F63" w14:textId="77777777" w:rsidR="00A01885" w:rsidRPr="009A6374" w:rsidRDefault="00A01885" w:rsidP="00A01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в. 92 вид. 15, 37 </w:t>
            </w:r>
            <w:r w:rsidR="002D1D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,6 га</w:t>
            </w:r>
            <w:r w:rsidRPr="00EA1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389" w:type="dxa"/>
          </w:tcPr>
          <w:p w14:paraId="42E05F64" w14:textId="77777777" w:rsidR="00A01885" w:rsidRDefault="00A01885" w:rsidP="00A0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42E05F65" w14:textId="77777777" w:rsidR="00A01885" w:rsidRPr="009A6374" w:rsidRDefault="00A01885" w:rsidP="007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,6 </w:t>
            </w:r>
          </w:p>
        </w:tc>
      </w:tr>
      <w:tr w:rsidR="00A01885" w:rsidRPr="009A6374" w14:paraId="42E05F69" w14:textId="77777777" w:rsidTr="002D1D63">
        <w:trPr>
          <w:cantSplit/>
        </w:trPr>
        <w:tc>
          <w:tcPr>
            <w:tcW w:w="8392" w:type="dxa"/>
          </w:tcPr>
          <w:p w14:paraId="42E05F67" w14:textId="77777777" w:rsidR="00A01885" w:rsidRPr="009A6374" w:rsidRDefault="00A01885" w:rsidP="00A018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9A637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389" w:type="dxa"/>
          </w:tcPr>
          <w:p w14:paraId="42E05F68" w14:textId="77777777" w:rsidR="00A01885" w:rsidRPr="009A6374" w:rsidRDefault="00A01885" w:rsidP="007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9,1</w:t>
            </w:r>
            <w:r w:rsidRPr="009A637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</w:p>
        </w:tc>
      </w:tr>
    </w:tbl>
    <w:p w14:paraId="42E05F6A" w14:textId="77777777" w:rsidR="00A01885" w:rsidRDefault="00A01885" w:rsidP="00A0188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42E05F6B" w14:textId="77777777" w:rsidR="0092687A" w:rsidRPr="00B627F3" w:rsidRDefault="00D93B3D" w:rsidP="00D93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Таблицю</w:t>
      </w:r>
      <w:r w:rsidR="0092687A" w:rsidRPr="00B627F3">
        <w:rPr>
          <w:rFonts w:ascii="Times New Roman" w:hAnsi="Times New Roman" w:cs="Times New Roman"/>
          <w:sz w:val="28"/>
          <w:szCs w:val="20"/>
          <w:lang w:val="uk-UA"/>
        </w:rPr>
        <w:t xml:space="preserve"> 3.2.1 «Розподіл земель Парку серед землекорис</w:t>
      </w:r>
      <w:r>
        <w:rPr>
          <w:rFonts w:ascii="Times New Roman" w:hAnsi="Times New Roman" w:cs="Times New Roman"/>
          <w:sz w:val="28"/>
          <w:szCs w:val="20"/>
          <w:lang w:val="uk-UA"/>
        </w:rPr>
        <w:t>тувачів і землевласників» викласти</w:t>
      </w:r>
      <w:r w:rsidR="0092687A" w:rsidRPr="00B627F3">
        <w:rPr>
          <w:rFonts w:ascii="Times New Roman" w:hAnsi="Times New Roman" w:cs="Times New Roman"/>
          <w:sz w:val="28"/>
          <w:szCs w:val="20"/>
          <w:lang w:val="uk-UA"/>
        </w:rPr>
        <w:t xml:space="preserve"> у такій редакції:</w:t>
      </w:r>
    </w:p>
    <w:p w14:paraId="42E05F6C" w14:textId="77777777" w:rsidR="0092687A" w:rsidRPr="00B627F3" w:rsidRDefault="0092687A" w:rsidP="0092687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"/>
        <w:gridCol w:w="670"/>
        <w:gridCol w:w="672"/>
        <w:gridCol w:w="503"/>
        <w:gridCol w:w="578"/>
        <w:gridCol w:w="386"/>
        <w:gridCol w:w="708"/>
        <w:gridCol w:w="385"/>
        <w:gridCol w:w="466"/>
        <w:gridCol w:w="709"/>
        <w:gridCol w:w="316"/>
        <w:gridCol w:w="7"/>
        <w:gridCol w:w="385"/>
        <w:gridCol w:w="567"/>
        <w:gridCol w:w="505"/>
        <w:gridCol w:w="346"/>
        <w:gridCol w:w="709"/>
        <w:gridCol w:w="288"/>
        <w:gridCol w:w="562"/>
        <w:gridCol w:w="1104"/>
        <w:gridCol w:w="30"/>
      </w:tblGrid>
      <w:tr w:rsidR="0092687A" w:rsidRPr="00B627F3" w14:paraId="42E05F74" w14:textId="77777777" w:rsidTr="002D1D63">
        <w:trPr>
          <w:gridBefore w:val="1"/>
          <w:wBefore w:w="101" w:type="dxa"/>
          <w:cantSplit/>
          <w:trHeight w:val="257"/>
        </w:trPr>
        <w:tc>
          <w:tcPr>
            <w:tcW w:w="1845" w:type="dxa"/>
            <w:gridSpan w:val="3"/>
            <w:vMerge w:val="restart"/>
            <w:vAlign w:val="center"/>
          </w:tcPr>
          <w:p w14:paraId="42E05F6D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емлекористувачі та землевласники</w:t>
            </w:r>
          </w:p>
        </w:tc>
        <w:tc>
          <w:tcPr>
            <w:tcW w:w="1672" w:type="dxa"/>
            <w:gridSpan w:val="3"/>
          </w:tcPr>
          <w:p w14:paraId="42E05F6E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-108"/>
                <w:tab w:val="left" w:pos="1026"/>
              </w:tabs>
              <w:spacing w:before="0"/>
              <w:ind w:left="0" w:right="0" w:firstLin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она заповідна</w:t>
            </w:r>
          </w:p>
        </w:tc>
        <w:tc>
          <w:tcPr>
            <w:tcW w:w="1560" w:type="dxa"/>
            <w:gridSpan w:val="3"/>
          </w:tcPr>
          <w:p w14:paraId="42E05F6F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-108"/>
                <w:tab w:val="left" w:pos="1026"/>
              </w:tabs>
              <w:spacing w:before="0"/>
              <w:ind w:left="0" w:right="0" w:firstLin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она регульованої рекреації</w:t>
            </w:r>
          </w:p>
        </w:tc>
        <w:tc>
          <w:tcPr>
            <w:tcW w:w="1275" w:type="dxa"/>
            <w:gridSpan w:val="4"/>
          </w:tcPr>
          <w:p w14:paraId="42E05F70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-108"/>
                <w:tab w:val="left" w:pos="1026"/>
              </w:tabs>
              <w:spacing w:before="0"/>
              <w:ind w:left="0" w:right="0" w:firstLin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она стаціонарної рекреації</w:t>
            </w:r>
          </w:p>
        </w:tc>
        <w:tc>
          <w:tcPr>
            <w:tcW w:w="1560" w:type="dxa"/>
            <w:gridSpan w:val="3"/>
          </w:tcPr>
          <w:p w14:paraId="42E05F71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1026"/>
              </w:tabs>
              <w:spacing w:before="0"/>
              <w:ind w:left="0" w:right="0" w:firstLin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Господарська</w:t>
            </w:r>
          </w:p>
          <w:p w14:paraId="42E05F72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1026"/>
              </w:tabs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она</w:t>
            </w:r>
          </w:p>
        </w:tc>
        <w:tc>
          <w:tcPr>
            <w:tcW w:w="1984" w:type="dxa"/>
            <w:gridSpan w:val="4"/>
          </w:tcPr>
          <w:p w14:paraId="42E05F73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-108"/>
                <w:tab w:val="left" w:pos="1026"/>
              </w:tabs>
              <w:spacing w:before="0"/>
              <w:ind w:left="0" w:right="0" w:firstLin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Разом у межах Парку</w:t>
            </w:r>
          </w:p>
        </w:tc>
      </w:tr>
      <w:tr w:rsidR="002D1D63" w:rsidRPr="00B627F3" w14:paraId="42E05F80" w14:textId="77777777" w:rsidTr="002D1D63">
        <w:trPr>
          <w:gridBefore w:val="1"/>
          <w:wBefore w:w="101" w:type="dxa"/>
          <w:cantSplit/>
          <w:trHeight w:val="257"/>
        </w:trPr>
        <w:tc>
          <w:tcPr>
            <w:tcW w:w="1845" w:type="dxa"/>
            <w:gridSpan w:val="3"/>
            <w:vMerge/>
            <w:vAlign w:val="center"/>
          </w:tcPr>
          <w:p w14:paraId="42E05F75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gridSpan w:val="2"/>
          </w:tcPr>
          <w:p w14:paraId="42E05F76" w14:textId="77777777" w:rsidR="0092687A" w:rsidRPr="00B627F3" w:rsidRDefault="0092687A" w:rsidP="0092687A">
            <w:pPr>
              <w:pStyle w:val="a4"/>
              <w:spacing w:before="0"/>
              <w:ind w:left="0" w:right="0" w:firstLin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г</w:t>
            </w: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14:paraId="42E05F77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-108"/>
                <w:tab w:val="left" w:pos="1026"/>
              </w:tabs>
              <w:spacing w:before="0"/>
              <w:ind w:left="0" w:right="0" w:firstLin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</w:tcPr>
          <w:p w14:paraId="42E05F78" w14:textId="77777777" w:rsidR="0092687A" w:rsidRPr="00B627F3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14:paraId="42E05F79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-108"/>
                <w:tab w:val="left" w:pos="1026"/>
              </w:tabs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3"/>
          </w:tcPr>
          <w:p w14:paraId="42E05F7A" w14:textId="77777777" w:rsidR="0092687A" w:rsidRPr="00B627F3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га</w:t>
            </w:r>
          </w:p>
        </w:tc>
        <w:tc>
          <w:tcPr>
            <w:tcW w:w="567" w:type="dxa"/>
          </w:tcPr>
          <w:p w14:paraId="42E05F7B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-108"/>
                <w:tab w:val="left" w:pos="1026"/>
              </w:tabs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</w:tcPr>
          <w:p w14:paraId="42E05F7C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459"/>
                <w:tab w:val="left" w:pos="1026"/>
              </w:tabs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14:paraId="42E05F7D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-108"/>
                <w:tab w:val="left" w:pos="1026"/>
              </w:tabs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14:paraId="42E05F7E" w14:textId="77777777" w:rsidR="0092687A" w:rsidRPr="00B627F3" w:rsidRDefault="0092687A" w:rsidP="0092687A">
            <w:pPr>
              <w:pStyle w:val="a4"/>
              <w:tabs>
                <w:tab w:val="left" w:pos="-249"/>
                <w:tab w:val="left" w:pos="-108"/>
                <w:tab w:val="left" w:pos="1026"/>
              </w:tabs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</w:tcPr>
          <w:p w14:paraId="42E05F7F" w14:textId="77777777" w:rsidR="0092687A" w:rsidRPr="00B627F3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%</w:t>
            </w:r>
          </w:p>
        </w:tc>
      </w:tr>
      <w:tr w:rsidR="0092687A" w:rsidRPr="00B627F3" w14:paraId="42E05F83" w14:textId="77777777" w:rsidTr="002D1D63">
        <w:trPr>
          <w:gridBefore w:val="1"/>
          <w:wBefore w:w="101" w:type="dxa"/>
          <w:trHeight w:val="257"/>
        </w:trPr>
        <w:tc>
          <w:tcPr>
            <w:tcW w:w="9896" w:type="dxa"/>
            <w:gridSpan w:val="20"/>
            <w:vAlign w:val="center"/>
          </w:tcPr>
          <w:p w14:paraId="42E05F81" w14:textId="77777777" w:rsidR="0092687A" w:rsidRPr="00B627F3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Адміністративний район – Кременецький, Тернопільська область</w:t>
            </w:r>
          </w:p>
          <w:p w14:paraId="42E05F82" w14:textId="77777777" w:rsidR="0092687A" w:rsidRPr="00B627F3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(в межах Кременецької міської об’єднаної територіальної громади)</w:t>
            </w:r>
          </w:p>
        </w:tc>
      </w:tr>
      <w:tr w:rsidR="002D1D63" w:rsidRPr="00B627F3" w14:paraId="42E05F8F" w14:textId="77777777" w:rsidTr="002D1D63">
        <w:trPr>
          <w:gridBefore w:val="1"/>
          <w:wBefore w:w="101" w:type="dxa"/>
          <w:trHeight w:val="467"/>
        </w:trPr>
        <w:tc>
          <w:tcPr>
            <w:tcW w:w="1845" w:type="dxa"/>
            <w:gridSpan w:val="3"/>
            <w:tcMar>
              <w:left w:w="28" w:type="dxa"/>
              <w:right w:w="28" w:type="dxa"/>
            </w:tcMar>
            <w:vAlign w:val="center"/>
          </w:tcPr>
          <w:p w14:paraId="42E05F84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ишні землі Кременецької м/р</w:t>
            </w:r>
          </w:p>
        </w:tc>
        <w:tc>
          <w:tcPr>
            <w:tcW w:w="964" w:type="dxa"/>
            <w:gridSpan w:val="2"/>
            <w:vAlign w:val="center"/>
          </w:tcPr>
          <w:p w14:paraId="42E05F85" w14:textId="77777777" w:rsidR="0092687A" w:rsidRPr="0035073C" w:rsidRDefault="0092687A" w:rsidP="00470980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57,9</w:t>
            </w:r>
          </w:p>
        </w:tc>
        <w:tc>
          <w:tcPr>
            <w:tcW w:w="708" w:type="dxa"/>
            <w:vAlign w:val="center"/>
          </w:tcPr>
          <w:p w14:paraId="42E05F86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 w:rsidRPr="007B6B3A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5,93</w:t>
            </w:r>
          </w:p>
        </w:tc>
        <w:tc>
          <w:tcPr>
            <w:tcW w:w="851" w:type="dxa"/>
            <w:gridSpan w:val="2"/>
            <w:vAlign w:val="center"/>
          </w:tcPr>
          <w:p w14:paraId="42E05F87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26,1</w:t>
            </w:r>
          </w:p>
        </w:tc>
        <w:tc>
          <w:tcPr>
            <w:tcW w:w="709" w:type="dxa"/>
            <w:vAlign w:val="center"/>
          </w:tcPr>
          <w:p w14:paraId="42E05F88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,96</w:t>
            </w:r>
          </w:p>
        </w:tc>
        <w:tc>
          <w:tcPr>
            <w:tcW w:w="708" w:type="dxa"/>
            <w:gridSpan w:val="3"/>
            <w:vAlign w:val="center"/>
          </w:tcPr>
          <w:p w14:paraId="42E05F89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2E05F8A" w14:textId="77777777" w:rsidR="0092687A" w:rsidRPr="007B6B3A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E05F8B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2E05F8C" w14:textId="77777777" w:rsidR="0092687A" w:rsidRPr="007B6B3A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2E05F8D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84</w:t>
            </w:r>
          </w:p>
        </w:tc>
        <w:tc>
          <w:tcPr>
            <w:tcW w:w="1134" w:type="dxa"/>
            <w:gridSpan w:val="2"/>
            <w:vAlign w:val="center"/>
          </w:tcPr>
          <w:p w14:paraId="42E05F8E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2,93</w:t>
            </w:r>
          </w:p>
        </w:tc>
      </w:tr>
      <w:tr w:rsidR="002D1D63" w:rsidRPr="00B627F3" w14:paraId="42E05F9B" w14:textId="77777777" w:rsidTr="002D1D63">
        <w:trPr>
          <w:gridBefore w:val="1"/>
          <w:wBefore w:w="101" w:type="dxa"/>
          <w:trHeight w:val="403"/>
        </w:trPr>
        <w:tc>
          <w:tcPr>
            <w:tcW w:w="1845" w:type="dxa"/>
            <w:gridSpan w:val="3"/>
            <w:tcMar>
              <w:left w:w="28" w:type="dxa"/>
              <w:right w:w="28" w:type="dxa"/>
            </w:tcMar>
            <w:vAlign w:val="center"/>
          </w:tcPr>
          <w:p w14:paraId="42E05F90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ишні землі Колосівської с/р </w:t>
            </w:r>
          </w:p>
        </w:tc>
        <w:tc>
          <w:tcPr>
            <w:tcW w:w="964" w:type="dxa"/>
            <w:gridSpan w:val="2"/>
            <w:vAlign w:val="center"/>
          </w:tcPr>
          <w:p w14:paraId="42E05F91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42E05F92" w14:textId="77777777" w:rsidR="0092687A" w:rsidRPr="007B6B3A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E05F93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62,4</w:t>
            </w:r>
          </w:p>
        </w:tc>
        <w:tc>
          <w:tcPr>
            <w:tcW w:w="709" w:type="dxa"/>
            <w:vAlign w:val="center"/>
          </w:tcPr>
          <w:p w14:paraId="42E05F94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2,17</w:t>
            </w:r>
          </w:p>
        </w:tc>
        <w:tc>
          <w:tcPr>
            <w:tcW w:w="708" w:type="dxa"/>
            <w:gridSpan w:val="3"/>
            <w:vAlign w:val="center"/>
          </w:tcPr>
          <w:p w14:paraId="42E05F95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2E05F96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6,96</w:t>
            </w:r>
          </w:p>
        </w:tc>
        <w:tc>
          <w:tcPr>
            <w:tcW w:w="851" w:type="dxa"/>
            <w:gridSpan w:val="2"/>
            <w:vAlign w:val="center"/>
          </w:tcPr>
          <w:p w14:paraId="42E05F97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2E05F98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0,2</w:t>
            </w:r>
          </w:p>
        </w:tc>
        <w:tc>
          <w:tcPr>
            <w:tcW w:w="850" w:type="dxa"/>
            <w:gridSpan w:val="2"/>
            <w:vAlign w:val="center"/>
          </w:tcPr>
          <w:p w14:paraId="42E05F99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67,4</w:t>
            </w:r>
          </w:p>
        </w:tc>
        <w:tc>
          <w:tcPr>
            <w:tcW w:w="1134" w:type="dxa"/>
            <w:gridSpan w:val="2"/>
            <w:vAlign w:val="center"/>
          </w:tcPr>
          <w:p w14:paraId="42E05F9A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5,84</w:t>
            </w:r>
          </w:p>
        </w:tc>
      </w:tr>
      <w:tr w:rsidR="002D1D63" w:rsidRPr="00B627F3" w14:paraId="42E05FA7" w14:textId="77777777" w:rsidTr="002D1D63">
        <w:trPr>
          <w:gridBefore w:val="1"/>
          <w:wBefore w:w="101" w:type="dxa"/>
          <w:trHeight w:val="314"/>
        </w:trPr>
        <w:tc>
          <w:tcPr>
            <w:tcW w:w="1845" w:type="dxa"/>
            <w:gridSpan w:val="3"/>
            <w:tcMar>
              <w:left w:w="28" w:type="dxa"/>
              <w:right w:w="28" w:type="dxa"/>
            </w:tcMar>
            <w:vAlign w:val="center"/>
          </w:tcPr>
          <w:p w14:paraId="42E05F9C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ишні землі Дунаївської с/р </w:t>
            </w:r>
          </w:p>
        </w:tc>
        <w:tc>
          <w:tcPr>
            <w:tcW w:w="964" w:type="dxa"/>
            <w:gridSpan w:val="2"/>
            <w:vAlign w:val="center"/>
          </w:tcPr>
          <w:p w14:paraId="42E05F9D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227,8</w:t>
            </w:r>
          </w:p>
        </w:tc>
        <w:tc>
          <w:tcPr>
            <w:tcW w:w="708" w:type="dxa"/>
            <w:vAlign w:val="center"/>
          </w:tcPr>
          <w:p w14:paraId="42E05F9E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 w:rsidRPr="007B6B3A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23,31</w:t>
            </w:r>
          </w:p>
        </w:tc>
        <w:tc>
          <w:tcPr>
            <w:tcW w:w="851" w:type="dxa"/>
            <w:gridSpan w:val="2"/>
            <w:vAlign w:val="center"/>
          </w:tcPr>
          <w:p w14:paraId="42E05F9F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66,8</w:t>
            </w:r>
          </w:p>
        </w:tc>
        <w:tc>
          <w:tcPr>
            <w:tcW w:w="709" w:type="dxa"/>
            <w:vAlign w:val="center"/>
          </w:tcPr>
          <w:p w14:paraId="42E05FA0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2,5</w:t>
            </w:r>
          </w:p>
        </w:tc>
        <w:tc>
          <w:tcPr>
            <w:tcW w:w="708" w:type="dxa"/>
            <w:gridSpan w:val="3"/>
            <w:vAlign w:val="center"/>
          </w:tcPr>
          <w:p w14:paraId="42E05FA1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2E05FA2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5,22</w:t>
            </w:r>
          </w:p>
        </w:tc>
        <w:tc>
          <w:tcPr>
            <w:tcW w:w="851" w:type="dxa"/>
            <w:gridSpan w:val="2"/>
            <w:vAlign w:val="center"/>
          </w:tcPr>
          <w:p w14:paraId="42E05FA3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42E05FA4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4,04</w:t>
            </w:r>
          </w:p>
        </w:tc>
        <w:tc>
          <w:tcPr>
            <w:tcW w:w="850" w:type="dxa"/>
            <w:gridSpan w:val="2"/>
            <w:vAlign w:val="center"/>
          </w:tcPr>
          <w:p w14:paraId="42E05FA5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417,6</w:t>
            </w:r>
          </w:p>
        </w:tc>
        <w:tc>
          <w:tcPr>
            <w:tcW w:w="1134" w:type="dxa"/>
            <w:gridSpan w:val="2"/>
            <w:vAlign w:val="center"/>
          </w:tcPr>
          <w:p w14:paraId="42E05FA6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4,58</w:t>
            </w:r>
          </w:p>
        </w:tc>
      </w:tr>
      <w:tr w:rsidR="002D1D63" w:rsidRPr="00B627F3" w14:paraId="42E05FB3" w14:textId="77777777" w:rsidTr="002D1D63">
        <w:trPr>
          <w:gridBefore w:val="1"/>
          <w:wBefore w:w="101" w:type="dxa"/>
          <w:trHeight w:val="114"/>
        </w:trPr>
        <w:tc>
          <w:tcPr>
            <w:tcW w:w="1845" w:type="dxa"/>
            <w:gridSpan w:val="3"/>
            <w:tcMar>
              <w:left w:w="28" w:type="dxa"/>
              <w:right w:w="28" w:type="dxa"/>
            </w:tcMar>
            <w:vAlign w:val="center"/>
          </w:tcPr>
          <w:p w14:paraId="42E05FA8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ишні землі Жолобівської с/р </w:t>
            </w:r>
          </w:p>
        </w:tc>
        <w:tc>
          <w:tcPr>
            <w:tcW w:w="964" w:type="dxa"/>
            <w:gridSpan w:val="2"/>
            <w:vAlign w:val="center"/>
          </w:tcPr>
          <w:p w14:paraId="42E05FA9" w14:textId="77777777" w:rsidR="0092687A" w:rsidRPr="0035073C" w:rsidRDefault="00E216EF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86,7</w:t>
            </w:r>
          </w:p>
        </w:tc>
        <w:tc>
          <w:tcPr>
            <w:tcW w:w="708" w:type="dxa"/>
            <w:vAlign w:val="center"/>
          </w:tcPr>
          <w:p w14:paraId="42E05FAA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 w:rsidRPr="007B6B3A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9,12</w:t>
            </w:r>
          </w:p>
        </w:tc>
        <w:tc>
          <w:tcPr>
            <w:tcW w:w="851" w:type="dxa"/>
            <w:gridSpan w:val="2"/>
            <w:vAlign w:val="center"/>
          </w:tcPr>
          <w:p w14:paraId="42E05FAB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44,9</w:t>
            </w:r>
          </w:p>
        </w:tc>
        <w:tc>
          <w:tcPr>
            <w:tcW w:w="709" w:type="dxa"/>
            <w:vAlign w:val="center"/>
          </w:tcPr>
          <w:p w14:paraId="42E05FAC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3,36</w:t>
            </w:r>
          </w:p>
        </w:tc>
        <w:tc>
          <w:tcPr>
            <w:tcW w:w="708" w:type="dxa"/>
            <w:gridSpan w:val="3"/>
            <w:vAlign w:val="center"/>
          </w:tcPr>
          <w:p w14:paraId="42E05FAD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2E05FAE" w14:textId="77777777" w:rsidR="0092687A" w:rsidRPr="007B6B3A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E05FAF" w14:textId="77777777" w:rsidR="0092687A" w:rsidRPr="0035073C" w:rsidRDefault="00E216EF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,4</w:t>
            </w:r>
          </w:p>
        </w:tc>
        <w:tc>
          <w:tcPr>
            <w:tcW w:w="709" w:type="dxa"/>
            <w:vAlign w:val="center"/>
          </w:tcPr>
          <w:p w14:paraId="42E05FB0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0,26</w:t>
            </w:r>
          </w:p>
        </w:tc>
        <w:tc>
          <w:tcPr>
            <w:tcW w:w="850" w:type="dxa"/>
            <w:gridSpan w:val="2"/>
            <w:vAlign w:val="center"/>
          </w:tcPr>
          <w:p w14:paraId="42E05FB1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233</w:t>
            </w:r>
          </w:p>
        </w:tc>
        <w:tc>
          <w:tcPr>
            <w:tcW w:w="1134" w:type="dxa"/>
            <w:gridSpan w:val="2"/>
            <w:vAlign w:val="center"/>
          </w:tcPr>
          <w:p w14:paraId="42E05FB2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8,13</w:t>
            </w:r>
          </w:p>
        </w:tc>
      </w:tr>
      <w:tr w:rsidR="002D1D63" w:rsidRPr="00B627F3" w14:paraId="42E05FBF" w14:textId="77777777" w:rsidTr="002D1D63">
        <w:trPr>
          <w:gridBefore w:val="1"/>
          <w:wBefore w:w="101" w:type="dxa"/>
          <w:trHeight w:val="745"/>
        </w:trPr>
        <w:tc>
          <w:tcPr>
            <w:tcW w:w="1845" w:type="dxa"/>
            <w:gridSpan w:val="3"/>
            <w:tcMar>
              <w:left w:w="28" w:type="dxa"/>
              <w:right w:w="28" w:type="dxa"/>
            </w:tcMar>
            <w:vAlign w:val="center"/>
          </w:tcPr>
          <w:p w14:paraId="42E05FB4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лишні землі Великомлинівецька</w:t>
            </w:r>
          </w:p>
        </w:tc>
        <w:tc>
          <w:tcPr>
            <w:tcW w:w="964" w:type="dxa"/>
            <w:gridSpan w:val="2"/>
            <w:vAlign w:val="center"/>
          </w:tcPr>
          <w:p w14:paraId="42E05FB5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38,2</w:t>
            </w:r>
          </w:p>
        </w:tc>
        <w:tc>
          <w:tcPr>
            <w:tcW w:w="708" w:type="dxa"/>
            <w:vAlign w:val="center"/>
          </w:tcPr>
          <w:p w14:paraId="42E05FB6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 w:rsidRPr="007B6B3A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4,14</w:t>
            </w:r>
          </w:p>
        </w:tc>
        <w:tc>
          <w:tcPr>
            <w:tcW w:w="851" w:type="dxa"/>
            <w:gridSpan w:val="2"/>
            <w:vAlign w:val="center"/>
          </w:tcPr>
          <w:p w14:paraId="42E05FB7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251,4</w:t>
            </w:r>
          </w:p>
        </w:tc>
        <w:tc>
          <w:tcPr>
            <w:tcW w:w="709" w:type="dxa"/>
            <w:vAlign w:val="center"/>
          </w:tcPr>
          <w:p w14:paraId="42E05FB8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8,84</w:t>
            </w:r>
          </w:p>
        </w:tc>
        <w:tc>
          <w:tcPr>
            <w:tcW w:w="708" w:type="dxa"/>
            <w:gridSpan w:val="3"/>
            <w:vAlign w:val="center"/>
          </w:tcPr>
          <w:p w14:paraId="42E05FB9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49,8</w:t>
            </w:r>
          </w:p>
        </w:tc>
        <w:tc>
          <w:tcPr>
            <w:tcW w:w="567" w:type="dxa"/>
            <w:vAlign w:val="center"/>
          </w:tcPr>
          <w:p w14:paraId="42E05FBA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86,61</w:t>
            </w:r>
          </w:p>
        </w:tc>
        <w:tc>
          <w:tcPr>
            <w:tcW w:w="851" w:type="dxa"/>
            <w:gridSpan w:val="2"/>
            <w:vAlign w:val="center"/>
          </w:tcPr>
          <w:p w14:paraId="42E05FBB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6,6</w:t>
            </w:r>
          </w:p>
        </w:tc>
        <w:tc>
          <w:tcPr>
            <w:tcW w:w="709" w:type="dxa"/>
            <w:vAlign w:val="center"/>
          </w:tcPr>
          <w:p w14:paraId="42E05FBC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3,35</w:t>
            </w:r>
          </w:p>
        </w:tc>
        <w:tc>
          <w:tcPr>
            <w:tcW w:w="850" w:type="dxa"/>
            <w:gridSpan w:val="2"/>
            <w:vAlign w:val="center"/>
          </w:tcPr>
          <w:p w14:paraId="42E05FBD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456</w:t>
            </w:r>
          </w:p>
        </w:tc>
        <w:tc>
          <w:tcPr>
            <w:tcW w:w="1134" w:type="dxa"/>
            <w:gridSpan w:val="2"/>
            <w:vAlign w:val="center"/>
          </w:tcPr>
          <w:p w14:paraId="42E05FBE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5,92</w:t>
            </w:r>
          </w:p>
        </w:tc>
      </w:tr>
      <w:tr w:rsidR="002D1D63" w:rsidRPr="00B627F3" w14:paraId="42E05FCB" w14:textId="77777777" w:rsidTr="002D1D63">
        <w:trPr>
          <w:gridBefore w:val="1"/>
          <w:wBefore w:w="101" w:type="dxa"/>
          <w:trHeight w:val="324"/>
        </w:trPr>
        <w:tc>
          <w:tcPr>
            <w:tcW w:w="1845" w:type="dxa"/>
            <w:gridSpan w:val="3"/>
            <w:tcMar>
              <w:left w:w="28" w:type="dxa"/>
              <w:right w:w="28" w:type="dxa"/>
            </w:tcMar>
            <w:vAlign w:val="center"/>
          </w:tcPr>
          <w:p w14:paraId="42E05FC0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ишні землі Чугалівської с/р</w:t>
            </w:r>
          </w:p>
        </w:tc>
        <w:tc>
          <w:tcPr>
            <w:tcW w:w="964" w:type="dxa"/>
            <w:gridSpan w:val="2"/>
            <w:vAlign w:val="center"/>
          </w:tcPr>
          <w:p w14:paraId="42E05FC1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69,9</w:t>
            </w:r>
          </w:p>
        </w:tc>
        <w:tc>
          <w:tcPr>
            <w:tcW w:w="708" w:type="dxa"/>
            <w:vAlign w:val="center"/>
          </w:tcPr>
          <w:p w14:paraId="42E05FC2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 w:rsidRPr="007B6B3A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7,39</w:t>
            </w:r>
          </w:p>
        </w:tc>
        <w:tc>
          <w:tcPr>
            <w:tcW w:w="851" w:type="dxa"/>
            <w:gridSpan w:val="2"/>
            <w:vAlign w:val="center"/>
          </w:tcPr>
          <w:p w14:paraId="42E05FC3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57,1</w:t>
            </w:r>
          </w:p>
        </w:tc>
        <w:tc>
          <w:tcPr>
            <w:tcW w:w="709" w:type="dxa"/>
            <w:vAlign w:val="center"/>
          </w:tcPr>
          <w:p w14:paraId="42E05FC4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4,28</w:t>
            </w:r>
          </w:p>
        </w:tc>
        <w:tc>
          <w:tcPr>
            <w:tcW w:w="708" w:type="dxa"/>
            <w:gridSpan w:val="3"/>
            <w:vAlign w:val="center"/>
          </w:tcPr>
          <w:p w14:paraId="42E05FC5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2E05FC6" w14:textId="77777777" w:rsidR="0092687A" w:rsidRPr="007B6B3A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E05FC7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442</w:t>
            </w:r>
          </w:p>
        </w:tc>
        <w:tc>
          <w:tcPr>
            <w:tcW w:w="709" w:type="dxa"/>
            <w:vAlign w:val="center"/>
          </w:tcPr>
          <w:p w14:paraId="42E05FC8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89,24</w:t>
            </w:r>
          </w:p>
        </w:tc>
        <w:tc>
          <w:tcPr>
            <w:tcW w:w="850" w:type="dxa"/>
            <w:gridSpan w:val="2"/>
            <w:vAlign w:val="center"/>
          </w:tcPr>
          <w:p w14:paraId="42E05FC9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669</w:t>
            </w:r>
          </w:p>
        </w:tc>
        <w:tc>
          <w:tcPr>
            <w:tcW w:w="1134" w:type="dxa"/>
            <w:gridSpan w:val="2"/>
            <w:vAlign w:val="center"/>
          </w:tcPr>
          <w:p w14:paraId="42E05FCA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23,35</w:t>
            </w:r>
          </w:p>
        </w:tc>
      </w:tr>
      <w:tr w:rsidR="002D1D63" w:rsidRPr="00B627F3" w14:paraId="42E05FD7" w14:textId="77777777" w:rsidTr="002D1D63">
        <w:trPr>
          <w:gridBefore w:val="1"/>
          <w:wBefore w:w="101" w:type="dxa"/>
          <w:trHeight w:val="513"/>
        </w:trPr>
        <w:tc>
          <w:tcPr>
            <w:tcW w:w="1845" w:type="dxa"/>
            <w:gridSpan w:val="3"/>
            <w:tcMar>
              <w:left w:w="28" w:type="dxa"/>
              <w:right w:w="28" w:type="dxa"/>
            </w:tcMar>
            <w:vAlign w:val="center"/>
          </w:tcPr>
          <w:p w14:paraId="42E05FCC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ишні землі Білокриницької с/р</w:t>
            </w:r>
          </w:p>
        </w:tc>
        <w:tc>
          <w:tcPr>
            <w:tcW w:w="964" w:type="dxa"/>
            <w:gridSpan w:val="2"/>
            <w:vAlign w:val="center"/>
          </w:tcPr>
          <w:p w14:paraId="42E05FCD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97,8</w:t>
            </w:r>
          </w:p>
        </w:tc>
        <w:tc>
          <w:tcPr>
            <w:tcW w:w="708" w:type="dxa"/>
            <w:vAlign w:val="center"/>
          </w:tcPr>
          <w:p w14:paraId="42E05FCE" w14:textId="77777777" w:rsidR="0092687A" w:rsidRPr="007B6B3A" w:rsidRDefault="007B6B3A" w:rsidP="002371FC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 w:rsidRPr="007B6B3A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0,0</w:t>
            </w:r>
            <w:r w:rsidR="002371FC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42E05FCF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611,7</w:t>
            </w:r>
          </w:p>
        </w:tc>
        <w:tc>
          <w:tcPr>
            <w:tcW w:w="709" w:type="dxa"/>
            <w:vAlign w:val="center"/>
          </w:tcPr>
          <w:p w14:paraId="42E05FD0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45,83</w:t>
            </w:r>
          </w:p>
        </w:tc>
        <w:tc>
          <w:tcPr>
            <w:tcW w:w="708" w:type="dxa"/>
            <w:gridSpan w:val="3"/>
            <w:vAlign w:val="center"/>
          </w:tcPr>
          <w:p w14:paraId="42E05FD1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2E05FD2" w14:textId="77777777" w:rsidR="0092687A" w:rsidRPr="007B6B3A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E05FD3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14:paraId="42E05FD4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,84</w:t>
            </w:r>
          </w:p>
        </w:tc>
        <w:tc>
          <w:tcPr>
            <w:tcW w:w="850" w:type="dxa"/>
            <w:gridSpan w:val="2"/>
            <w:vAlign w:val="center"/>
          </w:tcPr>
          <w:p w14:paraId="42E05FD5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718,6</w:t>
            </w:r>
          </w:p>
        </w:tc>
        <w:tc>
          <w:tcPr>
            <w:tcW w:w="1134" w:type="dxa"/>
            <w:gridSpan w:val="2"/>
            <w:vAlign w:val="center"/>
          </w:tcPr>
          <w:p w14:paraId="42E05FD6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25,1</w:t>
            </w:r>
          </w:p>
        </w:tc>
      </w:tr>
      <w:tr w:rsidR="002D1D63" w:rsidRPr="00B627F3" w14:paraId="42E05FE3" w14:textId="77777777" w:rsidTr="002D1D63">
        <w:trPr>
          <w:gridBefore w:val="1"/>
          <w:wBefore w:w="101" w:type="dxa"/>
          <w:trHeight w:val="146"/>
        </w:trPr>
        <w:tc>
          <w:tcPr>
            <w:tcW w:w="1845" w:type="dxa"/>
            <w:gridSpan w:val="3"/>
            <w:tcMar>
              <w:left w:w="28" w:type="dxa"/>
              <w:right w:w="28" w:type="dxa"/>
            </w:tcMar>
            <w:vAlign w:val="center"/>
          </w:tcPr>
          <w:p w14:paraId="42E05FD8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ишні землі Великобережецької </w:t>
            </w:r>
          </w:p>
        </w:tc>
        <w:tc>
          <w:tcPr>
            <w:tcW w:w="964" w:type="dxa"/>
            <w:gridSpan w:val="2"/>
            <w:vAlign w:val="center"/>
          </w:tcPr>
          <w:p w14:paraId="42E05FD9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98,8</w:t>
            </w:r>
          </w:p>
        </w:tc>
        <w:tc>
          <w:tcPr>
            <w:tcW w:w="708" w:type="dxa"/>
            <w:vAlign w:val="center"/>
          </w:tcPr>
          <w:p w14:paraId="42E05FDA" w14:textId="77777777" w:rsidR="0092687A" w:rsidRPr="007B6B3A" w:rsidRDefault="002371FC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0,06</w:t>
            </w:r>
          </w:p>
        </w:tc>
        <w:tc>
          <w:tcPr>
            <w:tcW w:w="851" w:type="dxa"/>
            <w:gridSpan w:val="2"/>
            <w:vAlign w:val="center"/>
          </w:tcPr>
          <w:p w14:paraId="42E05FDB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4,2</w:t>
            </w:r>
          </w:p>
        </w:tc>
        <w:tc>
          <w:tcPr>
            <w:tcW w:w="709" w:type="dxa"/>
            <w:vAlign w:val="center"/>
          </w:tcPr>
          <w:p w14:paraId="42E05FDC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,06</w:t>
            </w:r>
          </w:p>
        </w:tc>
        <w:tc>
          <w:tcPr>
            <w:tcW w:w="708" w:type="dxa"/>
            <w:gridSpan w:val="3"/>
            <w:vAlign w:val="center"/>
          </w:tcPr>
          <w:p w14:paraId="42E05FDD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0,7</w:t>
            </w:r>
          </w:p>
        </w:tc>
        <w:tc>
          <w:tcPr>
            <w:tcW w:w="567" w:type="dxa"/>
            <w:vAlign w:val="center"/>
          </w:tcPr>
          <w:p w14:paraId="42E05FDE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,21</w:t>
            </w:r>
          </w:p>
        </w:tc>
        <w:tc>
          <w:tcPr>
            <w:tcW w:w="851" w:type="dxa"/>
            <w:gridSpan w:val="2"/>
            <w:vAlign w:val="center"/>
          </w:tcPr>
          <w:p w14:paraId="42E05FDF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5,3</w:t>
            </w:r>
          </w:p>
        </w:tc>
        <w:tc>
          <w:tcPr>
            <w:tcW w:w="709" w:type="dxa"/>
            <w:vAlign w:val="center"/>
          </w:tcPr>
          <w:p w14:paraId="42E05FE0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1,07</w:t>
            </w:r>
          </w:p>
        </w:tc>
        <w:tc>
          <w:tcPr>
            <w:tcW w:w="850" w:type="dxa"/>
            <w:gridSpan w:val="2"/>
            <w:vAlign w:val="center"/>
          </w:tcPr>
          <w:p w14:paraId="42E05FE1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19</w:t>
            </w:r>
          </w:p>
        </w:tc>
        <w:tc>
          <w:tcPr>
            <w:tcW w:w="1134" w:type="dxa"/>
            <w:gridSpan w:val="2"/>
            <w:vAlign w:val="center"/>
          </w:tcPr>
          <w:p w14:paraId="42E05FE2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4,15</w:t>
            </w:r>
          </w:p>
        </w:tc>
      </w:tr>
      <w:tr w:rsidR="002D1D63" w:rsidRPr="00B627F3" w14:paraId="42E05FEF" w14:textId="77777777" w:rsidTr="002D1D63">
        <w:trPr>
          <w:gridBefore w:val="1"/>
          <w:wBefore w:w="101" w:type="dxa"/>
          <w:trHeight w:val="736"/>
        </w:trPr>
        <w:tc>
          <w:tcPr>
            <w:tcW w:w="1845" w:type="dxa"/>
            <w:gridSpan w:val="3"/>
            <w:tcMar>
              <w:left w:w="28" w:type="dxa"/>
              <w:right w:w="28" w:type="dxa"/>
            </w:tcMar>
            <w:vAlign w:val="center"/>
          </w:tcPr>
          <w:p w14:paraId="42E05FE4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Разом по Кременецькій ОТГ</w:t>
            </w:r>
          </w:p>
        </w:tc>
        <w:tc>
          <w:tcPr>
            <w:tcW w:w="964" w:type="dxa"/>
            <w:gridSpan w:val="2"/>
            <w:vAlign w:val="center"/>
          </w:tcPr>
          <w:p w14:paraId="42E05FE5" w14:textId="77777777" w:rsidR="0092687A" w:rsidRPr="0035073C" w:rsidRDefault="00E216EF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4"/>
              </w:rPr>
              <w:t>977,1</w:t>
            </w:r>
          </w:p>
        </w:tc>
        <w:tc>
          <w:tcPr>
            <w:tcW w:w="708" w:type="dxa"/>
            <w:vAlign w:val="center"/>
          </w:tcPr>
          <w:p w14:paraId="42E05FE6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4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42E05FE7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2"/>
                <w:szCs w:val="24"/>
              </w:rPr>
            </w:pPr>
            <w:r w:rsidRPr="0035073C">
              <w:rPr>
                <w:rFonts w:ascii="Times New Roman" w:hAnsi="Times New Roman" w:cs="Times New Roman"/>
                <w:bCs w:val="0"/>
                <w:sz w:val="22"/>
                <w:szCs w:val="24"/>
              </w:rPr>
              <w:t>1334,6</w:t>
            </w:r>
          </w:p>
        </w:tc>
        <w:tc>
          <w:tcPr>
            <w:tcW w:w="709" w:type="dxa"/>
            <w:vAlign w:val="center"/>
          </w:tcPr>
          <w:p w14:paraId="42E05FE8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4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14:paraId="42E05FE9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4"/>
              </w:rPr>
              <w:t>57,5</w:t>
            </w:r>
          </w:p>
        </w:tc>
        <w:tc>
          <w:tcPr>
            <w:tcW w:w="567" w:type="dxa"/>
            <w:vAlign w:val="center"/>
          </w:tcPr>
          <w:p w14:paraId="42E05FEA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4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42E05FEB" w14:textId="77777777" w:rsidR="0092687A" w:rsidRPr="0035073C" w:rsidRDefault="00E216EF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4"/>
              </w:rPr>
              <w:t>495,4</w:t>
            </w:r>
          </w:p>
        </w:tc>
        <w:tc>
          <w:tcPr>
            <w:tcW w:w="709" w:type="dxa"/>
            <w:vAlign w:val="center"/>
          </w:tcPr>
          <w:p w14:paraId="42E05FEC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42E05FED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4"/>
              </w:rPr>
              <w:t>2864,6</w:t>
            </w:r>
          </w:p>
        </w:tc>
        <w:tc>
          <w:tcPr>
            <w:tcW w:w="1134" w:type="dxa"/>
            <w:gridSpan w:val="2"/>
            <w:vAlign w:val="center"/>
          </w:tcPr>
          <w:p w14:paraId="42E05FEE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4"/>
              </w:rPr>
              <w:t>100</w:t>
            </w:r>
          </w:p>
        </w:tc>
      </w:tr>
      <w:tr w:rsidR="0092687A" w:rsidRPr="00B627F3" w14:paraId="42E05FF1" w14:textId="77777777" w:rsidTr="002D1D63">
        <w:trPr>
          <w:gridBefore w:val="1"/>
          <w:wBefore w:w="101" w:type="dxa"/>
          <w:trHeight w:val="77"/>
        </w:trPr>
        <w:tc>
          <w:tcPr>
            <w:tcW w:w="9896" w:type="dxa"/>
            <w:gridSpan w:val="20"/>
          </w:tcPr>
          <w:p w14:paraId="42E05FF0" w14:textId="77777777" w:rsidR="0092687A" w:rsidRPr="00B627F3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27F3">
              <w:rPr>
                <w:rFonts w:ascii="Times New Roman" w:hAnsi="Times New Roman" w:cs="Times New Roman"/>
                <w:bCs w:val="0"/>
                <w:sz w:val="20"/>
                <w:szCs w:val="20"/>
              </w:rPr>
              <w:t>(в межах Шумської міської об’єднаної територіальної громади)</w:t>
            </w:r>
          </w:p>
        </w:tc>
      </w:tr>
      <w:tr w:rsidR="002D1D63" w:rsidRPr="00B627F3" w14:paraId="42E05FFD" w14:textId="77777777" w:rsidTr="002D1D63">
        <w:trPr>
          <w:gridBefore w:val="1"/>
          <w:wBefore w:w="101" w:type="dxa"/>
          <w:trHeight w:val="175"/>
        </w:trPr>
        <w:tc>
          <w:tcPr>
            <w:tcW w:w="1845" w:type="dxa"/>
            <w:gridSpan w:val="3"/>
            <w:vAlign w:val="center"/>
          </w:tcPr>
          <w:p w14:paraId="42E05FF2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ишні землі Тилявської с/р</w:t>
            </w:r>
          </w:p>
        </w:tc>
        <w:tc>
          <w:tcPr>
            <w:tcW w:w="964" w:type="dxa"/>
            <w:gridSpan w:val="2"/>
            <w:vAlign w:val="center"/>
          </w:tcPr>
          <w:p w14:paraId="42E05FF3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2,7</w:t>
            </w:r>
          </w:p>
        </w:tc>
        <w:tc>
          <w:tcPr>
            <w:tcW w:w="708" w:type="dxa"/>
            <w:vAlign w:val="center"/>
          </w:tcPr>
          <w:p w14:paraId="42E05FF4" w14:textId="77777777" w:rsidR="0092687A" w:rsidRPr="007B6B3A" w:rsidRDefault="007B6B3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B6B3A">
              <w:rPr>
                <w:rFonts w:ascii="Times New Roman" w:hAnsi="Times New Roman" w:cs="Times New Roman"/>
                <w:sz w:val="20"/>
                <w:lang w:val="uk-UA"/>
              </w:rPr>
              <w:t>95,68</w:t>
            </w:r>
          </w:p>
        </w:tc>
        <w:tc>
          <w:tcPr>
            <w:tcW w:w="851" w:type="dxa"/>
            <w:gridSpan w:val="2"/>
            <w:vAlign w:val="center"/>
          </w:tcPr>
          <w:p w14:paraId="42E05FF5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3</w:t>
            </w:r>
          </w:p>
        </w:tc>
        <w:tc>
          <w:tcPr>
            <w:tcW w:w="709" w:type="dxa"/>
            <w:vAlign w:val="center"/>
          </w:tcPr>
          <w:p w14:paraId="42E05FF6" w14:textId="77777777" w:rsidR="0092687A" w:rsidRPr="007B6B3A" w:rsidRDefault="007B6B3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54,84</w:t>
            </w:r>
          </w:p>
        </w:tc>
        <w:tc>
          <w:tcPr>
            <w:tcW w:w="708" w:type="dxa"/>
            <w:gridSpan w:val="3"/>
            <w:vAlign w:val="center"/>
          </w:tcPr>
          <w:p w14:paraId="42E05FF7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42E05FF8" w14:textId="77777777" w:rsidR="0092687A" w:rsidRPr="007B6B3A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E05FF9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6,4</w:t>
            </w:r>
          </w:p>
        </w:tc>
        <w:tc>
          <w:tcPr>
            <w:tcW w:w="709" w:type="dxa"/>
            <w:vAlign w:val="center"/>
          </w:tcPr>
          <w:p w14:paraId="42E05FFA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12,25</w:t>
            </w:r>
          </w:p>
        </w:tc>
        <w:tc>
          <w:tcPr>
            <w:tcW w:w="850" w:type="dxa"/>
            <w:gridSpan w:val="2"/>
            <w:vAlign w:val="center"/>
          </w:tcPr>
          <w:p w14:paraId="42E05FFB" w14:textId="77777777" w:rsidR="0092687A" w:rsidRPr="0035073C" w:rsidRDefault="00C5369B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72,1</w:t>
            </w:r>
          </w:p>
        </w:tc>
        <w:tc>
          <w:tcPr>
            <w:tcW w:w="1134" w:type="dxa"/>
            <w:gridSpan w:val="2"/>
            <w:vAlign w:val="center"/>
          </w:tcPr>
          <w:p w14:paraId="42E05FFC" w14:textId="77777777" w:rsidR="0092687A" w:rsidRPr="007B6B3A" w:rsidRDefault="007B6B3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33,57</w:t>
            </w:r>
          </w:p>
        </w:tc>
      </w:tr>
      <w:tr w:rsidR="002D1D63" w:rsidRPr="00B627F3" w14:paraId="42E06009" w14:textId="77777777" w:rsidTr="002D1D63">
        <w:trPr>
          <w:gridBefore w:val="1"/>
          <w:wBefore w:w="101" w:type="dxa"/>
          <w:trHeight w:val="729"/>
        </w:trPr>
        <w:tc>
          <w:tcPr>
            <w:tcW w:w="1845" w:type="dxa"/>
            <w:gridSpan w:val="3"/>
            <w:vAlign w:val="center"/>
          </w:tcPr>
          <w:p w14:paraId="42E05FFE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ишні землі Угорської с/р</w:t>
            </w:r>
          </w:p>
        </w:tc>
        <w:tc>
          <w:tcPr>
            <w:tcW w:w="964" w:type="dxa"/>
            <w:gridSpan w:val="2"/>
            <w:vAlign w:val="center"/>
          </w:tcPr>
          <w:p w14:paraId="42E05FFF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42E06000" w14:textId="77777777" w:rsidR="0092687A" w:rsidRPr="007B6B3A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E06001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6,3</w:t>
            </w:r>
          </w:p>
        </w:tc>
        <w:tc>
          <w:tcPr>
            <w:tcW w:w="709" w:type="dxa"/>
            <w:vAlign w:val="center"/>
          </w:tcPr>
          <w:p w14:paraId="42E06002" w14:textId="77777777" w:rsidR="0092687A" w:rsidRPr="007B6B3A" w:rsidRDefault="007B6B3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41,5</w:t>
            </w:r>
          </w:p>
        </w:tc>
        <w:tc>
          <w:tcPr>
            <w:tcW w:w="708" w:type="dxa"/>
            <w:gridSpan w:val="3"/>
            <w:vAlign w:val="center"/>
          </w:tcPr>
          <w:p w14:paraId="42E06003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42E06004" w14:textId="77777777" w:rsidR="0092687A" w:rsidRPr="007B6B3A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E06005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,7</w:t>
            </w:r>
          </w:p>
        </w:tc>
        <w:tc>
          <w:tcPr>
            <w:tcW w:w="709" w:type="dxa"/>
            <w:vAlign w:val="center"/>
          </w:tcPr>
          <w:p w14:paraId="42E06006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0,31</w:t>
            </w:r>
          </w:p>
        </w:tc>
        <w:tc>
          <w:tcPr>
            <w:tcW w:w="850" w:type="dxa"/>
            <w:gridSpan w:val="2"/>
            <w:vAlign w:val="center"/>
          </w:tcPr>
          <w:p w14:paraId="42E06007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4</w:t>
            </w:r>
          </w:p>
        </w:tc>
        <w:tc>
          <w:tcPr>
            <w:tcW w:w="1134" w:type="dxa"/>
            <w:gridSpan w:val="2"/>
            <w:vAlign w:val="center"/>
          </w:tcPr>
          <w:p w14:paraId="42E06008" w14:textId="77777777" w:rsidR="0092687A" w:rsidRPr="007B6B3A" w:rsidRDefault="007B6B3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1,36</w:t>
            </w:r>
          </w:p>
        </w:tc>
      </w:tr>
      <w:tr w:rsidR="002D1D63" w:rsidRPr="00B627F3" w14:paraId="42E06015" w14:textId="77777777" w:rsidTr="002D1D63">
        <w:trPr>
          <w:gridBefore w:val="1"/>
          <w:wBefore w:w="101" w:type="dxa"/>
          <w:trHeight w:val="718"/>
        </w:trPr>
        <w:tc>
          <w:tcPr>
            <w:tcW w:w="1845" w:type="dxa"/>
            <w:gridSpan w:val="3"/>
            <w:vAlign w:val="center"/>
          </w:tcPr>
          <w:p w14:paraId="42E0600A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ишні землі Залісцівська с/р</w:t>
            </w:r>
          </w:p>
        </w:tc>
        <w:tc>
          <w:tcPr>
            <w:tcW w:w="964" w:type="dxa"/>
            <w:gridSpan w:val="2"/>
            <w:vAlign w:val="center"/>
          </w:tcPr>
          <w:p w14:paraId="42E0600B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42E0600C" w14:textId="77777777" w:rsidR="0092687A" w:rsidRPr="007B6B3A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E0600D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2E0600E" w14:textId="77777777" w:rsidR="0092687A" w:rsidRPr="007B6B3A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2E0600F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42E06010" w14:textId="77777777" w:rsidR="0092687A" w:rsidRPr="007B6B3A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E06011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14:paraId="42E06012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0,72</w:t>
            </w:r>
          </w:p>
        </w:tc>
        <w:tc>
          <w:tcPr>
            <w:tcW w:w="850" w:type="dxa"/>
            <w:gridSpan w:val="2"/>
            <w:vAlign w:val="center"/>
          </w:tcPr>
          <w:p w14:paraId="42E06013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14:paraId="42E06014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0,44</w:t>
            </w:r>
          </w:p>
        </w:tc>
      </w:tr>
      <w:tr w:rsidR="002D1D63" w:rsidRPr="00B627F3" w14:paraId="42E06021" w14:textId="77777777" w:rsidTr="002D1D63">
        <w:trPr>
          <w:gridBefore w:val="1"/>
          <w:wBefore w:w="101" w:type="dxa"/>
          <w:trHeight w:val="758"/>
        </w:trPr>
        <w:tc>
          <w:tcPr>
            <w:tcW w:w="1845" w:type="dxa"/>
            <w:gridSpan w:val="3"/>
            <w:vAlign w:val="center"/>
          </w:tcPr>
          <w:p w14:paraId="42E06016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ишні землі Стіжоцької с/р</w:t>
            </w:r>
          </w:p>
        </w:tc>
        <w:tc>
          <w:tcPr>
            <w:tcW w:w="964" w:type="dxa"/>
            <w:gridSpan w:val="2"/>
            <w:vAlign w:val="center"/>
          </w:tcPr>
          <w:p w14:paraId="42E06017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,9</w:t>
            </w:r>
          </w:p>
        </w:tc>
        <w:tc>
          <w:tcPr>
            <w:tcW w:w="708" w:type="dxa"/>
            <w:vAlign w:val="center"/>
          </w:tcPr>
          <w:p w14:paraId="42E06018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 w:rsidRPr="007B6B3A"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4,32</w:t>
            </w:r>
          </w:p>
        </w:tc>
        <w:tc>
          <w:tcPr>
            <w:tcW w:w="851" w:type="dxa"/>
            <w:gridSpan w:val="2"/>
            <w:vAlign w:val="center"/>
          </w:tcPr>
          <w:p w14:paraId="42E06019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,2</w:t>
            </w:r>
          </w:p>
        </w:tc>
        <w:tc>
          <w:tcPr>
            <w:tcW w:w="709" w:type="dxa"/>
            <w:vAlign w:val="center"/>
          </w:tcPr>
          <w:p w14:paraId="42E0601A" w14:textId="77777777" w:rsidR="0092687A" w:rsidRPr="007B6B3A" w:rsidRDefault="007B6B3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3,66</w:t>
            </w:r>
          </w:p>
        </w:tc>
        <w:tc>
          <w:tcPr>
            <w:tcW w:w="708" w:type="dxa"/>
            <w:gridSpan w:val="3"/>
            <w:vAlign w:val="center"/>
          </w:tcPr>
          <w:p w14:paraId="42E0601B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507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6</w:t>
            </w:r>
          </w:p>
        </w:tc>
        <w:tc>
          <w:tcPr>
            <w:tcW w:w="567" w:type="dxa"/>
            <w:vAlign w:val="center"/>
          </w:tcPr>
          <w:p w14:paraId="42E0601C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42E0601D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69,8</w:t>
            </w:r>
          </w:p>
        </w:tc>
        <w:tc>
          <w:tcPr>
            <w:tcW w:w="709" w:type="dxa"/>
            <w:vAlign w:val="center"/>
          </w:tcPr>
          <w:p w14:paraId="42E0601E" w14:textId="77777777" w:rsidR="0092687A" w:rsidRPr="007B6B3A" w:rsidRDefault="007B6B3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86,72</w:t>
            </w:r>
          </w:p>
        </w:tc>
        <w:tc>
          <w:tcPr>
            <w:tcW w:w="850" w:type="dxa"/>
            <w:gridSpan w:val="2"/>
            <w:vAlign w:val="center"/>
          </w:tcPr>
          <w:p w14:paraId="42E0601F" w14:textId="77777777" w:rsidR="0092687A" w:rsidRPr="0035073C" w:rsidRDefault="0092687A" w:rsidP="0092687A">
            <w:pPr>
              <w:pStyle w:val="a4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32,5</w:t>
            </w:r>
          </w:p>
        </w:tc>
        <w:tc>
          <w:tcPr>
            <w:tcW w:w="1134" w:type="dxa"/>
            <w:gridSpan w:val="2"/>
            <w:vAlign w:val="center"/>
          </w:tcPr>
          <w:p w14:paraId="42E06020" w14:textId="77777777" w:rsidR="0092687A" w:rsidRPr="007B6B3A" w:rsidRDefault="007B6B3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54,63</w:t>
            </w:r>
          </w:p>
        </w:tc>
      </w:tr>
      <w:tr w:rsidR="002D1D63" w:rsidRPr="00B627F3" w14:paraId="42E0602D" w14:textId="77777777" w:rsidTr="002D1D63">
        <w:trPr>
          <w:gridBefore w:val="1"/>
          <w:wBefore w:w="101" w:type="dxa"/>
          <w:trHeight w:val="125"/>
        </w:trPr>
        <w:tc>
          <w:tcPr>
            <w:tcW w:w="1845" w:type="dxa"/>
            <w:gridSpan w:val="3"/>
            <w:vAlign w:val="center"/>
          </w:tcPr>
          <w:p w14:paraId="42E06022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Разом по Шумській ОТГ</w:t>
            </w:r>
          </w:p>
        </w:tc>
        <w:tc>
          <w:tcPr>
            <w:tcW w:w="964" w:type="dxa"/>
            <w:gridSpan w:val="2"/>
            <w:vAlign w:val="center"/>
          </w:tcPr>
          <w:p w14:paraId="42E06023" w14:textId="77777777" w:rsidR="0092687A" w:rsidRPr="0035073C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073C">
              <w:rPr>
                <w:rFonts w:ascii="Times New Roman" w:hAnsi="Times New Roman" w:cs="Times New Roman"/>
                <w:b/>
                <w:lang w:val="uk-UA"/>
              </w:rPr>
              <w:t>483,6</w:t>
            </w:r>
          </w:p>
        </w:tc>
        <w:tc>
          <w:tcPr>
            <w:tcW w:w="708" w:type="dxa"/>
            <w:vAlign w:val="center"/>
          </w:tcPr>
          <w:p w14:paraId="42E06024" w14:textId="77777777" w:rsidR="0092687A" w:rsidRPr="0035073C" w:rsidRDefault="007B6B3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42E06025" w14:textId="77777777" w:rsidR="0092687A" w:rsidRPr="0035073C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073C">
              <w:rPr>
                <w:rFonts w:ascii="Times New Roman" w:hAnsi="Times New Roman" w:cs="Times New Roman"/>
                <w:b/>
                <w:lang w:val="uk-UA"/>
              </w:rPr>
              <w:t>1099,5</w:t>
            </w:r>
          </w:p>
        </w:tc>
        <w:tc>
          <w:tcPr>
            <w:tcW w:w="709" w:type="dxa"/>
            <w:vAlign w:val="center"/>
          </w:tcPr>
          <w:p w14:paraId="42E06026" w14:textId="77777777" w:rsidR="0092687A" w:rsidRPr="0035073C" w:rsidRDefault="002371FC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14:paraId="42E06027" w14:textId="77777777" w:rsidR="0092687A" w:rsidRPr="0035073C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073C">
              <w:rPr>
                <w:rFonts w:ascii="Times New Roman" w:hAnsi="Times New Roman" w:cs="Times New Roman"/>
                <w:b/>
                <w:lang w:val="uk-UA"/>
              </w:rPr>
              <w:t>1,6</w:t>
            </w:r>
          </w:p>
        </w:tc>
        <w:tc>
          <w:tcPr>
            <w:tcW w:w="567" w:type="dxa"/>
            <w:vAlign w:val="center"/>
          </w:tcPr>
          <w:p w14:paraId="42E06028" w14:textId="77777777" w:rsidR="0092687A" w:rsidRPr="007B6B3A" w:rsidRDefault="007B6B3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42E06029" w14:textId="77777777" w:rsidR="0092687A" w:rsidRPr="0035073C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1,9</w:t>
            </w:r>
          </w:p>
        </w:tc>
        <w:tc>
          <w:tcPr>
            <w:tcW w:w="709" w:type="dxa"/>
            <w:vAlign w:val="center"/>
          </w:tcPr>
          <w:p w14:paraId="42E0602A" w14:textId="77777777" w:rsidR="0092687A" w:rsidRPr="0035073C" w:rsidRDefault="007B6B3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42E0602B" w14:textId="77777777" w:rsidR="0092687A" w:rsidRPr="0035073C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086,6</w:t>
            </w:r>
          </w:p>
        </w:tc>
        <w:tc>
          <w:tcPr>
            <w:tcW w:w="1134" w:type="dxa"/>
            <w:gridSpan w:val="2"/>
            <w:vAlign w:val="center"/>
          </w:tcPr>
          <w:p w14:paraId="42E0602C" w14:textId="77777777" w:rsidR="0092687A" w:rsidRPr="0035073C" w:rsidRDefault="007B6B3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</w:tr>
      <w:tr w:rsidR="002D1D63" w:rsidRPr="00B627F3" w14:paraId="42E06039" w14:textId="77777777" w:rsidTr="002D1D63">
        <w:trPr>
          <w:gridBefore w:val="1"/>
          <w:wBefore w:w="101" w:type="dxa"/>
          <w:trHeight w:val="663"/>
        </w:trPr>
        <w:tc>
          <w:tcPr>
            <w:tcW w:w="1845" w:type="dxa"/>
            <w:gridSpan w:val="3"/>
            <w:vAlign w:val="center"/>
          </w:tcPr>
          <w:p w14:paraId="42E0602E" w14:textId="77777777" w:rsidR="0092687A" w:rsidRPr="00B627F3" w:rsidRDefault="0092687A" w:rsidP="009268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 в межах НПП</w:t>
            </w:r>
          </w:p>
        </w:tc>
        <w:tc>
          <w:tcPr>
            <w:tcW w:w="964" w:type="dxa"/>
            <w:gridSpan w:val="2"/>
            <w:vAlign w:val="center"/>
          </w:tcPr>
          <w:p w14:paraId="42E0602F" w14:textId="77777777" w:rsidR="0092687A" w:rsidRPr="0035073C" w:rsidRDefault="00E216EF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60,7</w:t>
            </w:r>
          </w:p>
        </w:tc>
        <w:tc>
          <w:tcPr>
            <w:tcW w:w="708" w:type="dxa"/>
            <w:vAlign w:val="center"/>
          </w:tcPr>
          <w:p w14:paraId="42E06030" w14:textId="77777777" w:rsidR="0092687A" w:rsidRPr="0035073C" w:rsidRDefault="007B6B3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6B3A">
              <w:rPr>
                <w:rFonts w:ascii="Times New Roman" w:hAnsi="Times New Roman" w:cs="Times New Roman"/>
                <w:b/>
                <w:sz w:val="20"/>
                <w:lang w:val="uk-UA"/>
              </w:rPr>
              <w:t>21,01</w:t>
            </w:r>
          </w:p>
        </w:tc>
        <w:tc>
          <w:tcPr>
            <w:tcW w:w="851" w:type="dxa"/>
            <w:gridSpan w:val="2"/>
            <w:vAlign w:val="center"/>
          </w:tcPr>
          <w:p w14:paraId="42E06031" w14:textId="77777777" w:rsidR="0092687A" w:rsidRPr="0035073C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073C">
              <w:rPr>
                <w:rFonts w:ascii="Times New Roman" w:hAnsi="Times New Roman" w:cs="Times New Roman"/>
                <w:b/>
                <w:lang w:val="uk-UA"/>
              </w:rPr>
              <w:t>2434,1</w:t>
            </w:r>
          </w:p>
        </w:tc>
        <w:tc>
          <w:tcPr>
            <w:tcW w:w="709" w:type="dxa"/>
            <w:vAlign w:val="center"/>
          </w:tcPr>
          <w:p w14:paraId="42E06032" w14:textId="77777777" w:rsidR="0092687A" w:rsidRPr="0035073C" w:rsidRDefault="00C5369B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369B">
              <w:rPr>
                <w:rFonts w:ascii="Times New Roman" w:hAnsi="Times New Roman" w:cs="Times New Roman"/>
                <w:b/>
                <w:sz w:val="20"/>
                <w:lang w:val="uk-UA"/>
              </w:rPr>
              <w:t>35,01</w:t>
            </w:r>
          </w:p>
        </w:tc>
        <w:tc>
          <w:tcPr>
            <w:tcW w:w="708" w:type="dxa"/>
            <w:gridSpan w:val="3"/>
            <w:vAlign w:val="center"/>
          </w:tcPr>
          <w:p w14:paraId="42E06033" w14:textId="77777777" w:rsidR="0092687A" w:rsidRPr="0035073C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073C">
              <w:rPr>
                <w:rFonts w:ascii="Times New Roman" w:hAnsi="Times New Roman" w:cs="Times New Roman"/>
                <w:b/>
                <w:lang w:val="uk-UA"/>
              </w:rPr>
              <w:t>59,1</w:t>
            </w:r>
          </w:p>
        </w:tc>
        <w:tc>
          <w:tcPr>
            <w:tcW w:w="567" w:type="dxa"/>
            <w:vAlign w:val="center"/>
          </w:tcPr>
          <w:p w14:paraId="42E06034" w14:textId="77777777" w:rsidR="0092687A" w:rsidRPr="0035073C" w:rsidRDefault="00C5369B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369B">
              <w:rPr>
                <w:rFonts w:ascii="Times New Roman" w:hAnsi="Times New Roman" w:cs="Times New Roman"/>
                <w:b/>
                <w:sz w:val="20"/>
                <w:lang w:val="uk-UA"/>
              </w:rPr>
              <w:t>0,87</w:t>
            </w:r>
          </w:p>
        </w:tc>
        <w:tc>
          <w:tcPr>
            <w:tcW w:w="851" w:type="dxa"/>
            <w:gridSpan w:val="2"/>
            <w:vAlign w:val="center"/>
          </w:tcPr>
          <w:p w14:paraId="42E06035" w14:textId="77777777" w:rsidR="0092687A" w:rsidRPr="0035073C" w:rsidRDefault="00E216EF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97,3</w:t>
            </w:r>
          </w:p>
        </w:tc>
        <w:tc>
          <w:tcPr>
            <w:tcW w:w="709" w:type="dxa"/>
            <w:vAlign w:val="center"/>
          </w:tcPr>
          <w:p w14:paraId="42E06036" w14:textId="77777777" w:rsidR="0092687A" w:rsidRPr="0035073C" w:rsidRDefault="00C5369B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369B">
              <w:rPr>
                <w:rFonts w:ascii="Times New Roman" w:hAnsi="Times New Roman" w:cs="Times New Roman"/>
                <w:b/>
                <w:sz w:val="20"/>
                <w:lang w:val="uk-UA"/>
              </w:rPr>
              <w:t>43,11</w:t>
            </w:r>
          </w:p>
        </w:tc>
        <w:tc>
          <w:tcPr>
            <w:tcW w:w="850" w:type="dxa"/>
            <w:gridSpan w:val="2"/>
            <w:vAlign w:val="center"/>
          </w:tcPr>
          <w:p w14:paraId="42E06037" w14:textId="77777777" w:rsidR="0092687A" w:rsidRPr="0035073C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51,2</w:t>
            </w:r>
          </w:p>
        </w:tc>
        <w:tc>
          <w:tcPr>
            <w:tcW w:w="1134" w:type="dxa"/>
            <w:gridSpan w:val="2"/>
            <w:vAlign w:val="center"/>
          </w:tcPr>
          <w:p w14:paraId="42E06038" w14:textId="77777777" w:rsidR="0092687A" w:rsidRPr="0035073C" w:rsidRDefault="0092687A" w:rsidP="0092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</w:tr>
      <w:tr w:rsidR="00EA121C" w:rsidRPr="009D68E8" w14:paraId="42E06454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99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603A" w14:textId="77777777" w:rsidR="00275B25" w:rsidRDefault="00275B25" w:rsidP="0029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  <w:p w14:paraId="42E0603B" w14:textId="77777777" w:rsidR="002924B7" w:rsidRDefault="002924B7" w:rsidP="00ED31D8">
            <w:pPr>
              <w:spacing w:after="0" w:line="240" w:lineRule="auto"/>
              <w:ind w:firstLine="534"/>
              <w:jc w:val="both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B627F3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Таблиця 3.2.2</w:t>
            </w:r>
            <w:r w:rsidRPr="00B627F3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 xml:space="preserve"> «</w:t>
            </w:r>
            <w:r w:rsidRPr="00B627F3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Поквартальна відомість функціонального зон</w:t>
            </w:r>
            <w:r w:rsidR="00ED31D8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ування Парку» викласти</w:t>
            </w:r>
            <w:r w:rsidRPr="00B627F3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 у такій редакції:</w:t>
            </w:r>
          </w:p>
          <w:p w14:paraId="42E0603C" w14:textId="77777777" w:rsidR="008E0257" w:rsidRPr="00B627F3" w:rsidRDefault="008E0257" w:rsidP="00ED31D8">
            <w:pPr>
              <w:spacing w:after="0" w:line="240" w:lineRule="auto"/>
              <w:ind w:firstLine="534"/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855"/>
              <w:gridCol w:w="1649"/>
              <w:gridCol w:w="1395"/>
              <w:gridCol w:w="1392"/>
              <w:gridCol w:w="1397"/>
              <w:gridCol w:w="1014"/>
              <w:gridCol w:w="1845"/>
              <w:gridCol w:w="200"/>
            </w:tblGrid>
            <w:tr w:rsidR="002924B7" w:rsidRPr="00B627F3" w14:paraId="42E0603E" w14:textId="77777777" w:rsidTr="002D1D63">
              <w:trPr>
                <w:gridAfter w:val="1"/>
                <w:wAfter w:w="200" w:type="dxa"/>
                <w:trHeight w:val="139"/>
              </w:trPr>
              <w:tc>
                <w:tcPr>
                  <w:tcW w:w="95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E0603D" w14:textId="77777777" w:rsidR="002924B7" w:rsidRPr="00C36726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0"/>
                      <w:lang w:val="uk-UA"/>
                    </w:rPr>
                    <w:t xml:space="preserve">БІЛОКРИНИЦЬКЕ ПНДВ </w:t>
                  </w:r>
                </w:p>
              </w:tc>
            </w:tr>
            <w:tr w:rsidR="002924B7" w:rsidRPr="003B710E" w14:paraId="42E06047" w14:textId="77777777" w:rsidTr="002D1D63">
              <w:trPr>
                <w:trHeight w:val="706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3F" w14:textId="77777777" w:rsidR="002924B7" w:rsidRPr="002924B7" w:rsidRDefault="002924B7" w:rsidP="002924B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  <w:t>Квартал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40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  <w:t>Виділ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41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  <w:t>Господарська зона, га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42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  <w:t>Зона регульованої рекреації, г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43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  <w:t>Зона постійної (стаціонарної)</w:t>
                  </w:r>
                </w:p>
                <w:p w14:paraId="42E06044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  <w:t>рекреації, га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45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  <w:t>Заповідна зона, га</w:t>
                  </w:r>
                </w:p>
              </w:tc>
              <w:tc>
                <w:tcPr>
                  <w:tcW w:w="2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46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  <w:t>Загальна площа, га</w:t>
                  </w:r>
                </w:p>
              </w:tc>
            </w:tr>
            <w:tr w:rsidR="002924B7" w:rsidRPr="003B710E" w14:paraId="42E06049" w14:textId="77777777" w:rsidTr="002D1D63">
              <w:trPr>
                <w:trHeight w:val="111"/>
              </w:trPr>
              <w:tc>
                <w:tcPr>
                  <w:tcW w:w="974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4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олишні землі ПЗ «Медобори»</w:t>
                  </w:r>
                </w:p>
              </w:tc>
            </w:tr>
            <w:tr w:rsidR="002924B7" w:rsidRPr="003B710E" w14:paraId="42E06053" w14:textId="77777777" w:rsidTr="002D1D63">
              <w:trPr>
                <w:trHeight w:val="551"/>
              </w:trPr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04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4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2,12,16,17,19,</w:t>
                  </w:r>
                </w:p>
                <w:p w14:paraId="42E0604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,24,28,29,30,31,</w:t>
                  </w:r>
                </w:p>
                <w:p w14:paraId="42E0604D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2,33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4E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4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2,5 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51,0</w:t>
                  </w:r>
                </w:p>
              </w:tc>
            </w:tr>
            <w:tr w:rsidR="002924B7" w:rsidRPr="003B710E" w14:paraId="42E0605B" w14:textId="77777777" w:rsidTr="002D1D63">
              <w:trPr>
                <w:trHeight w:val="551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сі решта 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6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7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8,5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063" w14:textId="77777777" w:rsidTr="002D1D63">
              <w:trPr>
                <w:trHeight w:val="551"/>
              </w:trPr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D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3,14,17,2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E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5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7,4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3,0</w:t>
                  </w:r>
                </w:p>
              </w:tc>
            </w:tr>
            <w:tr w:rsidR="002924B7" w:rsidRPr="003B710E" w14:paraId="42E0606B" w14:textId="77777777" w:rsidTr="002D1D63">
              <w:trPr>
                <w:trHeight w:val="551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4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сі решта 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6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7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5,6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A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06D" w14:textId="77777777" w:rsidTr="002D1D63">
              <w:trPr>
                <w:trHeight w:val="173"/>
              </w:trPr>
              <w:tc>
                <w:tcPr>
                  <w:tcW w:w="9747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олишні землі ДП «Кременецьке лісництво»</w:t>
                  </w:r>
                </w:p>
              </w:tc>
            </w:tr>
            <w:tr w:rsidR="002924B7" w:rsidRPr="003B710E" w14:paraId="42E06076" w14:textId="77777777" w:rsidTr="002D1D63">
              <w:trPr>
                <w:trHeight w:val="467"/>
              </w:trPr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6E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6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2,3,4,6,7,8,9,10,</w:t>
                  </w:r>
                </w:p>
                <w:p w14:paraId="42E0607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1,12, 1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7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7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7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7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1,2</w:t>
                  </w:r>
                </w:p>
              </w:tc>
              <w:tc>
                <w:tcPr>
                  <w:tcW w:w="20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7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73</w:t>
                  </w:r>
                </w:p>
              </w:tc>
            </w:tr>
            <w:tr w:rsidR="002924B7" w:rsidRPr="003B710E" w14:paraId="42E0607E" w14:textId="77777777" w:rsidTr="002D1D63">
              <w:trPr>
                <w:trHeight w:val="157"/>
              </w:trPr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77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7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7,18,19, 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7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7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7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7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7D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086" w14:textId="77777777" w:rsidTr="002D1D63">
              <w:trPr>
                <w:trHeight w:val="121"/>
              </w:trPr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7F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8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,13,14,16,20,22-30</w:t>
                  </w: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8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8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8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8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85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08E" w14:textId="77777777" w:rsidTr="002D1D63">
              <w:trPr>
                <w:trHeight w:val="121"/>
              </w:trPr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87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8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5,7,10, 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8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,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8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8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8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8D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8</w:t>
                  </w:r>
                </w:p>
              </w:tc>
            </w:tr>
            <w:tr w:rsidR="002924B7" w:rsidRPr="003B710E" w14:paraId="42E06096" w14:textId="77777777" w:rsidTr="002D1D63">
              <w:trPr>
                <w:trHeight w:val="394"/>
              </w:trPr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8F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-4,6,8,9,12-17</w:t>
                  </w: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3,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95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09E" w14:textId="77777777" w:rsidTr="002D1D63">
              <w:trPr>
                <w:trHeight w:val="472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7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D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</w:tr>
            <w:tr w:rsidR="002924B7" w:rsidRPr="003B710E" w14:paraId="42E060A6" w14:textId="77777777" w:rsidTr="002D1D63">
              <w:trPr>
                <w:trHeight w:val="446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9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6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2</w:t>
                  </w:r>
                </w:p>
              </w:tc>
            </w:tr>
            <w:tr w:rsidR="00275B25" w:rsidRPr="003B710E" w14:paraId="42E060AE" w14:textId="77777777" w:rsidTr="002D1D63">
              <w:trPr>
                <w:trHeight w:val="394"/>
              </w:trPr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7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8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9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A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B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C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4 </w:t>
                  </w:r>
                </w:p>
              </w:tc>
              <w:tc>
                <w:tcPr>
                  <w:tcW w:w="204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42E060AD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5</w:t>
                  </w:r>
                </w:p>
              </w:tc>
            </w:tr>
            <w:tr w:rsidR="00275B25" w:rsidRPr="003B710E" w14:paraId="42E060B6" w14:textId="77777777" w:rsidTr="002D1D63">
              <w:trPr>
                <w:trHeight w:val="39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AF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0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3,5-8</w:t>
                  </w: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1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2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3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4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4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5" w14:textId="77777777" w:rsidR="00275B25" w:rsidRPr="003B710E" w:rsidRDefault="00275B25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0BE" w14:textId="77777777" w:rsidTr="002D1D63">
              <w:trPr>
                <w:trHeight w:val="446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7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BD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8</w:t>
                  </w:r>
                </w:p>
              </w:tc>
            </w:tr>
            <w:tr w:rsidR="002924B7" w:rsidRPr="003B710E" w14:paraId="42E060C6" w14:textId="77777777" w:rsidTr="002D1D63">
              <w:trPr>
                <w:trHeight w:val="121"/>
              </w:trPr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B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C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8,7,6, 1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C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C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C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C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3,2</w:t>
                  </w:r>
                </w:p>
              </w:tc>
              <w:tc>
                <w:tcPr>
                  <w:tcW w:w="20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C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7</w:t>
                  </w:r>
                </w:p>
              </w:tc>
            </w:tr>
            <w:tr w:rsidR="002924B7" w:rsidRPr="003B710E" w14:paraId="42E060CE" w14:textId="77777777" w:rsidTr="002D1D63">
              <w:trPr>
                <w:trHeight w:val="421"/>
              </w:trPr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C7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C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-5,9-13,15-23</w:t>
                  </w: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C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C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3,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C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C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CD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0D6" w14:textId="77777777" w:rsidTr="002D1D63">
              <w:trPr>
                <w:trHeight w:val="421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C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D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D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D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D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D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D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2924B7" w:rsidRPr="003B710E" w14:paraId="42E060DE" w14:textId="77777777" w:rsidTr="002D1D63">
              <w:trPr>
                <w:trHeight w:val="446"/>
              </w:trPr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D7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D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9, 2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D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,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D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D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D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DD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15</w:t>
                  </w:r>
                </w:p>
              </w:tc>
            </w:tr>
            <w:tr w:rsidR="002924B7" w:rsidRPr="003B710E" w14:paraId="42E060E6" w14:textId="77777777" w:rsidTr="002D1D63">
              <w:trPr>
                <w:trHeight w:val="121"/>
              </w:trPr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DF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E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9, 39.2, 39.3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E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E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E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E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,4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E5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0EE" w14:textId="77777777" w:rsidTr="002D1D63">
              <w:trPr>
                <w:trHeight w:val="121"/>
              </w:trPr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E7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E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18,20,21-38,40-43</w:t>
                  </w: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E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E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05,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E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E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ED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0F6" w14:textId="77777777" w:rsidTr="002D1D63">
              <w:trPr>
                <w:trHeight w:val="421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E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F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F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F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F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F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4</w:t>
                  </w: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F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4</w:t>
                  </w:r>
                </w:p>
              </w:tc>
            </w:tr>
            <w:tr w:rsidR="002924B7" w:rsidRPr="003B710E" w14:paraId="42E060FE" w14:textId="77777777" w:rsidTr="002D1D63">
              <w:trPr>
                <w:trHeight w:val="121"/>
              </w:trPr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F7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F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8,1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F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F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F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0F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FD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2</w:t>
                  </w:r>
                </w:p>
              </w:tc>
            </w:tr>
            <w:tr w:rsidR="002924B7" w:rsidRPr="003B710E" w14:paraId="42E06106" w14:textId="77777777" w:rsidTr="002D1D63">
              <w:trPr>
                <w:trHeight w:val="121"/>
              </w:trPr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0F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0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0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0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0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0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,7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0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10E" w14:textId="77777777" w:rsidTr="002D1D63">
              <w:trPr>
                <w:trHeight w:val="121"/>
              </w:trPr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07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0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-7,9-13;15-18</w:t>
                  </w: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0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0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1,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0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0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0D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116" w14:textId="77777777" w:rsidTr="002D1D63">
              <w:trPr>
                <w:trHeight w:val="189"/>
              </w:trPr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0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4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1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1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1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1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1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1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64</w:t>
                  </w:r>
                </w:p>
              </w:tc>
            </w:tr>
            <w:tr w:rsidR="002924B7" w:rsidRPr="003B710E" w14:paraId="42E0611E" w14:textId="77777777" w:rsidTr="002D1D63">
              <w:trPr>
                <w:trHeight w:val="196"/>
              </w:trPr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17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1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14,16-20</w:t>
                  </w: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1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1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1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1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1D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126" w14:textId="77777777" w:rsidTr="002D1D63">
              <w:trPr>
                <w:trHeight w:val="394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1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5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2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2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2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2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2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2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66</w:t>
                  </w:r>
                </w:p>
              </w:tc>
            </w:tr>
            <w:tr w:rsidR="002924B7" w:rsidRPr="003B710E" w14:paraId="42E0612E" w14:textId="77777777" w:rsidTr="002D1D63">
              <w:trPr>
                <w:trHeight w:val="121"/>
              </w:trPr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27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6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2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,8,11,19,20,      25,26,33,3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2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3,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2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2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2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2D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10</w:t>
                  </w:r>
                </w:p>
              </w:tc>
            </w:tr>
            <w:tr w:rsidR="002924B7" w:rsidRPr="003B710E" w14:paraId="42E06136" w14:textId="77777777" w:rsidTr="002D1D63">
              <w:trPr>
                <w:trHeight w:val="121"/>
              </w:trPr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2F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3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4,4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3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3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3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3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35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13E" w14:textId="77777777" w:rsidTr="002D1D63">
              <w:trPr>
                <w:trHeight w:val="121"/>
              </w:trPr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37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3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3,5-6,9,10,12-18,21-24,27-32,35-43,46-56</w:t>
                  </w: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3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3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85,7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3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3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13D" w14:textId="77777777" w:rsidR="002924B7" w:rsidRPr="003B710E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146" w14:textId="77777777" w:rsidTr="002D1D63">
              <w:trPr>
                <w:trHeight w:val="121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3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6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95</w:t>
                  </w: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95</w:t>
                  </w:r>
                </w:p>
              </w:tc>
            </w:tr>
            <w:tr w:rsidR="002924B7" w:rsidRPr="003B710E" w14:paraId="42E0614E" w14:textId="77777777" w:rsidTr="002D1D63">
              <w:trPr>
                <w:trHeight w:val="421"/>
              </w:trPr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7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7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17,18,19, 21,2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,9 </w:t>
                  </w:r>
                </w:p>
              </w:tc>
              <w:tc>
                <w:tcPr>
                  <w:tcW w:w="204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42E0614D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78</w:t>
                  </w:r>
                </w:p>
              </w:tc>
            </w:tr>
            <w:tr w:rsidR="002924B7" w:rsidRPr="003B710E" w14:paraId="42E06156" w14:textId="77777777" w:rsidTr="002D1D63">
              <w:trPr>
                <w:trHeight w:val="421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4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16,20,23-25</w:t>
                  </w: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7,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4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3B710E" w14:paraId="42E0615F" w14:textId="77777777" w:rsidTr="002D1D63">
              <w:trPr>
                <w:trHeight w:val="121"/>
              </w:trPr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7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64</w:t>
                  </w:r>
                </w:p>
                <w:p w14:paraId="42E0615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9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1,12,13,14,1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9,4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D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5E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2924B7" w:rsidRPr="003B710E" w14:paraId="42E06167" w14:textId="77777777" w:rsidTr="002D1D63">
              <w:trPr>
                <w:trHeight w:val="121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1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10,16-17</w:t>
                  </w: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2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3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4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5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85,6</w:t>
                  </w: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6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05</w:t>
                  </w:r>
                </w:p>
              </w:tc>
            </w:tr>
            <w:tr w:rsidR="002924B7" w:rsidRPr="003B710E" w14:paraId="42E06169" w14:textId="77777777" w:rsidTr="002D1D63">
              <w:trPr>
                <w:trHeight w:val="121"/>
              </w:trPr>
              <w:tc>
                <w:tcPr>
                  <w:tcW w:w="9747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8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Землі запасу Білокриницької  с/р</w:t>
                  </w:r>
                </w:p>
              </w:tc>
            </w:tr>
            <w:tr w:rsidR="002924B7" w:rsidRPr="003B710E" w14:paraId="42E06171" w14:textId="77777777" w:rsidTr="002D1D63">
              <w:trPr>
                <w:trHeight w:val="121"/>
              </w:trPr>
              <w:tc>
                <w:tcPr>
                  <w:tcW w:w="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A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B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C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D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7,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E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6F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170" w14:textId="77777777" w:rsidR="002924B7" w:rsidRPr="003B710E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7,6</w:t>
                  </w:r>
                </w:p>
              </w:tc>
            </w:tr>
            <w:tr w:rsidR="002924B7" w:rsidRPr="009D68E8" w14:paraId="42E06178" w14:textId="77777777" w:rsidTr="002D1D63">
              <w:trPr>
                <w:trHeight w:val="251"/>
              </w:trPr>
              <w:tc>
                <w:tcPr>
                  <w:tcW w:w="250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E0617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18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sz w:val="28"/>
                      <w:szCs w:val="18"/>
                      <w:lang w:val="uk-UA"/>
                    </w:rPr>
                    <w:t>Разом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E0617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18"/>
                      <w:lang w:val="uk-UA"/>
                    </w:rPr>
                    <w:t>28,7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E0617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18"/>
                      <w:lang w:val="uk-UA"/>
                    </w:rPr>
                    <w:t>823,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E0617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E0617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18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18"/>
                      <w:lang w:val="uk-UA"/>
                    </w:rPr>
                    <w:t>411,1</w:t>
                  </w: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E06177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18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18"/>
                      <w:lang w:val="uk-UA"/>
                    </w:rPr>
                    <w:t>1263,6</w:t>
                  </w:r>
                </w:p>
              </w:tc>
            </w:tr>
          </w:tbl>
          <w:p w14:paraId="42E06179" w14:textId="77777777" w:rsidR="002D1D63" w:rsidRDefault="002D1D63" w:rsidP="002D1D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2E0617A" w14:textId="77777777" w:rsidR="002924B7" w:rsidRPr="00AE225C" w:rsidRDefault="002924B7" w:rsidP="002D1D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E225C">
              <w:rPr>
                <w:rFonts w:ascii="Times New Roman" w:hAnsi="Times New Roman" w:cs="Times New Roman"/>
                <w:b/>
                <w:sz w:val="28"/>
                <w:lang w:val="uk-UA"/>
              </w:rPr>
              <w:t>УГОРСЬКЕ ПНДВ</w:t>
            </w:r>
          </w:p>
          <w:tbl>
            <w:tblPr>
              <w:tblStyle w:val="aa"/>
              <w:tblW w:w="9742" w:type="dxa"/>
              <w:tblLayout w:type="fixed"/>
              <w:tblLook w:val="04A0" w:firstRow="1" w:lastRow="0" w:firstColumn="1" w:lastColumn="0" w:noHBand="0" w:noVBand="1"/>
            </w:tblPr>
            <w:tblGrid>
              <w:gridCol w:w="886"/>
              <w:gridCol w:w="1294"/>
              <w:gridCol w:w="1468"/>
              <w:gridCol w:w="1400"/>
              <w:gridCol w:w="1506"/>
              <w:gridCol w:w="1106"/>
              <w:gridCol w:w="2082"/>
            </w:tblGrid>
            <w:tr w:rsidR="002924B7" w:rsidRPr="00275079" w14:paraId="42E06183" w14:textId="77777777" w:rsidTr="002D1D63">
              <w:trPr>
                <w:trHeight w:val="1858"/>
              </w:trPr>
              <w:tc>
                <w:tcPr>
                  <w:tcW w:w="886" w:type="dxa"/>
                  <w:vAlign w:val="center"/>
                </w:tcPr>
                <w:p w14:paraId="42E0617B" w14:textId="77777777" w:rsidR="002924B7" w:rsidRPr="002924B7" w:rsidRDefault="002924B7" w:rsidP="002924B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вартал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7C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Виділ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17D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Господарська зона, га</w:t>
                  </w:r>
                </w:p>
              </w:tc>
              <w:tc>
                <w:tcPr>
                  <w:tcW w:w="1400" w:type="dxa"/>
                  <w:vAlign w:val="center"/>
                </w:tcPr>
                <w:p w14:paraId="42E0617E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Зона регульованої рекреації, га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17F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Зона постійної (стаціонарної)</w:t>
                  </w:r>
                </w:p>
                <w:p w14:paraId="42E06180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рекреації, га</w:t>
                  </w:r>
                </w:p>
              </w:tc>
              <w:tc>
                <w:tcPr>
                  <w:tcW w:w="1106" w:type="dxa"/>
                  <w:vAlign w:val="center"/>
                </w:tcPr>
                <w:p w14:paraId="42E06181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Заповідна зона, га</w:t>
                  </w:r>
                </w:p>
              </w:tc>
              <w:tc>
                <w:tcPr>
                  <w:tcW w:w="2082" w:type="dxa"/>
                  <w:vAlign w:val="center"/>
                </w:tcPr>
                <w:p w14:paraId="42E06182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Загальна площа, га</w:t>
                  </w:r>
                </w:p>
              </w:tc>
            </w:tr>
            <w:tr w:rsidR="002924B7" w14:paraId="42E06185" w14:textId="77777777" w:rsidTr="002D1D63">
              <w:trPr>
                <w:trHeight w:val="382"/>
              </w:trPr>
              <w:tc>
                <w:tcPr>
                  <w:tcW w:w="9742" w:type="dxa"/>
                  <w:gridSpan w:val="7"/>
                  <w:vAlign w:val="center"/>
                </w:tcPr>
                <w:p w14:paraId="42E06184" w14:textId="77777777" w:rsidR="002924B7" w:rsidRPr="0071295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  <w:lang w:val="uk-UA"/>
                    </w:rPr>
                  </w:pPr>
                  <w:r w:rsidRPr="003B71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олишні землі ДП «Кременецьке лісництво»</w:t>
                  </w:r>
                </w:p>
              </w:tc>
            </w:tr>
            <w:tr w:rsidR="002924B7" w:rsidRPr="001623AD" w14:paraId="42E0618D" w14:textId="77777777" w:rsidTr="002D1D63">
              <w:trPr>
                <w:trHeight w:val="130"/>
              </w:trPr>
              <w:tc>
                <w:tcPr>
                  <w:tcW w:w="886" w:type="dxa"/>
                  <w:vMerge w:val="restart"/>
                  <w:vAlign w:val="center"/>
                </w:tcPr>
                <w:p w14:paraId="42E06186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20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87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9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18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,2</w:t>
                  </w:r>
                </w:p>
              </w:tc>
              <w:tc>
                <w:tcPr>
                  <w:tcW w:w="1400" w:type="dxa"/>
                  <w:vAlign w:val="center"/>
                </w:tcPr>
                <w:p w14:paraId="42E06189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18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8B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Merge w:val="restart"/>
                  <w:vAlign w:val="center"/>
                </w:tcPr>
                <w:p w14:paraId="42E0618C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82</w:t>
                  </w:r>
                </w:p>
              </w:tc>
            </w:tr>
            <w:tr w:rsidR="002924B7" w:rsidRPr="001623AD" w14:paraId="42E06195" w14:textId="77777777" w:rsidTr="002D1D63">
              <w:trPr>
                <w:trHeight w:val="362"/>
              </w:trPr>
              <w:tc>
                <w:tcPr>
                  <w:tcW w:w="886" w:type="dxa"/>
                  <w:vMerge/>
                  <w:vAlign w:val="center"/>
                </w:tcPr>
                <w:p w14:paraId="42E0618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2E0618F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,6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19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91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19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93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1,9</w:t>
                  </w:r>
                </w:p>
              </w:tc>
              <w:tc>
                <w:tcPr>
                  <w:tcW w:w="2082" w:type="dxa"/>
                  <w:vMerge/>
                  <w:vAlign w:val="center"/>
                </w:tcPr>
                <w:p w14:paraId="42E06194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2924B7" w:rsidRPr="001623AD" w14:paraId="42E0619D" w14:textId="77777777" w:rsidTr="002D1D63">
              <w:trPr>
                <w:trHeight w:val="162"/>
              </w:trPr>
              <w:tc>
                <w:tcPr>
                  <w:tcW w:w="886" w:type="dxa"/>
                  <w:vMerge/>
                  <w:vAlign w:val="center"/>
                </w:tcPr>
                <w:p w14:paraId="42E06196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2E06197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-4,7-18,20,21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19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99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68,9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19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9B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Merge/>
                  <w:vAlign w:val="center"/>
                </w:tcPr>
                <w:p w14:paraId="42E0619C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2924B7" w:rsidRPr="001623AD" w14:paraId="42E061A5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19E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21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9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1A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A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60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1A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A3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42E061A4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60</w:t>
                  </w:r>
                </w:p>
              </w:tc>
            </w:tr>
            <w:tr w:rsidR="002924B7" w:rsidRPr="001623AD" w14:paraId="42E061AD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1A6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22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A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1A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A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37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1A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AB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42E061AC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37</w:t>
                  </w:r>
                </w:p>
              </w:tc>
            </w:tr>
            <w:tr w:rsidR="002924B7" w:rsidRPr="001623AD" w14:paraId="42E061B5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1A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37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A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1B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B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9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1B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B3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42E061B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9</w:t>
                  </w:r>
                </w:p>
              </w:tc>
            </w:tr>
            <w:tr w:rsidR="002924B7" w:rsidRPr="001623AD" w14:paraId="42E061BD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1B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38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B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1B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B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68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1B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BB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42E061B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68</w:t>
                  </w:r>
                </w:p>
              </w:tc>
            </w:tr>
            <w:tr w:rsidR="002924B7" w:rsidRPr="001623AD" w14:paraId="42E061C5" w14:textId="77777777" w:rsidTr="002D1D63">
              <w:trPr>
                <w:trHeight w:val="162"/>
              </w:trPr>
              <w:tc>
                <w:tcPr>
                  <w:tcW w:w="886" w:type="dxa"/>
                  <w:vMerge w:val="restart"/>
                  <w:vAlign w:val="center"/>
                </w:tcPr>
                <w:p w14:paraId="42E061B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39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B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2,16,18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1C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7,2</w:t>
                  </w:r>
                </w:p>
              </w:tc>
              <w:tc>
                <w:tcPr>
                  <w:tcW w:w="1400" w:type="dxa"/>
                  <w:vAlign w:val="center"/>
                </w:tcPr>
                <w:p w14:paraId="42E061C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1C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C3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Merge w:val="restart"/>
                  <w:vAlign w:val="center"/>
                </w:tcPr>
                <w:p w14:paraId="42E061C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8</w:t>
                  </w:r>
                </w:p>
              </w:tc>
            </w:tr>
            <w:tr w:rsidR="002924B7" w:rsidRPr="001623AD" w14:paraId="42E061CD" w14:textId="77777777" w:rsidTr="002D1D63">
              <w:trPr>
                <w:trHeight w:val="162"/>
              </w:trPr>
              <w:tc>
                <w:tcPr>
                  <w:tcW w:w="886" w:type="dxa"/>
                  <w:vMerge/>
                  <w:vAlign w:val="center"/>
                </w:tcPr>
                <w:p w14:paraId="42E061C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2E061C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-11,13-15,17,19-23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1C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C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0,8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1C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CB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Merge/>
                  <w:vAlign w:val="center"/>
                </w:tcPr>
                <w:p w14:paraId="42E061C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</w:tr>
            <w:tr w:rsidR="002924B7" w:rsidRPr="001623AD" w14:paraId="42E061D5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1C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0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C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1D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D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9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1D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D3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42E061D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9</w:t>
                  </w:r>
                </w:p>
              </w:tc>
            </w:tr>
            <w:tr w:rsidR="002924B7" w:rsidRPr="001623AD" w14:paraId="42E061DD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1D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1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D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1D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D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6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1D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DB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42E061D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6</w:t>
                  </w:r>
                </w:p>
              </w:tc>
            </w:tr>
            <w:tr w:rsidR="002924B7" w:rsidRPr="001623AD" w14:paraId="42E061E5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1D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2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D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1E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E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0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1E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E3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42E061E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0</w:t>
                  </w:r>
                </w:p>
              </w:tc>
            </w:tr>
            <w:tr w:rsidR="002924B7" w:rsidRPr="001623AD" w14:paraId="42E061ED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1E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3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E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1E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E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6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1E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EB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42E061E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6</w:t>
                  </w:r>
                </w:p>
              </w:tc>
            </w:tr>
            <w:tr w:rsidR="002924B7" w:rsidRPr="001623AD" w14:paraId="42E061F5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1E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8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E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1F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F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1F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F3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4</w:t>
                  </w:r>
                </w:p>
              </w:tc>
              <w:tc>
                <w:tcPr>
                  <w:tcW w:w="2082" w:type="dxa"/>
                  <w:vAlign w:val="center"/>
                </w:tcPr>
                <w:p w14:paraId="42E061F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4</w:t>
                  </w:r>
                </w:p>
              </w:tc>
            </w:tr>
            <w:tr w:rsidR="002924B7" w:rsidRPr="001623AD" w14:paraId="42E061FD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1F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9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F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1F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1F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1F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1FB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74</w:t>
                  </w:r>
                </w:p>
              </w:tc>
              <w:tc>
                <w:tcPr>
                  <w:tcW w:w="2082" w:type="dxa"/>
                  <w:vAlign w:val="center"/>
                </w:tcPr>
                <w:p w14:paraId="42E061F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74</w:t>
                  </w:r>
                </w:p>
              </w:tc>
            </w:tr>
            <w:tr w:rsidR="002924B7" w:rsidRPr="001623AD" w14:paraId="42E06205" w14:textId="77777777" w:rsidTr="002D1D63">
              <w:trPr>
                <w:trHeight w:val="162"/>
              </w:trPr>
              <w:tc>
                <w:tcPr>
                  <w:tcW w:w="886" w:type="dxa"/>
                  <w:vMerge w:val="restart"/>
                  <w:vAlign w:val="center"/>
                </w:tcPr>
                <w:p w14:paraId="42E061F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0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1F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,2,5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0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0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20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03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7,4</w:t>
                  </w:r>
                </w:p>
              </w:tc>
              <w:tc>
                <w:tcPr>
                  <w:tcW w:w="2082" w:type="dxa"/>
                  <w:vMerge w:val="restart"/>
                  <w:vAlign w:val="center"/>
                </w:tcPr>
                <w:p w14:paraId="42E0620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8</w:t>
                  </w:r>
                </w:p>
              </w:tc>
            </w:tr>
            <w:tr w:rsidR="002924B7" w:rsidRPr="001623AD" w14:paraId="42E0620D" w14:textId="77777777" w:rsidTr="002D1D63">
              <w:trPr>
                <w:trHeight w:val="162"/>
              </w:trPr>
              <w:tc>
                <w:tcPr>
                  <w:tcW w:w="886" w:type="dxa"/>
                  <w:vMerge/>
                  <w:vAlign w:val="center"/>
                </w:tcPr>
                <w:p w14:paraId="42E0620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2E0620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3,4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0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0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30,6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20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0B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2082" w:type="dxa"/>
                  <w:vMerge/>
                  <w:vAlign w:val="center"/>
                </w:tcPr>
                <w:p w14:paraId="42E0620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</w:tr>
            <w:tr w:rsidR="002924B7" w:rsidRPr="001623AD" w14:paraId="42E06215" w14:textId="77777777" w:rsidTr="002D1D63">
              <w:trPr>
                <w:trHeight w:val="162"/>
              </w:trPr>
              <w:tc>
                <w:tcPr>
                  <w:tcW w:w="886" w:type="dxa"/>
                  <w:vMerge w:val="restart"/>
                  <w:vAlign w:val="center"/>
                </w:tcPr>
                <w:p w14:paraId="42E0620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1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20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,2,3,4,5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1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1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28,6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21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13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2082" w:type="dxa"/>
                  <w:vMerge w:val="restart"/>
                  <w:vAlign w:val="center"/>
                </w:tcPr>
                <w:p w14:paraId="42E0621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72</w:t>
                  </w:r>
                </w:p>
              </w:tc>
            </w:tr>
            <w:tr w:rsidR="002924B7" w:rsidRPr="001623AD" w14:paraId="42E0621D" w14:textId="77777777" w:rsidTr="002D1D63">
              <w:trPr>
                <w:trHeight w:val="162"/>
              </w:trPr>
              <w:tc>
                <w:tcPr>
                  <w:tcW w:w="886" w:type="dxa"/>
                  <w:vMerge/>
                  <w:vAlign w:val="center"/>
                </w:tcPr>
                <w:p w14:paraId="42E0621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2E0621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6-18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1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1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21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1B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3,4</w:t>
                  </w:r>
                </w:p>
              </w:tc>
              <w:tc>
                <w:tcPr>
                  <w:tcW w:w="2082" w:type="dxa"/>
                  <w:vMerge/>
                  <w:vAlign w:val="center"/>
                </w:tcPr>
                <w:p w14:paraId="42E0621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</w:tr>
            <w:tr w:rsidR="002924B7" w:rsidRPr="001623AD" w14:paraId="42E06225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21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2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21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22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2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87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22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23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42E0622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87</w:t>
                  </w:r>
                </w:p>
              </w:tc>
            </w:tr>
            <w:tr w:rsidR="002924B7" w:rsidRPr="001623AD" w14:paraId="42E0622D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22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3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22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22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2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0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22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2B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42E0622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0</w:t>
                  </w:r>
                </w:p>
              </w:tc>
            </w:tr>
            <w:tr w:rsidR="002924B7" w:rsidRPr="001623AD" w14:paraId="42E06235" w14:textId="77777777" w:rsidTr="002D1D63">
              <w:trPr>
                <w:trHeight w:val="162"/>
              </w:trPr>
              <w:tc>
                <w:tcPr>
                  <w:tcW w:w="886" w:type="dxa"/>
                  <w:vMerge w:val="restart"/>
                  <w:vAlign w:val="center"/>
                </w:tcPr>
                <w:p w14:paraId="42E0622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4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22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24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3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0,5</w:t>
                  </w:r>
                </w:p>
              </w:tc>
              <w:tc>
                <w:tcPr>
                  <w:tcW w:w="1400" w:type="dxa"/>
                  <w:vAlign w:val="center"/>
                </w:tcPr>
                <w:p w14:paraId="42E0623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23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33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2082" w:type="dxa"/>
                  <w:vMerge w:val="restart"/>
                  <w:vAlign w:val="center"/>
                </w:tcPr>
                <w:p w14:paraId="42E0623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8</w:t>
                  </w:r>
                </w:p>
              </w:tc>
            </w:tr>
            <w:tr w:rsidR="002924B7" w:rsidRPr="001623AD" w14:paraId="42E0623D" w14:textId="77777777" w:rsidTr="002D1D63">
              <w:trPr>
                <w:trHeight w:val="162"/>
              </w:trPr>
              <w:tc>
                <w:tcPr>
                  <w:tcW w:w="886" w:type="dxa"/>
                  <w:vMerge/>
                  <w:vAlign w:val="center"/>
                </w:tcPr>
                <w:p w14:paraId="42E0623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2E0623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-23,25-29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3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3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7,5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23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3B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2082" w:type="dxa"/>
                  <w:vMerge/>
                  <w:vAlign w:val="center"/>
                </w:tcPr>
                <w:p w14:paraId="42E0623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</w:tr>
            <w:tr w:rsidR="002924B7" w:rsidRPr="001623AD" w14:paraId="42E06245" w14:textId="77777777" w:rsidTr="002D1D63">
              <w:trPr>
                <w:trHeight w:val="162"/>
              </w:trPr>
              <w:tc>
                <w:tcPr>
                  <w:tcW w:w="886" w:type="dxa"/>
                  <w:vMerge w:val="restart"/>
                  <w:vAlign w:val="center"/>
                </w:tcPr>
                <w:p w14:paraId="42E0623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5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23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9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4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4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24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43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,6</w:t>
                  </w:r>
                </w:p>
              </w:tc>
              <w:tc>
                <w:tcPr>
                  <w:tcW w:w="2082" w:type="dxa"/>
                  <w:vMerge w:val="restart"/>
                  <w:vAlign w:val="center"/>
                </w:tcPr>
                <w:p w14:paraId="42E0624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4</w:t>
                  </w:r>
                </w:p>
              </w:tc>
            </w:tr>
            <w:tr w:rsidR="002924B7" w:rsidRPr="001623AD" w14:paraId="42E0624D" w14:textId="77777777" w:rsidTr="002D1D63">
              <w:trPr>
                <w:trHeight w:val="162"/>
              </w:trPr>
              <w:tc>
                <w:tcPr>
                  <w:tcW w:w="886" w:type="dxa"/>
                  <w:vMerge/>
                  <w:vAlign w:val="center"/>
                </w:tcPr>
                <w:p w14:paraId="42E0624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2E0624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-18,20-30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4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4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2,4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24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4B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2082" w:type="dxa"/>
                  <w:vMerge/>
                  <w:vAlign w:val="center"/>
                </w:tcPr>
                <w:p w14:paraId="42E0624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</w:tr>
            <w:tr w:rsidR="002924B7" w:rsidRPr="001623AD" w14:paraId="42E06255" w14:textId="77777777" w:rsidTr="002D1D63">
              <w:trPr>
                <w:trHeight w:val="162"/>
              </w:trPr>
              <w:tc>
                <w:tcPr>
                  <w:tcW w:w="886" w:type="dxa"/>
                  <w:vMerge w:val="restart"/>
                  <w:vAlign w:val="center"/>
                </w:tcPr>
                <w:p w14:paraId="42E0624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6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24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3,4,5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5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5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25,3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25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53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2082" w:type="dxa"/>
                  <w:vMerge w:val="restart"/>
                  <w:vAlign w:val="center"/>
                </w:tcPr>
                <w:p w14:paraId="42E0625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9</w:t>
                  </w:r>
                </w:p>
              </w:tc>
            </w:tr>
            <w:tr w:rsidR="002924B7" w:rsidRPr="001623AD" w14:paraId="42E0625D" w14:textId="77777777" w:rsidTr="002D1D63">
              <w:trPr>
                <w:trHeight w:val="162"/>
              </w:trPr>
              <w:tc>
                <w:tcPr>
                  <w:tcW w:w="886" w:type="dxa"/>
                  <w:vMerge/>
                  <w:vAlign w:val="center"/>
                </w:tcPr>
                <w:p w14:paraId="42E0625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2E0625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-2;6-17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5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5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25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5B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33,7</w:t>
                  </w:r>
                </w:p>
              </w:tc>
              <w:tc>
                <w:tcPr>
                  <w:tcW w:w="2082" w:type="dxa"/>
                  <w:vMerge/>
                  <w:vAlign w:val="center"/>
                </w:tcPr>
                <w:p w14:paraId="42E0625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</w:tr>
            <w:tr w:rsidR="002924B7" w:rsidRPr="001623AD" w14:paraId="42E06265" w14:textId="77777777" w:rsidTr="002D1D63">
              <w:trPr>
                <w:trHeight w:val="162"/>
              </w:trPr>
              <w:tc>
                <w:tcPr>
                  <w:tcW w:w="886" w:type="dxa"/>
                  <w:vAlign w:val="center"/>
                </w:tcPr>
                <w:p w14:paraId="42E0625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7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25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42E0626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6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26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63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8</w:t>
                  </w:r>
                </w:p>
              </w:tc>
              <w:tc>
                <w:tcPr>
                  <w:tcW w:w="2082" w:type="dxa"/>
                  <w:vAlign w:val="center"/>
                </w:tcPr>
                <w:p w14:paraId="42E0626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8</w:t>
                  </w:r>
                </w:p>
              </w:tc>
            </w:tr>
            <w:tr w:rsidR="002924B7" w:rsidRPr="001623AD" w14:paraId="42E0626D" w14:textId="77777777" w:rsidTr="002D1D63">
              <w:trPr>
                <w:trHeight w:val="162"/>
              </w:trPr>
              <w:tc>
                <w:tcPr>
                  <w:tcW w:w="886" w:type="dxa"/>
                  <w:vMerge w:val="restart"/>
                  <w:vAlign w:val="center"/>
                </w:tcPr>
                <w:p w14:paraId="42E06266" w14:textId="77777777" w:rsidR="002924B7" w:rsidRPr="00275079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275079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8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267" w14:textId="77777777" w:rsidR="002924B7" w:rsidRPr="00275079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275079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1,2,11,15,16  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6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6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26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6B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5,8</w:t>
                  </w:r>
                </w:p>
              </w:tc>
              <w:tc>
                <w:tcPr>
                  <w:tcW w:w="2082" w:type="dxa"/>
                  <w:vMerge w:val="restart"/>
                  <w:vAlign w:val="center"/>
                </w:tcPr>
                <w:p w14:paraId="42E0626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64</w:t>
                  </w:r>
                </w:p>
              </w:tc>
            </w:tr>
            <w:tr w:rsidR="002924B7" w:rsidRPr="001623AD" w14:paraId="42E06275" w14:textId="77777777" w:rsidTr="002D1D63">
              <w:trPr>
                <w:trHeight w:val="162"/>
              </w:trPr>
              <w:tc>
                <w:tcPr>
                  <w:tcW w:w="886" w:type="dxa"/>
                  <w:vMerge/>
                  <w:vAlign w:val="center"/>
                </w:tcPr>
                <w:p w14:paraId="42E0626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2E0626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3-10,12-14,17-20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7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7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48,2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27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73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2082" w:type="dxa"/>
                  <w:vMerge/>
                  <w:vAlign w:val="center"/>
                </w:tcPr>
                <w:p w14:paraId="42E0627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</w:tr>
            <w:tr w:rsidR="002924B7" w:rsidRPr="001623AD" w14:paraId="42E0627D" w14:textId="77777777" w:rsidTr="002D1D63">
              <w:trPr>
                <w:trHeight w:val="162"/>
              </w:trPr>
              <w:tc>
                <w:tcPr>
                  <w:tcW w:w="886" w:type="dxa"/>
                  <w:vMerge w:val="restart"/>
                  <w:vAlign w:val="center"/>
                </w:tcPr>
                <w:p w14:paraId="42E06276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59</w:t>
                  </w:r>
                </w:p>
              </w:tc>
              <w:tc>
                <w:tcPr>
                  <w:tcW w:w="1294" w:type="dxa"/>
                  <w:vAlign w:val="center"/>
                </w:tcPr>
                <w:p w14:paraId="42E06277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 w:rsidRPr="00B627F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,4,4.1, 4.2,4.3,5,6,7,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9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78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79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2E0627A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7B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62,9</w:t>
                  </w:r>
                </w:p>
              </w:tc>
              <w:tc>
                <w:tcPr>
                  <w:tcW w:w="2082" w:type="dxa"/>
                  <w:vMerge w:val="restart"/>
                  <w:vAlign w:val="center"/>
                </w:tcPr>
                <w:p w14:paraId="42E0627C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79</w:t>
                  </w:r>
                </w:p>
              </w:tc>
            </w:tr>
            <w:tr w:rsidR="002924B7" w:rsidRPr="001623AD" w14:paraId="42E06285" w14:textId="77777777" w:rsidTr="002D1D63">
              <w:trPr>
                <w:trHeight w:val="162"/>
              </w:trPr>
              <w:tc>
                <w:tcPr>
                  <w:tcW w:w="886" w:type="dxa"/>
                  <w:vMerge/>
                  <w:vAlign w:val="center"/>
                </w:tcPr>
                <w:p w14:paraId="42E0627E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2E0627F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,2,10-13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80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14:paraId="42E0628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>16,1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282" w14:textId="77777777" w:rsidR="002924B7" w:rsidRPr="001623AD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83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  <w:tc>
                <w:tcPr>
                  <w:tcW w:w="2082" w:type="dxa"/>
                  <w:vMerge/>
                  <w:vAlign w:val="center"/>
                </w:tcPr>
                <w:p w14:paraId="42E06284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uk-UA"/>
                    </w:rPr>
                  </w:pPr>
                </w:p>
              </w:tc>
            </w:tr>
            <w:tr w:rsidR="002924B7" w:rsidRPr="001623AD" w14:paraId="42E0628C" w14:textId="77777777" w:rsidTr="002D1D63">
              <w:trPr>
                <w:trHeight w:val="162"/>
              </w:trPr>
              <w:tc>
                <w:tcPr>
                  <w:tcW w:w="2180" w:type="dxa"/>
                  <w:gridSpan w:val="2"/>
                  <w:vAlign w:val="center"/>
                </w:tcPr>
                <w:p w14:paraId="42E06286" w14:textId="77777777" w:rsidR="002924B7" w:rsidRPr="00275079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275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Разом</w:t>
                  </w:r>
                </w:p>
              </w:tc>
              <w:tc>
                <w:tcPr>
                  <w:tcW w:w="1468" w:type="dxa"/>
                  <w:vAlign w:val="center"/>
                </w:tcPr>
                <w:p w14:paraId="42E06287" w14:textId="77777777" w:rsidR="002924B7" w:rsidRPr="00275079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275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8,9</w:t>
                  </w:r>
                </w:p>
              </w:tc>
              <w:tc>
                <w:tcPr>
                  <w:tcW w:w="1400" w:type="dxa"/>
                  <w:vAlign w:val="center"/>
                </w:tcPr>
                <w:p w14:paraId="42E06288" w14:textId="77777777" w:rsidR="002924B7" w:rsidRPr="00275079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275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930,4</w:t>
                  </w:r>
                </w:p>
              </w:tc>
              <w:tc>
                <w:tcPr>
                  <w:tcW w:w="1506" w:type="dxa"/>
                  <w:vAlign w:val="center"/>
                </w:tcPr>
                <w:p w14:paraId="42E06289" w14:textId="77777777" w:rsidR="002924B7" w:rsidRPr="00275079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14:paraId="42E0628A" w14:textId="77777777" w:rsidR="002924B7" w:rsidRPr="00275079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275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372,7</w:t>
                  </w:r>
                </w:p>
              </w:tc>
              <w:tc>
                <w:tcPr>
                  <w:tcW w:w="2082" w:type="dxa"/>
                  <w:vAlign w:val="center"/>
                </w:tcPr>
                <w:p w14:paraId="42E0628B" w14:textId="77777777" w:rsidR="002924B7" w:rsidRPr="00275079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275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1312,0</w:t>
                  </w:r>
                </w:p>
              </w:tc>
            </w:tr>
          </w:tbl>
          <w:p w14:paraId="42E0628D" w14:textId="77777777" w:rsidR="002924B7" w:rsidRDefault="002924B7" w:rsidP="002D1D63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2E0628E" w14:textId="77777777" w:rsidR="002924B7" w:rsidRPr="009D68E8" w:rsidRDefault="002924B7" w:rsidP="002D1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8"/>
                <w:lang w:val="uk-UA"/>
              </w:rPr>
            </w:pPr>
            <w:r w:rsidRPr="009D68E8">
              <w:rPr>
                <w:rFonts w:ascii="Times New Roman" w:hAnsi="Times New Roman" w:cs="Times New Roman"/>
                <w:b/>
                <w:bCs/>
                <w:sz w:val="28"/>
                <w:szCs w:val="18"/>
                <w:lang w:val="uk-UA"/>
              </w:rPr>
              <w:t>МАСЛЯТИНСЬКЕ ПНДВ</w:t>
            </w:r>
          </w:p>
          <w:tbl>
            <w:tblPr>
              <w:tblW w:w="9742" w:type="dxa"/>
              <w:tblLayout w:type="fixed"/>
              <w:tblLook w:val="00A0" w:firstRow="1" w:lastRow="0" w:firstColumn="1" w:lastColumn="0" w:noHBand="0" w:noVBand="0"/>
            </w:tblPr>
            <w:tblGrid>
              <w:gridCol w:w="965"/>
              <w:gridCol w:w="1580"/>
              <w:gridCol w:w="1115"/>
              <w:gridCol w:w="1200"/>
              <w:gridCol w:w="1460"/>
              <w:gridCol w:w="1215"/>
              <w:gridCol w:w="19"/>
              <w:gridCol w:w="2188"/>
            </w:tblGrid>
            <w:tr w:rsidR="002924B7" w:rsidRPr="009D68E8" w14:paraId="42E06297" w14:textId="77777777" w:rsidTr="002D1D63">
              <w:trPr>
                <w:trHeight w:val="968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14:paraId="42E0628F" w14:textId="77777777" w:rsidR="002924B7" w:rsidRPr="002924B7" w:rsidRDefault="002924B7" w:rsidP="002924B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вартал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14:paraId="42E06290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Виді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14:paraId="42E06291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Господарська зона, г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14:paraId="42E06292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Зона регульованої рекреації, га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14:paraId="42E06293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Зона постійної (стаціонарної)</w:t>
                  </w:r>
                </w:p>
                <w:p w14:paraId="42E06294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рекреації, га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14:paraId="42E06295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Заповідна зона, га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14:paraId="42E06296" w14:textId="77777777" w:rsidR="002924B7" w:rsidRP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924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Загальна площа, га</w:t>
                  </w:r>
                </w:p>
              </w:tc>
            </w:tr>
            <w:tr w:rsidR="002924B7" w:rsidRPr="009D68E8" w14:paraId="42E06299" w14:textId="77777777" w:rsidTr="002D1D63">
              <w:trPr>
                <w:trHeight w:val="125"/>
              </w:trPr>
              <w:tc>
                <w:tcPr>
                  <w:tcW w:w="97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E06298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Землі запасу Колосівсь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ої</w:t>
                  </w: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 сільсь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ої</w:t>
                  </w: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 ра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и</w:t>
                  </w:r>
                </w:p>
              </w:tc>
            </w:tr>
            <w:tr w:rsidR="002924B7" w:rsidRPr="009D68E8" w14:paraId="42E062A1" w14:textId="77777777" w:rsidTr="002D1D63">
              <w:trPr>
                <w:trHeight w:val="125"/>
              </w:trPr>
              <w:tc>
                <w:tcPr>
                  <w:tcW w:w="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9A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9B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9C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9D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9E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9F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A0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,0</w:t>
                  </w:r>
                </w:p>
              </w:tc>
            </w:tr>
            <w:tr w:rsidR="002924B7" w:rsidRPr="009D68E8" w14:paraId="42E062A3" w14:textId="77777777" w:rsidTr="002D1D63">
              <w:trPr>
                <w:trHeight w:val="125"/>
              </w:trPr>
              <w:tc>
                <w:tcPr>
                  <w:tcW w:w="97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E062A2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олишні землі ДП «Кременецьке лісництво»</w:t>
                  </w:r>
                </w:p>
              </w:tc>
            </w:tr>
            <w:tr w:rsidR="002924B7" w:rsidRPr="009D68E8" w14:paraId="42E062AC" w14:textId="77777777" w:rsidTr="002D1D63">
              <w:trPr>
                <w:trHeight w:val="125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2A4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4</w:t>
                  </w:r>
                </w:p>
                <w:p w14:paraId="42E062A5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A6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A7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9,3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A8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19,3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A9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AA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AB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31,6</w:t>
                  </w:r>
                </w:p>
              </w:tc>
            </w:tr>
            <w:tr w:rsidR="002924B7" w:rsidRPr="009D68E8" w14:paraId="42E062B4" w14:textId="77777777" w:rsidTr="002D1D63">
              <w:trPr>
                <w:trHeight w:val="125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AD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AE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AF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0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1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2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3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5,4</w:t>
                  </w:r>
                </w:p>
              </w:tc>
            </w:tr>
            <w:tr w:rsidR="002924B7" w:rsidRPr="009D68E8" w14:paraId="42E062BC" w14:textId="77777777" w:rsidTr="002D1D63">
              <w:trPr>
                <w:trHeight w:val="125"/>
              </w:trPr>
              <w:tc>
                <w:tcPr>
                  <w:tcW w:w="9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5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6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2,3,4,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7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8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9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A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B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62,0</w:t>
                  </w:r>
                </w:p>
              </w:tc>
            </w:tr>
            <w:tr w:rsidR="002924B7" w:rsidRPr="009D68E8" w14:paraId="42E062C4" w14:textId="77777777" w:rsidTr="002D1D63">
              <w:trPr>
                <w:trHeight w:val="260"/>
              </w:trPr>
              <w:tc>
                <w:tcPr>
                  <w:tcW w:w="9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D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E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3,16,18,19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BF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0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1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5,8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2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3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2CC" w14:textId="77777777" w:rsidTr="002D1D63">
              <w:trPr>
                <w:trHeight w:val="139"/>
              </w:trPr>
              <w:tc>
                <w:tcPr>
                  <w:tcW w:w="9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5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6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,6,8-13,14,15,17,20-23</w:t>
                  </w: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7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8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1,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9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A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B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2D4" w14:textId="77777777" w:rsidTr="002D1D63">
              <w:trPr>
                <w:trHeight w:val="125"/>
              </w:trPr>
              <w:tc>
                <w:tcPr>
                  <w:tcW w:w="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D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E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CF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0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1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2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3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3,0</w:t>
                  </w:r>
                </w:p>
              </w:tc>
            </w:tr>
            <w:tr w:rsidR="002924B7" w:rsidRPr="009D68E8" w14:paraId="42E062DC" w14:textId="77777777" w:rsidTr="002D1D63">
              <w:trPr>
                <w:trHeight w:val="260"/>
              </w:trPr>
              <w:tc>
                <w:tcPr>
                  <w:tcW w:w="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5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6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7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8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9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A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B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7,0</w:t>
                  </w:r>
                </w:p>
              </w:tc>
            </w:tr>
            <w:tr w:rsidR="002924B7" w:rsidRPr="009D68E8" w14:paraId="42E062E4" w14:textId="77777777" w:rsidTr="002D1D63">
              <w:trPr>
                <w:trHeight w:val="164"/>
              </w:trPr>
              <w:tc>
                <w:tcPr>
                  <w:tcW w:w="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D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E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DF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E0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E1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4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E2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E3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9,0</w:t>
                  </w:r>
                </w:p>
              </w:tc>
            </w:tr>
            <w:tr w:rsidR="002924B7" w:rsidRPr="009D68E8" w14:paraId="42E062EC" w14:textId="77777777" w:rsidTr="002D1D63">
              <w:trPr>
                <w:trHeight w:val="125"/>
              </w:trPr>
              <w:tc>
                <w:tcPr>
                  <w:tcW w:w="9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2E5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E6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E7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E8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E9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EA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,2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2EB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8,0</w:t>
                  </w:r>
                </w:p>
              </w:tc>
            </w:tr>
            <w:tr w:rsidR="002924B7" w:rsidRPr="009D68E8" w14:paraId="42E062F5" w14:textId="77777777" w:rsidTr="002D1D63">
              <w:trPr>
                <w:trHeight w:val="285"/>
              </w:trPr>
              <w:tc>
                <w:tcPr>
                  <w:tcW w:w="9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2ED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EE" w14:textId="77777777" w:rsidR="002924B7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11,13-17</w:t>
                  </w:r>
                </w:p>
                <w:p w14:paraId="42E062EF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F0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F1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4,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F2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F3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2F4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2FD" w14:textId="77777777" w:rsidTr="002D1D63">
              <w:trPr>
                <w:trHeight w:val="194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2F6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F7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7,14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F8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F9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FA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FB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2FC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bCs/>
                      <w:color w:val="auto"/>
                      <w:sz w:val="20"/>
                      <w:szCs w:val="20"/>
                    </w:rPr>
                    <w:t xml:space="preserve">50,9 </w:t>
                  </w:r>
                </w:p>
              </w:tc>
            </w:tr>
            <w:tr w:rsidR="002924B7" w:rsidRPr="009D68E8" w14:paraId="42E06305" w14:textId="77777777" w:rsidTr="002D1D63">
              <w:trPr>
                <w:trHeight w:val="194"/>
              </w:trPr>
              <w:tc>
                <w:tcPr>
                  <w:tcW w:w="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2FE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2FF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8-2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00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01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02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03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304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924B7" w:rsidRPr="009D68E8" w14:paraId="42E0630D" w14:textId="77777777" w:rsidTr="002D1D63">
              <w:trPr>
                <w:trHeight w:val="401"/>
              </w:trPr>
              <w:tc>
                <w:tcPr>
                  <w:tcW w:w="9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306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07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6,8-13,15-17,22</w:t>
                  </w:r>
                  <w:r w:rsidRPr="009D68E8">
                    <w:rPr>
                      <w:sz w:val="20"/>
                      <w:szCs w:val="20"/>
                    </w:rPr>
                    <w:t> </w:t>
                  </w: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08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09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46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0A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0B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30C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924B7" w:rsidRPr="009D68E8" w14:paraId="42E06315" w14:textId="77777777" w:rsidTr="002D1D63">
              <w:trPr>
                <w:trHeight w:val="232"/>
              </w:trPr>
              <w:tc>
                <w:tcPr>
                  <w:tcW w:w="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0E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0F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0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1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2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3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4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bCs/>
                      <w:color w:val="auto"/>
                      <w:sz w:val="20"/>
                      <w:szCs w:val="20"/>
                    </w:rPr>
                    <w:t>14,0</w:t>
                  </w:r>
                </w:p>
              </w:tc>
            </w:tr>
            <w:tr w:rsidR="002924B7" w:rsidRPr="009D68E8" w14:paraId="42E0631D" w14:textId="77777777" w:rsidTr="002D1D63">
              <w:trPr>
                <w:trHeight w:val="135"/>
              </w:trPr>
              <w:tc>
                <w:tcPr>
                  <w:tcW w:w="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6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7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8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9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29,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A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B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C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bCs/>
                      <w:color w:val="auto"/>
                      <w:sz w:val="20"/>
                      <w:szCs w:val="20"/>
                    </w:rPr>
                    <w:t>29,1</w:t>
                  </w:r>
                </w:p>
              </w:tc>
            </w:tr>
            <w:tr w:rsidR="002924B7" w:rsidRPr="009D68E8" w14:paraId="42E06325" w14:textId="77777777" w:rsidTr="002D1D63">
              <w:trPr>
                <w:trHeight w:val="326"/>
              </w:trPr>
              <w:tc>
                <w:tcPr>
                  <w:tcW w:w="9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31E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5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1F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20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6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21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22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23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324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bCs/>
                      <w:color w:val="auto"/>
                      <w:sz w:val="20"/>
                      <w:szCs w:val="20"/>
                    </w:rPr>
                    <w:t>43,0</w:t>
                  </w:r>
                </w:p>
              </w:tc>
            </w:tr>
            <w:tr w:rsidR="002924B7" w:rsidRPr="009D68E8" w14:paraId="42E0632D" w14:textId="77777777" w:rsidTr="002D1D63">
              <w:trPr>
                <w:trHeight w:val="125"/>
              </w:trPr>
              <w:tc>
                <w:tcPr>
                  <w:tcW w:w="9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326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27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8,12,1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28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B627F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29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2A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2B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11,3</w:t>
                  </w:r>
                </w:p>
              </w:tc>
              <w:tc>
                <w:tcPr>
                  <w:tcW w:w="2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632C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924B7" w:rsidRPr="009D68E8" w14:paraId="42E06335" w14:textId="77777777" w:rsidTr="002D1D63">
              <w:trPr>
                <w:trHeight w:val="160"/>
              </w:trPr>
              <w:tc>
                <w:tcPr>
                  <w:tcW w:w="9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2E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2F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6,9-11,13-17,19-21</w:t>
                  </w:r>
                  <w:r w:rsidRPr="009D68E8">
                    <w:rPr>
                      <w:sz w:val="20"/>
                      <w:szCs w:val="20"/>
                    </w:rPr>
                    <w:t> </w:t>
                  </w: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0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1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2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3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4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924B7" w:rsidRPr="009D68E8" w14:paraId="42E0633D" w14:textId="77777777" w:rsidTr="002D1D63">
              <w:trPr>
                <w:trHeight w:val="376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6" w14:textId="77777777" w:rsidR="002924B7" w:rsidRPr="009D68E8" w:rsidRDefault="002924B7" w:rsidP="002924B7">
                  <w:pPr>
                    <w:tabs>
                      <w:tab w:val="left" w:pos="9719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7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b/>
                      <w:color w:val="auto"/>
                      <w:sz w:val="20"/>
                      <w:szCs w:val="20"/>
                    </w:rPr>
                    <w:t>Разом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8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b/>
                      <w:bCs/>
                      <w:color w:val="auto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9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b/>
                      <w:bCs/>
                      <w:color w:val="auto"/>
                      <w:sz w:val="20"/>
                      <w:szCs w:val="20"/>
                    </w:rPr>
                    <w:t>376,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A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b/>
                      <w:bCs/>
                      <w:color w:val="auto"/>
                      <w:sz w:val="20"/>
                      <w:szCs w:val="20"/>
                    </w:rPr>
                    <w:t>56,8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B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b/>
                      <w:bCs/>
                      <w:color w:val="auto"/>
                      <w:sz w:val="20"/>
                      <w:szCs w:val="20"/>
                    </w:rPr>
                    <w:t>18,1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C" w14:textId="77777777" w:rsidR="002924B7" w:rsidRPr="009D68E8" w:rsidRDefault="002924B7" w:rsidP="002924B7">
                  <w:pPr>
                    <w:pStyle w:val="12"/>
                    <w:tabs>
                      <w:tab w:val="left" w:pos="9719"/>
                    </w:tabs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D68E8">
                    <w:rPr>
                      <w:b/>
                      <w:bCs/>
                      <w:color w:val="auto"/>
                      <w:sz w:val="20"/>
                      <w:szCs w:val="20"/>
                    </w:rPr>
                    <w:t>477,0</w:t>
                  </w:r>
                </w:p>
              </w:tc>
            </w:tr>
            <w:tr w:rsidR="002924B7" w:rsidRPr="009D68E8" w14:paraId="42E0633F" w14:textId="77777777" w:rsidTr="002D1D63">
              <w:trPr>
                <w:trHeight w:val="125"/>
              </w:trPr>
              <w:tc>
                <w:tcPr>
                  <w:tcW w:w="97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3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олишні землі заповідника «Медобори»</w:t>
                  </w:r>
                </w:p>
              </w:tc>
            </w:tr>
            <w:tr w:rsidR="002924B7" w:rsidRPr="009D68E8" w14:paraId="42E06347" w14:textId="77777777" w:rsidTr="002D1D63">
              <w:trPr>
                <w:trHeight w:val="125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0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 ,8,9,10,12,13, 14,17,2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4,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57,0</w:t>
                  </w:r>
                </w:p>
              </w:tc>
            </w:tr>
            <w:tr w:rsidR="002924B7" w:rsidRPr="009D68E8" w14:paraId="42E0634F" w14:textId="77777777" w:rsidTr="002D1D63">
              <w:trPr>
                <w:trHeight w:val="125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8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3,4,5,6,7,11,15,16,18,19,21-30</w:t>
                  </w: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2,1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4E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357" w14:textId="77777777" w:rsidTr="002D1D63">
              <w:trPr>
                <w:trHeight w:val="275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0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7 (0,6 га), 8 (0,1 га)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0,7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6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35F" w14:textId="77777777" w:rsidTr="002D1D63">
              <w:trPr>
                <w:trHeight w:val="207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8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7,26,28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,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5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62,0</w:t>
                  </w:r>
                </w:p>
              </w:tc>
            </w:tr>
            <w:tr w:rsidR="002924B7" w:rsidRPr="009D68E8" w14:paraId="42E06367" w14:textId="77777777" w:rsidTr="002D1D63">
              <w:trPr>
                <w:trHeight w:val="135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0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25; 29-32</w:t>
                  </w: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6,7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6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36F" w14:textId="77777777" w:rsidTr="002D1D63">
              <w:trPr>
                <w:trHeight w:val="125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8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2</w:t>
                  </w:r>
                </w:p>
              </w:tc>
              <w:tc>
                <w:tcPr>
                  <w:tcW w:w="2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6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2,0</w:t>
                  </w:r>
                </w:p>
              </w:tc>
            </w:tr>
            <w:tr w:rsidR="002924B7" w:rsidRPr="009D68E8" w14:paraId="42E06377" w14:textId="77777777" w:rsidTr="002D1D63">
              <w:trPr>
                <w:trHeight w:val="125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0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2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50,0</w:t>
                  </w:r>
                </w:p>
              </w:tc>
            </w:tr>
            <w:tr w:rsidR="002924B7" w:rsidRPr="009D68E8" w14:paraId="42E0637F" w14:textId="77777777" w:rsidTr="002D1D63">
              <w:trPr>
                <w:trHeight w:val="162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8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2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7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8,0</w:t>
                  </w:r>
                </w:p>
              </w:tc>
            </w:tr>
            <w:tr w:rsidR="002924B7" w:rsidRPr="009D68E8" w14:paraId="42E06387" w14:textId="77777777" w:rsidTr="002D1D63">
              <w:trPr>
                <w:trHeight w:val="125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0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4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64,0</w:t>
                  </w:r>
                </w:p>
              </w:tc>
            </w:tr>
            <w:tr w:rsidR="002924B7" w:rsidRPr="009D68E8" w14:paraId="42E0638F" w14:textId="77777777" w:rsidTr="002D1D63">
              <w:trPr>
                <w:trHeight w:val="282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8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,22,18,17,16,10,6,7,3,5,2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8,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8E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397" w14:textId="77777777" w:rsidTr="002D1D63">
              <w:trPr>
                <w:trHeight w:val="191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0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8,9,11-15,19-21,23-25</w:t>
                  </w: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3,9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6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39F" w14:textId="77777777" w:rsidTr="002D1D63">
              <w:trPr>
                <w:trHeight w:val="125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8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9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0,0</w:t>
                  </w:r>
                </w:p>
              </w:tc>
            </w:tr>
            <w:tr w:rsidR="002924B7" w:rsidRPr="009D68E8" w14:paraId="42E063A7" w14:textId="77777777" w:rsidTr="002D1D63">
              <w:trPr>
                <w:trHeight w:val="308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0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2,7,4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8,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6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3AF" w14:textId="77777777" w:rsidTr="002D1D63">
              <w:trPr>
                <w:trHeight w:val="125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8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,6,8-19</w:t>
                  </w: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0,8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AE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3B7" w14:textId="77777777" w:rsidTr="002D1D63">
              <w:trPr>
                <w:trHeight w:val="144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0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,6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56,0</w:t>
                  </w:r>
                </w:p>
              </w:tc>
            </w:tr>
            <w:tr w:rsidR="002924B7" w:rsidRPr="009D68E8" w14:paraId="42E063BF" w14:textId="77777777" w:rsidTr="002D1D63">
              <w:trPr>
                <w:trHeight w:val="125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8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3-5,7-14</w:t>
                  </w: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4,3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BE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3C7" w14:textId="77777777" w:rsidTr="002D1D63">
              <w:trPr>
                <w:trHeight w:val="228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0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8,9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7,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60,0</w:t>
                  </w:r>
                </w:p>
              </w:tc>
            </w:tr>
            <w:tr w:rsidR="002924B7" w:rsidRPr="009D68E8" w14:paraId="42E063CF" w14:textId="77777777" w:rsidTr="002D1D63">
              <w:trPr>
                <w:trHeight w:val="159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8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7,10-22</w:t>
                  </w: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2,1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CE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3D7" w14:textId="77777777" w:rsidTr="002D1D63">
              <w:trPr>
                <w:trHeight w:val="471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0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6,0 </w:t>
                  </w:r>
                </w:p>
              </w:tc>
              <w:tc>
                <w:tcPr>
                  <w:tcW w:w="2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6,0</w:t>
                  </w:r>
                </w:p>
              </w:tc>
            </w:tr>
            <w:tr w:rsidR="002924B7" w:rsidRPr="009D68E8" w14:paraId="42E063DF" w14:textId="77777777" w:rsidTr="002D1D63">
              <w:trPr>
                <w:trHeight w:val="125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8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37,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D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7,0</w:t>
                  </w:r>
                </w:p>
              </w:tc>
            </w:tr>
            <w:tr w:rsidR="002924B7" w:rsidRPr="009D68E8" w14:paraId="42E063E7" w14:textId="77777777" w:rsidTr="002D1D63">
              <w:trPr>
                <w:trHeight w:val="125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0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2,0</w:t>
                  </w:r>
                </w:p>
              </w:tc>
              <w:tc>
                <w:tcPr>
                  <w:tcW w:w="2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2</w:t>
                  </w:r>
                </w:p>
              </w:tc>
            </w:tr>
            <w:tr w:rsidR="002924B7" w:rsidRPr="009D68E8" w14:paraId="42E063EF" w14:textId="77777777" w:rsidTr="002D1D63">
              <w:trPr>
                <w:trHeight w:val="303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8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1,12,13,15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,4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E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4,0</w:t>
                  </w:r>
                </w:p>
              </w:tc>
            </w:tr>
            <w:tr w:rsidR="002924B7" w:rsidRPr="009D68E8" w14:paraId="42E063F7" w14:textId="77777777" w:rsidTr="002D1D63">
              <w:trPr>
                <w:trHeight w:val="250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0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10;14,16-27</w:t>
                  </w: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8,6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6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3FF" w14:textId="77777777" w:rsidTr="002D1D63">
              <w:trPr>
                <w:trHeight w:val="216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8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,25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,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3F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54,0</w:t>
                  </w:r>
                </w:p>
              </w:tc>
            </w:tr>
            <w:tr w:rsidR="002924B7" w:rsidRPr="009D68E8" w14:paraId="42E06408" w14:textId="77777777" w:rsidTr="002D1D63">
              <w:trPr>
                <w:trHeight w:val="125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0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1" w14:textId="77777777" w:rsidR="002924B7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20,22-24,</w:t>
                  </w:r>
                </w:p>
                <w:p w14:paraId="42E0640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6-31</w:t>
                  </w: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1,2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7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410" w14:textId="77777777" w:rsidTr="002D1D63">
              <w:trPr>
                <w:trHeight w:val="180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,21,25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,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40F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58,0</w:t>
                  </w:r>
                </w:p>
              </w:tc>
            </w:tr>
            <w:tr w:rsidR="002924B7" w:rsidRPr="009D68E8" w14:paraId="42E06418" w14:textId="77777777" w:rsidTr="002D1D63">
              <w:trPr>
                <w:trHeight w:val="125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1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3;5-20;22-24; 26-28</w:t>
                  </w: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 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6,7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7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924B7" w:rsidRPr="009D68E8" w14:paraId="42E06420" w14:textId="77777777" w:rsidTr="002D1D63">
              <w:trPr>
                <w:trHeight w:val="125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6,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1F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6,0</w:t>
                  </w:r>
                </w:p>
              </w:tc>
            </w:tr>
            <w:tr w:rsidR="002924B7" w:rsidRPr="009D68E8" w14:paraId="42E06428" w14:textId="77777777" w:rsidTr="002D1D63">
              <w:trPr>
                <w:trHeight w:val="125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3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1,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7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61,0</w:t>
                  </w:r>
                </w:p>
              </w:tc>
            </w:tr>
            <w:tr w:rsidR="002924B7" w:rsidRPr="009D68E8" w14:paraId="42E06430" w14:textId="77777777" w:rsidTr="002D1D63">
              <w:trPr>
                <w:trHeight w:val="146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0,0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2F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61,0</w:t>
                  </w:r>
                </w:p>
              </w:tc>
            </w:tr>
            <w:tr w:rsidR="002924B7" w:rsidRPr="009D68E8" w14:paraId="42E06438" w14:textId="77777777" w:rsidTr="002D1D63">
              <w:trPr>
                <w:trHeight w:val="125"/>
              </w:trPr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1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2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8,9,13,17,19 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3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4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9,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5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6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7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8,0</w:t>
                  </w:r>
                </w:p>
              </w:tc>
            </w:tr>
            <w:tr w:rsidR="002924B7" w:rsidRPr="009D68E8" w14:paraId="42E06440" w14:textId="77777777" w:rsidTr="002D1D63">
              <w:trPr>
                <w:trHeight w:val="125"/>
              </w:trPr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-7,10-12,14-16,18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B" w14:textId="77777777" w:rsidR="002924B7" w:rsidRPr="009D68E8" w:rsidRDefault="002924B7" w:rsidP="002924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9,0</w:t>
                  </w:r>
                </w:p>
              </w:tc>
              <w:tc>
                <w:tcPr>
                  <w:tcW w:w="22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3F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C6902" w:rsidRPr="009D68E8" w14:paraId="42E06448" w14:textId="77777777" w:rsidTr="002D1D63">
              <w:trPr>
                <w:trHeight w:val="125"/>
              </w:trPr>
              <w:tc>
                <w:tcPr>
                  <w:tcW w:w="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1" w14:textId="77777777" w:rsidR="00DC6902" w:rsidRPr="009D68E8" w:rsidRDefault="00DC6902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2" w14:textId="77777777" w:rsidR="00DC6902" w:rsidRPr="00DC6902" w:rsidRDefault="00DC6902" w:rsidP="00DC69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DC690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Разом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3" w14:textId="77777777" w:rsidR="00DC6902" w:rsidRPr="00DC6902" w:rsidRDefault="00DC6902" w:rsidP="00DC69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8,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4" w14:textId="77777777" w:rsidR="00DC6902" w:rsidRPr="00DC6902" w:rsidRDefault="00316DBD" w:rsidP="00DC69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63,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5" w14:textId="77777777" w:rsidR="00DC6902" w:rsidRPr="00DC6902" w:rsidRDefault="00316DBD" w:rsidP="00DC69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0,7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6" w14:textId="77777777" w:rsidR="00DC6902" w:rsidRPr="00DC6902" w:rsidRDefault="00316DBD" w:rsidP="00DC69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633,4</w:t>
                  </w:r>
                </w:p>
              </w:tc>
              <w:tc>
                <w:tcPr>
                  <w:tcW w:w="220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7" w14:textId="77777777" w:rsidR="00DC6902" w:rsidRPr="00DC6902" w:rsidRDefault="00316DBD" w:rsidP="00DC69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916</w:t>
                  </w:r>
                </w:p>
              </w:tc>
            </w:tr>
            <w:tr w:rsidR="002924B7" w:rsidRPr="009D68E8" w14:paraId="42E06450" w14:textId="77777777" w:rsidTr="002D1D63">
              <w:trPr>
                <w:trHeight w:val="125"/>
              </w:trPr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9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A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0"/>
                      <w:lang w:val="uk-UA"/>
                    </w:rPr>
                    <w:t xml:space="preserve">Разом 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B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val="uk-UA"/>
                    </w:rPr>
                    <w:t>44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C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val="uk-UA"/>
                    </w:rPr>
                    <w:t>639,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D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val="uk-UA"/>
                    </w:rPr>
                    <w:t>57,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E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val="uk-UA"/>
                    </w:rPr>
                    <w:t>651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2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644F" w14:textId="77777777" w:rsidR="002924B7" w:rsidRPr="009D68E8" w:rsidRDefault="002924B7" w:rsidP="002924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0"/>
                      <w:lang w:val="uk-UA"/>
                    </w:rPr>
                  </w:pPr>
                  <w:r w:rsidRPr="009D68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0"/>
                      <w:lang w:val="uk-UA"/>
                    </w:rPr>
                    <w:t>1393</w:t>
                  </w:r>
                </w:p>
              </w:tc>
            </w:tr>
          </w:tbl>
          <w:p w14:paraId="42E06451" w14:textId="77777777" w:rsidR="00EA121C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8"/>
                <w:lang w:val="uk-UA"/>
              </w:rPr>
            </w:pPr>
          </w:p>
          <w:p w14:paraId="42E06452" w14:textId="77777777" w:rsidR="00EA121C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8"/>
                <w:lang w:val="uk-UA"/>
              </w:rPr>
            </w:pPr>
            <w:r w:rsidRPr="009D68E8">
              <w:rPr>
                <w:rFonts w:ascii="Times New Roman" w:hAnsi="Times New Roman" w:cs="Times New Roman"/>
                <w:b/>
                <w:bCs/>
                <w:sz w:val="28"/>
                <w:szCs w:val="18"/>
                <w:lang w:val="uk-UA"/>
              </w:rPr>
              <w:t xml:space="preserve">СТІЖОЦЬКЕ ЛІСНИЦТВО </w:t>
            </w:r>
          </w:p>
          <w:p w14:paraId="42E06453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8"/>
                <w:lang w:val="uk-UA"/>
              </w:rPr>
            </w:pPr>
            <w:r w:rsidRPr="009D68E8">
              <w:rPr>
                <w:rFonts w:ascii="Times New Roman" w:hAnsi="Times New Roman" w:cs="Times New Roman"/>
                <w:b/>
                <w:bCs/>
                <w:sz w:val="28"/>
                <w:szCs w:val="18"/>
                <w:lang w:val="uk-UA"/>
              </w:rPr>
              <w:t xml:space="preserve">(територія без вилучення, </w:t>
            </w:r>
            <w:r w:rsidRPr="009D68E8">
              <w:rPr>
                <w:rFonts w:ascii="Times New Roman" w:hAnsi="Times New Roman" w:cs="Times New Roman"/>
                <w:b/>
                <w:sz w:val="28"/>
                <w:szCs w:val="18"/>
                <w:lang w:val="uk-UA"/>
              </w:rPr>
              <w:t>колишні землі Білокриницького лісництва)</w:t>
            </w:r>
          </w:p>
        </w:tc>
      </w:tr>
      <w:tr w:rsidR="00EA121C" w:rsidRPr="009D68E8" w14:paraId="42E0645D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989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55" w14:textId="77777777" w:rsidR="00EA121C" w:rsidRPr="009D68E8" w:rsidRDefault="00EA121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варта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06456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діл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57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сподарська зона, га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58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она регульованої рекреації, г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59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она постійної (стаціонарної)</w:t>
            </w:r>
          </w:p>
          <w:p w14:paraId="42E0645A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креації, га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5B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повідна зона, г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5C" w14:textId="77777777" w:rsidR="00EA121C" w:rsidRPr="009D68E8" w:rsidRDefault="00EA121C" w:rsidP="002D1D63">
            <w:pPr>
              <w:spacing w:after="0" w:line="240" w:lineRule="auto"/>
              <w:ind w:right="5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площа, га</w:t>
            </w:r>
          </w:p>
        </w:tc>
      </w:tr>
      <w:tr w:rsidR="00EA121C" w:rsidRPr="009D68E8" w14:paraId="42E06466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624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5E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старі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5F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нові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0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1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2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3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4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5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EA121C" w:rsidRPr="009D68E8" w14:paraId="42E0646F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2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67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8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68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9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A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,1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B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C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D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6E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1,1</w:t>
            </w:r>
          </w:p>
        </w:tc>
      </w:tr>
      <w:tr w:rsidR="00EA121C" w:rsidRPr="009D68E8" w14:paraId="42E06478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2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70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71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72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73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74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75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76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77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7</w:t>
            </w:r>
          </w:p>
        </w:tc>
      </w:tr>
      <w:tr w:rsidR="00EA121C" w:rsidRPr="009D68E8" w14:paraId="42E06481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2"/>
        </w:trPr>
        <w:tc>
          <w:tcPr>
            <w:tcW w:w="7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E06479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E0647A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7B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1,2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7C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7D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7E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7F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 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E06480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8</w:t>
            </w:r>
          </w:p>
        </w:tc>
      </w:tr>
      <w:tr w:rsidR="00EA121C" w:rsidRPr="009D68E8" w14:paraId="42E0648A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2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82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83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84" w14:textId="77777777" w:rsidR="00EA121C" w:rsidRPr="009D68E8" w:rsidRDefault="002924B7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-31</w:t>
            </w:r>
            <w:r w:rsidR="00EA121C"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85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,5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86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87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88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89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EA121C" w:rsidRPr="009D68E8" w14:paraId="42E06493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2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8B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8C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8D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8E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8F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90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91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92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5</w:t>
            </w:r>
          </w:p>
        </w:tc>
      </w:tr>
      <w:tr w:rsidR="00EA121C" w:rsidRPr="009D68E8" w14:paraId="42E0649C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2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94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95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96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97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98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99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9A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9B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7</w:t>
            </w:r>
          </w:p>
        </w:tc>
      </w:tr>
      <w:tr w:rsidR="00EA121C" w:rsidRPr="009D68E8" w14:paraId="42E064A5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2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9D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2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9E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9F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A0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A1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A2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A3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A4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3</w:t>
            </w:r>
          </w:p>
        </w:tc>
      </w:tr>
      <w:tr w:rsidR="00EA121C" w:rsidRPr="009D68E8" w14:paraId="42E064AE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2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A6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A7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A8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A9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AA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AB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AC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AD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2</w:t>
            </w:r>
          </w:p>
        </w:tc>
      </w:tr>
      <w:tr w:rsidR="00EA121C" w:rsidRPr="009D68E8" w14:paraId="42E064B7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2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AF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B0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1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2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3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4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5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6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8</w:t>
            </w:r>
          </w:p>
        </w:tc>
      </w:tr>
      <w:tr w:rsidR="00EA121C" w:rsidRPr="009D68E8" w14:paraId="42E064C0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2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B8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B9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A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B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C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D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E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BF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8</w:t>
            </w:r>
          </w:p>
        </w:tc>
      </w:tr>
      <w:tr w:rsidR="00EA121C" w:rsidRPr="009D68E8" w14:paraId="42E064C9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2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C1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7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C2" w14:textId="77777777" w:rsidR="00EA121C" w:rsidRPr="009D68E8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C3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C4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C5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C6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C7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C8" w14:textId="77777777" w:rsidR="00EA121C" w:rsidRPr="009D68E8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D68E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3</w:t>
            </w:r>
          </w:p>
        </w:tc>
      </w:tr>
      <w:tr w:rsidR="00EA121C" w:rsidRPr="003B4D91" w14:paraId="42E064D0" w14:textId="77777777" w:rsidTr="002D1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4"/>
        </w:trPr>
        <w:tc>
          <w:tcPr>
            <w:tcW w:w="2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C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Разом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CB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727,6</w:t>
            </w:r>
          </w:p>
        </w:tc>
        <w:tc>
          <w:tcPr>
            <w:tcW w:w="1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CC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C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4CE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4,5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4C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732,1</w:t>
            </w:r>
          </w:p>
        </w:tc>
      </w:tr>
    </w:tbl>
    <w:p w14:paraId="42E064D1" w14:textId="77777777" w:rsidR="00EA121C" w:rsidRDefault="00EA121C" w:rsidP="00EA121C">
      <w:pPr>
        <w:rPr>
          <w:rFonts w:ascii="Times New Roman" w:hAnsi="Times New Roman" w:cs="Times New Roman"/>
          <w:sz w:val="28"/>
          <w:lang w:val="uk-UA"/>
        </w:rPr>
      </w:pPr>
    </w:p>
    <w:p w14:paraId="42E064D2" w14:textId="77777777" w:rsidR="00EA121C" w:rsidRDefault="00942696" w:rsidP="00EA121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Проє</w:t>
      </w:r>
      <w:r w:rsidR="00EA121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EA121C" w:rsidRPr="00F96365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організації і встановлення меж території національного природного парку «К</w:t>
      </w:r>
      <w:r w:rsidR="00EA121C">
        <w:rPr>
          <w:rFonts w:ascii="Times New Roman" w:hAnsi="Times New Roman" w:cs="Times New Roman"/>
          <w:sz w:val="28"/>
          <w:szCs w:val="28"/>
          <w:lang w:val="uk-UA"/>
        </w:rPr>
        <w:t xml:space="preserve">ременецькі гори» без вилучення затверджений Розпорядженням </w:t>
      </w:r>
      <w:r w:rsidR="00EA121C" w:rsidRPr="00932611">
        <w:rPr>
          <w:rFonts w:ascii="Times New Roman" w:hAnsi="Times New Roman" w:cs="Times New Roman"/>
          <w:sz w:val="28"/>
          <w:szCs w:val="28"/>
          <w:lang w:val="uk-UA"/>
        </w:rPr>
        <w:t xml:space="preserve">голови Тернопільської ОДА від 06.09.2017                  № 519-од </w:t>
      </w:r>
      <w:r w:rsidR="00EA121C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EA121C" w:rsidRPr="0073597F">
        <w:rPr>
          <w:rFonts w:ascii="Times New Roman" w:hAnsi="Times New Roman" w:cs="Times New Roman"/>
          <w:b/>
          <w:sz w:val="28"/>
          <w:szCs w:val="28"/>
          <w:lang w:val="uk-UA"/>
        </w:rPr>
        <w:t>таблиці 3.2.2 «Поквартальна відомість функціонального зонування Парк</w:t>
      </w:r>
      <w:r w:rsidR="00EA1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», зокрема Волинське лісництво </w:t>
      </w:r>
      <w:r w:rsidR="00EA121C" w:rsidRPr="0073597F">
        <w:rPr>
          <w:rFonts w:ascii="Times New Roman" w:hAnsi="Times New Roman" w:cs="Times New Roman"/>
          <w:b/>
          <w:sz w:val="28"/>
          <w:szCs w:val="28"/>
          <w:lang w:val="uk-UA"/>
        </w:rPr>
        <w:t>(без вилучення)</w:t>
      </w:r>
      <w:r w:rsidR="00EA121C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</w:t>
      </w:r>
      <w:r w:rsidR="00EA121C" w:rsidRPr="00F96365">
        <w:rPr>
          <w:rFonts w:ascii="Times New Roman" w:hAnsi="Times New Roman" w:cs="Times New Roman"/>
          <w:sz w:val="28"/>
          <w:szCs w:val="28"/>
          <w:lang w:val="uk-UA"/>
        </w:rPr>
        <w:t>у такій редакції:</w:t>
      </w:r>
    </w:p>
    <w:p w14:paraId="42E064D3" w14:textId="77777777" w:rsidR="002D1D63" w:rsidRDefault="002D1D63" w:rsidP="00EA121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064D4" w14:textId="77777777" w:rsidR="00EA121C" w:rsidRDefault="00EA121C" w:rsidP="00EA121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ІЖОЦЬКЕ ЛІСНИЦТВО </w:t>
      </w:r>
    </w:p>
    <w:p w14:paraId="42E064D5" w14:textId="77777777" w:rsidR="00EA121C" w:rsidRPr="003B4D91" w:rsidRDefault="00EA121C" w:rsidP="00EA121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D9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3B4D91">
        <w:rPr>
          <w:rFonts w:ascii="Times New Roman" w:hAnsi="Times New Roman" w:cs="Times New Roman"/>
          <w:b/>
          <w:sz w:val="28"/>
          <w:szCs w:val="28"/>
          <w:lang w:val="uk-UA"/>
        </w:rPr>
        <w:t>ериторія без вилучення, колишні землі Волинського лісництв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4"/>
        <w:gridCol w:w="1984"/>
        <w:gridCol w:w="1470"/>
        <w:gridCol w:w="1404"/>
        <w:gridCol w:w="1505"/>
        <w:gridCol w:w="1291"/>
        <w:gridCol w:w="1253"/>
      </w:tblGrid>
      <w:tr w:rsidR="00EA121C" w:rsidRPr="003B4D91" w14:paraId="42E064DE" w14:textId="77777777" w:rsidTr="00626ACB">
        <w:tc>
          <w:tcPr>
            <w:tcW w:w="914" w:type="dxa"/>
            <w:vAlign w:val="center"/>
          </w:tcPr>
          <w:p w14:paraId="42E064D6" w14:textId="77777777" w:rsidR="00EA121C" w:rsidRPr="003B4D91" w:rsidRDefault="00EA121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вартал</w:t>
            </w:r>
          </w:p>
        </w:tc>
        <w:tc>
          <w:tcPr>
            <w:tcW w:w="1984" w:type="dxa"/>
            <w:vAlign w:val="center"/>
          </w:tcPr>
          <w:p w14:paraId="42E064D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діл</w:t>
            </w:r>
          </w:p>
        </w:tc>
        <w:tc>
          <w:tcPr>
            <w:tcW w:w="1345" w:type="dxa"/>
            <w:vAlign w:val="center"/>
          </w:tcPr>
          <w:p w14:paraId="42E064D8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сподарська зона, га</w:t>
            </w:r>
          </w:p>
        </w:tc>
        <w:tc>
          <w:tcPr>
            <w:tcW w:w="1302" w:type="dxa"/>
            <w:vAlign w:val="center"/>
          </w:tcPr>
          <w:p w14:paraId="42E064D9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она регульованої рекреації, га</w:t>
            </w:r>
          </w:p>
        </w:tc>
        <w:tc>
          <w:tcPr>
            <w:tcW w:w="1324" w:type="dxa"/>
            <w:vAlign w:val="center"/>
          </w:tcPr>
          <w:p w14:paraId="42E064DA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она постійної (стаціонарної)</w:t>
            </w:r>
          </w:p>
          <w:p w14:paraId="42E064DB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креації, га</w:t>
            </w:r>
          </w:p>
        </w:tc>
        <w:tc>
          <w:tcPr>
            <w:tcW w:w="1291" w:type="dxa"/>
            <w:vAlign w:val="center"/>
          </w:tcPr>
          <w:p w14:paraId="42E064DC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повідна зона, га</w:t>
            </w:r>
          </w:p>
        </w:tc>
        <w:tc>
          <w:tcPr>
            <w:tcW w:w="1253" w:type="dxa"/>
            <w:vAlign w:val="center"/>
          </w:tcPr>
          <w:p w14:paraId="42E064D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площа, га</w:t>
            </w:r>
          </w:p>
        </w:tc>
      </w:tr>
      <w:tr w:rsidR="00EA121C" w:rsidRPr="003B4D91" w14:paraId="42E064E6" w14:textId="77777777" w:rsidTr="00626ACB">
        <w:tc>
          <w:tcPr>
            <w:tcW w:w="914" w:type="dxa"/>
            <w:vAlign w:val="center"/>
          </w:tcPr>
          <w:p w14:paraId="42E064D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984" w:type="dxa"/>
          </w:tcPr>
          <w:p w14:paraId="42E064E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12,14,15,16,17,18</w:t>
            </w:r>
          </w:p>
        </w:tc>
        <w:tc>
          <w:tcPr>
            <w:tcW w:w="1345" w:type="dxa"/>
          </w:tcPr>
          <w:p w14:paraId="42E064E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5</w:t>
            </w:r>
          </w:p>
        </w:tc>
        <w:tc>
          <w:tcPr>
            <w:tcW w:w="1302" w:type="dxa"/>
          </w:tcPr>
          <w:p w14:paraId="42E064E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4E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4E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4E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5</w:t>
            </w:r>
          </w:p>
        </w:tc>
      </w:tr>
      <w:tr w:rsidR="00EA121C" w:rsidRPr="003B4D91" w14:paraId="42E064EE" w14:textId="77777777" w:rsidTr="00626ACB">
        <w:tc>
          <w:tcPr>
            <w:tcW w:w="914" w:type="dxa"/>
            <w:vMerge w:val="restart"/>
            <w:vAlign w:val="center"/>
          </w:tcPr>
          <w:p w14:paraId="42E064E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984" w:type="dxa"/>
          </w:tcPr>
          <w:p w14:paraId="42E064E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11,13,14,15</w:t>
            </w:r>
          </w:p>
        </w:tc>
        <w:tc>
          <w:tcPr>
            <w:tcW w:w="1345" w:type="dxa"/>
          </w:tcPr>
          <w:p w14:paraId="42E064E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</w:tcPr>
          <w:p w14:paraId="42E064E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</w:t>
            </w:r>
          </w:p>
        </w:tc>
        <w:tc>
          <w:tcPr>
            <w:tcW w:w="1324" w:type="dxa"/>
          </w:tcPr>
          <w:p w14:paraId="42E064E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4E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42E064E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,0</w:t>
            </w:r>
          </w:p>
        </w:tc>
      </w:tr>
      <w:tr w:rsidR="00EA121C" w:rsidRPr="003B4D91" w14:paraId="42E064F6" w14:textId="77777777" w:rsidTr="002924B7">
        <w:trPr>
          <w:trHeight w:val="82"/>
        </w:trPr>
        <w:tc>
          <w:tcPr>
            <w:tcW w:w="914" w:type="dxa"/>
            <w:vMerge/>
            <w:vAlign w:val="center"/>
          </w:tcPr>
          <w:p w14:paraId="42E064E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42E064F0" w14:textId="77777777" w:rsidR="00EA121C" w:rsidRPr="003B4D91" w:rsidRDefault="002924B7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9,12,16-25</w:t>
            </w:r>
          </w:p>
        </w:tc>
        <w:tc>
          <w:tcPr>
            <w:tcW w:w="1345" w:type="dxa"/>
          </w:tcPr>
          <w:p w14:paraId="42E064F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8</w:t>
            </w:r>
          </w:p>
        </w:tc>
        <w:tc>
          <w:tcPr>
            <w:tcW w:w="1302" w:type="dxa"/>
          </w:tcPr>
          <w:p w14:paraId="42E064F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4F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4F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  <w:vAlign w:val="center"/>
          </w:tcPr>
          <w:p w14:paraId="42E064F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121C" w:rsidRPr="003B4D91" w14:paraId="42E064FE" w14:textId="77777777" w:rsidTr="00626ACB">
        <w:tc>
          <w:tcPr>
            <w:tcW w:w="914" w:type="dxa"/>
            <w:vMerge w:val="restart"/>
            <w:vAlign w:val="center"/>
          </w:tcPr>
          <w:p w14:paraId="42E064F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984" w:type="dxa"/>
          </w:tcPr>
          <w:p w14:paraId="42E064F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11</w:t>
            </w:r>
          </w:p>
        </w:tc>
        <w:tc>
          <w:tcPr>
            <w:tcW w:w="1345" w:type="dxa"/>
          </w:tcPr>
          <w:p w14:paraId="42E064F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</w:tcPr>
          <w:p w14:paraId="42E064F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</w:t>
            </w:r>
          </w:p>
        </w:tc>
        <w:tc>
          <w:tcPr>
            <w:tcW w:w="1324" w:type="dxa"/>
          </w:tcPr>
          <w:p w14:paraId="42E064F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4F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42E064F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0</w:t>
            </w:r>
          </w:p>
        </w:tc>
      </w:tr>
      <w:tr w:rsidR="00EA121C" w:rsidRPr="003B4D91" w14:paraId="42E06506" w14:textId="77777777" w:rsidTr="00626ACB">
        <w:tc>
          <w:tcPr>
            <w:tcW w:w="914" w:type="dxa"/>
            <w:vMerge/>
            <w:vAlign w:val="center"/>
          </w:tcPr>
          <w:p w14:paraId="42E064F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42E06500" w14:textId="77777777" w:rsidR="00EA121C" w:rsidRPr="003B4D91" w:rsidRDefault="002924B7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9,12-</w:t>
            </w:r>
            <w:r w:rsidR="00156A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345" w:type="dxa"/>
          </w:tcPr>
          <w:p w14:paraId="42E0650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,2</w:t>
            </w:r>
          </w:p>
        </w:tc>
        <w:tc>
          <w:tcPr>
            <w:tcW w:w="1302" w:type="dxa"/>
          </w:tcPr>
          <w:p w14:paraId="42E0650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0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0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  <w:vAlign w:val="center"/>
          </w:tcPr>
          <w:p w14:paraId="42E0650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121C" w:rsidRPr="003B4D91" w14:paraId="42E0650E" w14:textId="77777777" w:rsidTr="00626ACB">
        <w:tc>
          <w:tcPr>
            <w:tcW w:w="914" w:type="dxa"/>
            <w:vAlign w:val="center"/>
          </w:tcPr>
          <w:p w14:paraId="42E0650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1984" w:type="dxa"/>
          </w:tcPr>
          <w:p w14:paraId="42E0650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0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302" w:type="dxa"/>
          </w:tcPr>
          <w:p w14:paraId="42E0650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0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0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0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0</w:t>
            </w:r>
          </w:p>
        </w:tc>
      </w:tr>
      <w:tr w:rsidR="00EA121C" w:rsidRPr="003B4D91" w14:paraId="42E06516" w14:textId="77777777" w:rsidTr="00626ACB">
        <w:tc>
          <w:tcPr>
            <w:tcW w:w="914" w:type="dxa"/>
            <w:vAlign w:val="center"/>
          </w:tcPr>
          <w:p w14:paraId="42E0650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1984" w:type="dxa"/>
          </w:tcPr>
          <w:p w14:paraId="42E0651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1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302" w:type="dxa"/>
          </w:tcPr>
          <w:p w14:paraId="42E0651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1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1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1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,0</w:t>
            </w:r>
          </w:p>
        </w:tc>
      </w:tr>
      <w:tr w:rsidR="00EA121C" w:rsidRPr="003B4D91" w14:paraId="42E0651E" w14:textId="77777777" w:rsidTr="00626ACB">
        <w:tc>
          <w:tcPr>
            <w:tcW w:w="914" w:type="dxa"/>
            <w:vAlign w:val="center"/>
          </w:tcPr>
          <w:p w14:paraId="42E0651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1984" w:type="dxa"/>
          </w:tcPr>
          <w:p w14:paraId="42E0651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1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302" w:type="dxa"/>
          </w:tcPr>
          <w:p w14:paraId="42E0651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1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1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1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0</w:t>
            </w:r>
          </w:p>
        </w:tc>
      </w:tr>
      <w:tr w:rsidR="00EA121C" w:rsidRPr="003B4D91" w14:paraId="42E06526" w14:textId="77777777" w:rsidTr="00626ACB">
        <w:tc>
          <w:tcPr>
            <w:tcW w:w="914" w:type="dxa"/>
            <w:vAlign w:val="center"/>
          </w:tcPr>
          <w:p w14:paraId="42E0651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984" w:type="dxa"/>
          </w:tcPr>
          <w:p w14:paraId="42E0652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2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302" w:type="dxa"/>
          </w:tcPr>
          <w:p w14:paraId="42E0652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2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2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2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,0</w:t>
            </w:r>
          </w:p>
        </w:tc>
      </w:tr>
      <w:tr w:rsidR="00EA121C" w:rsidRPr="003B4D91" w14:paraId="42E0652E" w14:textId="77777777" w:rsidTr="00626ACB">
        <w:tc>
          <w:tcPr>
            <w:tcW w:w="914" w:type="dxa"/>
            <w:vAlign w:val="center"/>
          </w:tcPr>
          <w:p w14:paraId="42E0652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984" w:type="dxa"/>
          </w:tcPr>
          <w:p w14:paraId="42E0652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2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,4</w:t>
            </w:r>
          </w:p>
        </w:tc>
        <w:tc>
          <w:tcPr>
            <w:tcW w:w="1302" w:type="dxa"/>
          </w:tcPr>
          <w:p w14:paraId="42E0652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2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2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2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,4</w:t>
            </w:r>
          </w:p>
        </w:tc>
      </w:tr>
      <w:tr w:rsidR="00EA121C" w:rsidRPr="003B4D91" w14:paraId="42E06536" w14:textId="77777777" w:rsidTr="00626ACB">
        <w:trPr>
          <w:trHeight w:val="72"/>
        </w:trPr>
        <w:tc>
          <w:tcPr>
            <w:tcW w:w="914" w:type="dxa"/>
            <w:vMerge w:val="restart"/>
            <w:vAlign w:val="center"/>
          </w:tcPr>
          <w:p w14:paraId="42E0652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984" w:type="dxa"/>
          </w:tcPr>
          <w:p w14:paraId="42E0653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,4,9,10</w:t>
            </w:r>
          </w:p>
        </w:tc>
        <w:tc>
          <w:tcPr>
            <w:tcW w:w="1345" w:type="dxa"/>
          </w:tcPr>
          <w:p w14:paraId="42E0653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</w:tcPr>
          <w:p w14:paraId="42E0653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324" w:type="dxa"/>
          </w:tcPr>
          <w:p w14:paraId="42E0653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3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42E0653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,0</w:t>
            </w:r>
          </w:p>
        </w:tc>
      </w:tr>
      <w:tr w:rsidR="00EA121C" w:rsidRPr="003B4D91" w14:paraId="42E0653E" w14:textId="77777777" w:rsidTr="00626ACB">
        <w:tc>
          <w:tcPr>
            <w:tcW w:w="914" w:type="dxa"/>
            <w:vMerge/>
            <w:vAlign w:val="center"/>
          </w:tcPr>
          <w:p w14:paraId="42E0653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42E06538" w14:textId="77777777" w:rsidR="00EA121C" w:rsidRPr="003B4D91" w:rsidRDefault="00156ABB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,6,7,8,11-13</w:t>
            </w:r>
          </w:p>
        </w:tc>
        <w:tc>
          <w:tcPr>
            <w:tcW w:w="1345" w:type="dxa"/>
          </w:tcPr>
          <w:p w14:paraId="42E0653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302" w:type="dxa"/>
          </w:tcPr>
          <w:p w14:paraId="42E0653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3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3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  <w:vAlign w:val="center"/>
          </w:tcPr>
          <w:p w14:paraId="42E0653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121C" w:rsidRPr="003B4D91" w14:paraId="42E06546" w14:textId="77777777" w:rsidTr="00626ACB">
        <w:tc>
          <w:tcPr>
            <w:tcW w:w="914" w:type="dxa"/>
            <w:vMerge w:val="restart"/>
            <w:vAlign w:val="center"/>
          </w:tcPr>
          <w:p w14:paraId="42E0653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984" w:type="dxa"/>
          </w:tcPr>
          <w:p w14:paraId="42E0654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1.1,11.</w:t>
            </w:r>
          </w:p>
        </w:tc>
        <w:tc>
          <w:tcPr>
            <w:tcW w:w="1345" w:type="dxa"/>
          </w:tcPr>
          <w:p w14:paraId="42E0654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</w:tcPr>
          <w:p w14:paraId="42E0654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4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4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</w:t>
            </w:r>
          </w:p>
        </w:tc>
        <w:tc>
          <w:tcPr>
            <w:tcW w:w="1253" w:type="dxa"/>
            <w:vMerge w:val="restart"/>
            <w:vAlign w:val="center"/>
          </w:tcPr>
          <w:p w14:paraId="42E0654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</w:tr>
      <w:tr w:rsidR="00EA121C" w:rsidRPr="003B4D91" w14:paraId="42E0654E" w14:textId="77777777" w:rsidTr="00626ACB">
        <w:tc>
          <w:tcPr>
            <w:tcW w:w="914" w:type="dxa"/>
            <w:vMerge/>
            <w:vAlign w:val="center"/>
          </w:tcPr>
          <w:p w14:paraId="42E0654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42E06548" w14:textId="77777777" w:rsidR="00EA121C" w:rsidRPr="003B4D91" w:rsidRDefault="00156ABB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3,5-11,12,13</w:t>
            </w:r>
          </w:p>
        </w:tc>
        <w:tc>
          <w:tcPr>
            <w:tcW w:w="1345" w:type="dxa"/>
          </w:tcPr>
          <w:p w14:paraId="42E0654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,9</w:t>
            </w:r>
          </w:p>
        </w:tc>
        <w:tc>
          <w:tcPr>
            <w:tcW w:w="1302" w:type="dxa"/>
          </w:tcPr>
          <w:p w14:paraId="42E0654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4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4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  <w:vAlign w:val="center"/>
          </w:tcPr>
          <w:p w14:paraId="42E0654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121C" w:rsidRPr="003B4D91" w14:paraId="42E06556" w14:textId="77777777" w:rsidTr="00626ACB">
        <w:tc>
          <w:tcPr>
            <w:tcW w:w="914" w:type="dxa"/>
            <w:vAlign w:val="center"/>
          </w:tcPr>
          <w:p w14:paraId="42E0654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1984" w:type="dxa"/>
          </w:tcPr>
          <w:p w14:paraId="42E0655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5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302" w:type="dxa"/>
          </w:tcPr>
          <w:p w14:paraId="42E0655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5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5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5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</w:tr>
      <w:tr w:rsidR="00EA121C" w:rsidRPr="003B4D91" w14:paraId="42E0655E" w14:textId="77777777" w:rsidTr="00626ACB">
        <w:tc>
          <w:tcPr>
            <w:tcW w:w="914" w:type="dxa"/>
            <w:vAlign w:val="center"/>
          </w:tcPr>
          <w:p w14:paraId="42E0655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984" w:type="dxa"/>
          </w:tcPr>
          <w:p w14:paraId="42E0655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5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1302" w:type="dxa"/>
          </w:tcPr>
          <w:p w14:paraId="42E0655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5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5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5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0</w:t>
            </w:r>
          </w:p>
        </w:tc>
      </w:tr>
      <w:tr w:rsidR="00EA121C" w:rsidRPr="003B4D91" w14:paraId="42E06566" w14:textId="77777777" w:rsidTr="00626ACB">
        <w:tc>
          <w:tcPr>
            <w:tcW w:w="914" w:type="dxa"/>
            <w:vAlign w:val="center"/>
          </w:tcPr>
          <w:p w14:paraId="42E0655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1984" w:type="dxa"/>
          </w:tcPr>
          <w:p w14:paraId="42E0656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6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302" w:type="dxa"/>
          </w:tcPr>
          <w:p w14:paraId="42E0656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6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6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6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,0</w:t>
            </w:r>
          </w:p>
        </w:tc>
      </w:tr>
      <w:tr w:rsidR="00EA121C" w:rsidRPr="003B4D91" w14:paraId="42E0656E" w14:textId="77777777" w:rsidTr="00626ACB">
        <w:tc>
          <w:tcPr>
            <w:tcW w:w="914" w:type="dxa"/>
            <w:vAlign w:val="center"/>
          </w:tcPr>
          <w:p w14:paraId="42E0656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1984" w:type="dxa"/>
          </w:tcPr>
          <w:p w14:paraId="42E0656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6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302" w:type="dxa"/>
          </w:tcPr>
          <w:p w14:paraId="42E0656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6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6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6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,0</w:t>
            </w:r>
          </w:p>
        </w:tc>
      </w:tr>
      <w:tr w:rsidR="00EA121C" w:rsidRPr="003B4D91" w14:paraId="42E06576" w14:textId="77777777" w:rsidTr="00626ACB">
        <w:tc>
          <w:tcPr>
            <w:tcW w:w="914" w:type="dxa"/>
            <w:vAlign w:val="center"/>
          </w:tcPr>
          <w:p w14:paraId="42E0656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1984" w:type="dxa"/>
          </w:tcPr>
          <w:p w14:paraId="42E0657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7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302" w:type="dxa"/>
          </w:tcPr>
          <w:p w14:paraId="42E0657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7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7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7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,0</w:t>
            </w:r>
          </w:p>
        </w:tc>
      </w:tr>
      <w:tr w:rsidR="00EA121C" w:rsidRPr="003B4D91" w14:paraId="42E0657E" w14:textId="77777777" w:rsidTr="00626ACB">
        <w:tc>
          <w:tcPr>
            <w:tcW w:w="914" w:type="dxa"/>
            <w:vAlign w:val="center"/>
          </w:tcPr>
          <w:p w14:paraId="42E0657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1984" w:type="dxa"/>
          </w:tcPr>
          <w:p w14:paraId="42E0657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7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,4</w:t>
            </w:r>
          </w:p>
        </w:tc>
        <w:tc>
          <w:tcPr>
            <w:tcW w:w="1302" w:type="dxa"/>
          </w:tcPr>
          <w:p w14:paraId="42E0657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7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7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7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,4</w:t>
            </w:r>
          </w:p>
        </w:tc>
      </w:tr>
      <w:tr w:rsidR="00EA121C" w:rsidRPr="003B4D91" w14:paraId="42E06586" w14:textId="77777777" w:rsidTr="00626ACB">
        <w:tc>
          <w:tcPr>
            <w:tcW w:w="914" w:type="dxa"/>
            <w:vAlign w:val="center"/>
          </w:tcPr>
          <w:p w14:paraId="42E0657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984" w:type="dxa"/>
          </w:tcPr>
          <w:p w14:paraId="42E0658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8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302" w:type="dxa"/>
          </w:tcPr>
          <w:p w14:paraId="42E0658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8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8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8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,0</w:t>
            </w:r>
          </w:p>
        </w:tc>
      </w:tr>
      <w:tr w:rsidR="00EA121C" w:rsidRPr="003B4D91" w14:paraId="42E0658E" w14:textId="77777777" w:rsidTr="00626ACB">
        <w:tc>
          <w:tcPr>
            <w:tcW w:w="914" w:type="dxa"/>
            <w:vAlign w:val="center"/>
          </w:tcPr>
          <w:p w14:paraId="42E0658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1984" w:type="dxa"/>
          </w:tcPr>
          <w:p w14:paraId="42E0658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8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1302" w:type="dxa"/>
          </w:tcPr>
          <w:p w14:paraId="42E0658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8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8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8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,0</w:t>
            </w:r>
          </w:p>
        </w:tc>
      </w:tr>
      <w:tr w:rsidR="00EA121C" w:rsidRPr="003B4D91" w14:paraId="42E06596" w14:textId="77777777" w:rsidTr="00626ACB">
        <w:tc>
          <w:tcPr>
            <w:tcW w:w="914" w:type="dxa"/>
            <w:vAlign w:val="center"/>
          </w:tcPr>
          <w:p w14:paraId="42E0658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984" w:type="dxa"/>
          </w:tcPr>
          <w:p w14:paraId="42E0659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9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1302" w:type="dxa"/>
          </w:tcPr>
          <w:p w14:paraId="42E0659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9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9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9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0</w:t>
            </w:r>
          </w:p>
        </w:tc>
      </w:tr>
      <w:tr w:rsidR="00EA121C" w:rsidRPr="003B4D91" w14:paraId="42E0659E" w14:textId="77777777" w:rsidTr="00626ACB">
        <w:tc>
          <w:tcPr>
            <w:tcW w:w="914" w:type="dxa"/>
            <w:vMerge w:val="restart"/>
            <w:vAlign w:val="center"/>
          </w:tcPr>
          <w:p w14:paraId="42E0659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1984" w:type="dxa"/>
          </w:tcPr>
          <w:p w14:paraId="42E0659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12</w:t>
            </w:r>
          </w:p>
        </w:tc>
        <w:tc>
          <w:tcPr>
            <w:tcW w:w="1345" w:type="dxa"/>
          </w:tcPr>
          <w:p w14:paraId="42E0659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</w:tcPr>
          <w:p w14:paraId="42E0659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9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9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</w:t>
            </w:r>
          </w:p>
        </w:tc>
        <w:tc>
          <w:tcPr>
            <w:tcW w:w="1253" w:type="dxa"/>
            <w:vMerge w:val="restart"/>
            <w:vAlign w:val="center"/>
          </w:tcPr>
          <w:p w14:paraId="42E0659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,0</w:t>
            </w:r>
          </w:p>
        </w:tc>
      </w:tr>
      <w:tr w:rsidR="00EA121C" w:rsidRPr="003B4D91" w14:paraId="42E065A6" w14:textId="77777777" w:rsidTr="00626ACB">
        <w:tc>
          <w:tcPr>
            <w:tcW w:w="914" w:type="dxa"/>
            <w:vMerge/>
            <w:vAlign w:val="center"/>
          </w:tcPr>
          <w:p w14:paraId="42E0659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42E065A0" w14:textId="77777777" w:rsidR="00EA121C" w:rsidRPr="003B4D91" w:rsidRDefault="00C94984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10,13-16</w:t>
            </w:r>
          </w:p>
        </w:tc>
        <w:tc>
          <w:tcPr>
            <w:tcW w:w="1345" w:type="dxa"/>
          </w:tcPr>
          <w:p w14:paraId="42E065A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,3</w:t>
            </w:r>
          </w:p>
        </w:tc>
        <w:tc>
          <w:tcPr>
            <w:tcW w:w="1302" w:type="dxa"/>
          </w:tcPr>
          <w:p w14:paraId="42E065A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A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A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  <w:vAlign w:val="center"/>
          </w:tcPr>
          <w:p w14:paraId="42E065A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121C" w:rsidRPr="003B4D91" w14:paraId="42E065AE" w14:textId="77777777" w:rsidTr="00626ACB">
        <w:tc>
          <w:tcPr>
            <w:tcW w:w="914" w:type="dxa"/>
            <w:vMerge w:val="restart"/>
            <w:vAlign w:val="center"/>
          </w:tcPr>
          <w:p w14:paraId="42E065A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984" w:type="dxa"/>
          </w:tcPr>
          <w:p w14:paraId="42E065A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45" w:type="dxa"/>
          </w:tcPr>
          <w:p w14:paraId="42E065A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</w:tcPr>
          <w:p w14:paraId="42E065A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A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A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</w:t>
            </w:r>
          </w:p>
        </w:tc>
        <w:tc>
          <w:tcPr>
            <w:tcW w:w="1253" w:type="dxa"/>
            <w:vMerge w:val="restart"/>
            <w:vAlign w:val="center"/>
          </w:tcPr>
          <w:p w14:paraId="42E065A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,0</w:t>
            </w:r>
          </w:p>
        </w:tc>
      </w:tr>
      <w:tr w:rsidR="00EA121C" w:rsidRPr="003B4D91" w14:paraId="42E065B6" w14:textId="77777777" w:rsidTr="00626ACB">
        <w:tc>
          <w:tcPr>
            <w:tcW w:w="914" w:type="dxa"/>
            <w:vMerge/>
            <w:vAlign w:val="center"/>
          </w:tcPr>
          <w:p w14:paraId="42E065A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42E065B0" w14:textId="77777777" w:rsidR="00EA121C" w:rsidRPr="003B4D91" w:rsidRDefault="00C94984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17</w:t>
            </w:r>
          </w:p>
        </w:tc>
        <w:tc>
          <w:tcPr>
            <w:tcW w:w="1345" w:type="dxa"/>
          </w:tcPr>
          <w:p w14:paraId="42E065B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,9</w:t>
            </w:r>
          </w:p>
        </w:tc>
        <w:tc>
          <w:tcPr>
            <w:tcW w:w="1302" w:type="dxa"/>
          </w:tcPr>
          <w:p w14:paraId="42E065B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B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B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  <w:vAlign w:val="center"/>
          </w:tcPr>
          <w:p w14:paraId="42E065B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121C" w:rsidRPr="003B4D91" w14:paraId="42E065BE" w14:textId="77777777" w:rsidTr="00626ACB">
        <w:tc>
          <w:tcPr>
            <w:tcW w:w="914" w:type="dxa"/>
            <w:vAlign w:val="center"/>
          </w:tcPr>
          <w:p w14:paraId="42E065B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984" w:type="dxa"/>
          </w:tcPr>
          <w:p w14:paraId="42E065B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B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302" w:type="dxa"/>
          </w:tcPr>
          <w:p w14:paraId="42E065B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B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B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B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,0</w:t>
            </w:r>
          </w:p>
        </w:tc>
      </w:tr>
      <w:tr w:rsidR="00EA121C" w:rsidRPr="003B4D91" w14:paraId="42E065C6" w14:textId="77777777" w:rsidTr="00626ACB">
        <w:tc>
          <w:tcPr>
            <w:tcW w:w="914" w:type="dxa"/>
            <w:vAlign w:val="center"/>
          </w:tcPr>
          <w:p w14:paraId="42E065B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1984" w:type="dxa"/>
          </w:tcPr>
          <w:p w14:paraId="42E065C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C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1302" w:type="dxa"/>
          </w:tcPr>
          <w:p w14:paraId="42E065C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C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C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C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,0</w:t>
            </w:r>
          </w:p>
        </w:tc>
      </w:tr>
      <w:tr w:rsidR="00EA121C" w:rsidRPr="003B4D91" w14:paraId="42E065CE" w14:textId="77777777" w:rsidTr="00626ACB">
        <w:tc>
          <w:tcPr>
            <w:tcW w:w="914" w:type="dxa"/>
            <w:vAlign w:val="center"/>
          </w:tcPr>
          <w:p w14:paraId="42E065C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1984" w:type="dxa"/>
          </w:tcPr>
          <w:p w14:paraId="42E065C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C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302" w:type="dxa"/>
          </w:tcPr>
          <w:p w14:paraId="42E065C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C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C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C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,0</w:t>
            </w:r>
          </w:p>
        </w:tc>
      </w:tr>
      <w:tr w:rsidR="00EA121C" w:rsidRPr="003B4D91" w14:paraId="42E065D6" w14:textId="77777777" w:rsidTr="00626ACB">
        <w:tc>
          <w:tcPr>
            <w:tcW w:w="914" w:type="dxa"/>
            <w:vAlign w:val="center"/>
          </w:tcPr>
          <w:p w14:paraId="42E065C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984" w:type="dxa"/>
          </w:tcPr>
          <w:p w14:paraId="42E065D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D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302" w:type="dxa"/>
          </w:tcPr>
          <w:p w14:paraId="42E065D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D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D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D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,0</w:t>
            </w:r>
          </w:p>
        </w:tc>
      </w:tr>
      <w:tr w:rsidR="00EA121C" w:rsidRPr="003B4D91" w14:paraId="42E065DE" w14:textId="77777777" w:rsidTr="00626ACB">
        <w:tc>
          <w:tcPr>
            <w:tcW w:w="914" w:type="dxa"/>
            <w:vAlign w:val="center"/>
          </w:tcPr>
          <w:p w14:paraId="42E065D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84" w:type="dxa"/>
          </w:tcPr>
          <w:p w14:paraId="42E065D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D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302" w:type="dxa"/>
          </w:tcPr>
          <w:p w14:paraId="42E065D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D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D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D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,0</w:t>
            </w:r>
          </w:p>
        </w:tc>
      </w:tr>
      <w:tr w:rsidR="00EA121C" w:rsidRPr="003B4D91" w14:paraId="42E065E6" w14:textId="77777777" w:rsidTr="00626ACB">
        <w:tc>
          <w:tcPr>
            <w:tcW w:w="914" w:type="dxa"/>
            <w:vAlign w:val="center"/>
          </w:tcPr>
          <w:p w14:paraId="42E065D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984" w:type="dxa"/>
          </w:tcPr>
          <w:p w14:paraId="42E065E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E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302" w:type="dxa"/>
          </w:tcPr>
          <w:p w14:paraId="42E065E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E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E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E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,0</w:t>
            </w:r>
          </w:p>
        </w:tc>
      </w:tr>
      <w:tr w:rsidR="00EA121C" w:rsidRPr="003B4D91" w14:paraId="42E065EE" w14:textId="77777777" w:rsidTr="00626ACB">
        <w:tc>
          <w:tcPr>
            <w:tcW w:w="914" w:type="dxa"/>
            <w:vAlign w:val="center"/>
          </w:tcPr>
          <w:p w14:paraId="42E065E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1984" w:type="dxa"/>
          </w:tcPr>
          <w:p w14:paraId="42E065E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5E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302" w:type="dxa"/>
          </w:tcPr>
          <w:p w14:paraId="42E065E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E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E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5E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,0</w:t>
            </w:r>
          </w:p>
        </w:tc>
      </w:tr>
      <w:tr w:rsidR="00EA121C" w:rsidRPr="003B4D91" w14:paraId="42E065F6" w14:textId="77777777" w:rsidTr="00626ACB">
        <w:tc>
          <w:tcPr>
            <w:tcW w:w="914" w:type="dxa"/>
            <w:vMerge w:val="restart"/>
            <w:vAlign w:val="center"/>
          </w:tcPr>
          <w:p w14:paraId="42E065E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984" w:type="dxa"/>
          </w:tcPr>
          <w:p w14:paraId="42E065F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45" w:type="dxa"/>
          </w:tcPr>
          <w:p w14:paraId="42E065F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</w:tcPr>
          <w:p w14:paraId="42E065F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F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F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14:paraId="42E065F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,0</w:t>
            </w:r>
          </w:p>
        </w:tc>
      </w:tr>
      <w:tr w:rsidR="00EA121C" w:rsidRPr="003B4D91" w14:paraId="42E065FE" w14:textId="77777777" w:rsidTr="00626ACB">
        <w:tc>
          <w:tcPr>
            <w:tcW w:w="914" w:type="dxa"/>
            <w:vMerge/>
            <w:vAlign w:val="center"/>
          </w:tcPr>
          <w:p w14:paraId="42E065F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42E065F8" w14:textId="77777777" w:rsidR="00EA121C" w:rsidRPr="003B4D91" w:rsidRDefault="00C94984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9,11</w:t>
            </w:r>
          </w:p>
        </w:tc>
        <w:tc>
          <w:tcPr>
            <w:tcW w:w="1345" w:type="dxa"/>
          </w:tcPr>
          <w:p w14:paraId="42E065F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302" w:type="dxa"/>
          </w:tcPr>
          <w:p w14:paraId="42E065F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5F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5F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  <w:vAlign w:val="center"/>
          </w:tcPr>
          <w:p w14:paraId="42E065F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121C" w:rsidRPr="003B4D91" w14:paraId="42E06606" w14:textId="77777777" w:rsidTr="00626ACB">
        <w:tc>
          <w:tcPr>
            <w:tcW w:w="914" w:type="dxa"/>
            <w:vAlign w:val="center"/>
          </w:tcPr>
          <w:p w14:paraId="42E065F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984" w:type="dxa"/>
          </w:tcPr>
          <w:p w14:paraId="42E0660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60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302" w:type="dxa"/>
          </w:tcPr>
          <w:p w14:paraId="42E0660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0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0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60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,0</w:t>
            </w:r>
          </w:p>
        </w:tc>
      </w:tr>
      <w:tr w:rsidR="00EA121C" w:rsidRPr="003B4D91" w14:paraId="42E0660E" w14:textId="77777777" w:rsidTr="00626ACB">
        <w:tc>
          <w:tcPr>
            <w:tcW w:w="914" w:type="dxa"/>
            <w:vAlign w:val="center"/>
          </w:tcPr>
          <w:p w14:paraId="42E0660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984" w:type="dxa"/>
          </w:tcPr>
          <w:p w14:paraId="42E0660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60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302" w:type="dxa"/>
          </w:tcPr>
          <w:p w14:paraId="42E0660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0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0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60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,0</w:t>
            </w:r>
          </w:p>
        </w:tc>
      </w:tr>
      <w:tr w:rsidR="00EA121C" w:rsidRPr="003B4D91" w14:paraId="42E06616" w14:textId="77777777" w:rsidTr="00626ACB">
        <w:tc>
          <w:tcPr>
            <w:tcW w:w="914" w:type="dxa"/>
            <w:vAlign w:val="center"/>
          </w:tcPr>
          <w:p w14:paraId="42E0660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984" w:type="dxa"/>
          </w:tcPr>
          <w:p w14:paraId="42E0661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61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302" w:type="dxa"/>
          </w:tcPr>
          <w:p w14:paraId="42E0661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1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1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61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,0</w:t>
            </w:r>
          </w:p>
        </w:tc>
      </w:tr>
      <w:tr w:rsidR="00EA121C" w:rsidRPr="003B4D91" w14:paraId="42E0661E" w14:textId="77777777" w:rsidTr="00626ACB">
        <w:tc>
          <w:tcPr>
            <w:tcW w:w="914" w:type="dxa"/>
            <w:vAlign w:val="center"/>
          </w:tcPr>
          <w:p w14:paraId="42E0661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1984" w:type="dxa"/>
          </w:tcPr>
          <w:p w14:paraId="42E0661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61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1302" w:type="dxa"/>
          </w:tcPr>
          <w:p w14:paraId="42E0661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1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1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61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</w:tr>
      <w:tr w:rsidR="00EA121C" w:rsidRPr="003B4D91" w14:paraId="42E06626" w14:textId="77777777" w:rsidTr="00626ACB">
        <w:tc>
          <w:tcPr>
            <w:tcW w:w="914" w:type="dxa"/>
            <w:vAlign w:val="center"/>
          </w:tcPr>
          <w:p w14:paraId="42E0661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1984" w:type="dxa"/>
          </w:tcPr>
          <w:p w14:paraId="42E0662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62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1302" w:type="dxa"/>
          </w:tcPr>
          <w:p w14:paraId="42E0662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2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2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62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</w:t>
            </w:r>
          </w:p>
        </w:tc>
      </w:tr>
      <w:tr w:rsidR="00EA121C" w:rsidRPr="003B4D91" w14:paraId="42E0662E" w14:textId="77777777" w:rsidTr="00626ACB">
        <w:tc>
          <w:tcPr>
            <w:tcW w:w="914" w:type="dxa"/>
            <w:vAlign w:val="center"/>
          </w:tcPr>
          <w:p w14:paraId="42E0662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984" w:type="dxa"/>
          </w:tcPr>
          <w:p w14:paraId="42E0662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62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1302" w:type="dxa"/>
          </w:tcPr>
          <w:p w14:paraId="42E0662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2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2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62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0</w:t>
            </w:r>
          </w:p>
        </w:tc>
      </w:tr>
      <w:tr w:rsidR="00EA121C" w:rsidRPr="003B4D91" w14:paraId="42E06636" w14:textId="77777777" w:rsidTr="00626ACB">
        <w:tc>
          <w:tcPr>
            <w:tcW w:w="914" w:type="dxa"/>
            <w:vAlign w:val="center"/>
          </w:tcPr>
          <w:p w14:paraId="42E0662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984" w:type="dxa"/>
          </w:tcPr>
          <w:p w14:paraId="42E0663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63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5</w:t>
            </w:r>
          </w:p>
        </w:tc>
        <w:tc>
          <w:tcPr>
            <w:tcW w:w="1302" w:type="dxa"/>
          </w:tcPr>
          <w:p w14:paraId="42E0663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3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3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63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5</w:t>
            </w:r>
          </w:p>
        </w:tc>
      </w:tr>
      <w:tr w:rsidR="00EA121C" w:rsidRPr="003B4D91" w14:paraId="42E0663E" w14:textId="77777777" w:rsidTr="00626ACB">
        <w:tc>
          <w:tcPr>
            <w:tcW w:w="914" w:type="dxa"/>
            <w:vAlign w:val="center"/>
          </w:tcPr>
          <w:p w14:paraId="42E0663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1984" w:type="dxa"/>
          </w:tcPr>
          <w:p w14:paraId="42E0663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63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,95</w:t>
            </w:r>
          </w:p>
        </w:tc>
        <w:tc>
          <w:tcPr>
            <w:tcW w:w="1302" w:type="dxa"/>
          </w:tcPr>
          <w:p w14:paraId="42E0663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3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3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63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,95</w:t>
            </w:r>
          </w:p>
        </w:tc>
      </w:tr>
      <w:tr w:rsidR="00EA121C" w:rsidRPr="003B4D91" w14:paraId="42E06646" w14:textId="77777777" w:rsidTr="00626ACB">
        <w:tc>
          <w:tcPr>
            <w:tcW w:w="914" w:type="dxa"/>
            <w:vMerge w:val="restart"/>
            <w:vAlign w:val="center"/>
          </w:tcPr>
          <w:p w14:paraId="42E0663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1984" w:type="dxa"/>
          </w:tcPr>
          <w:p w14:paraId="42E0664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37</w:t>
            </w:r>
          </w:p>
        </w:tc>
        <w:tc>
          <w:tcPr>
            <w:tcW w:w="1345" w:type="dxa"/>
          </w:tcPr>
          <w:p w14:paraId="42E0664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</w:tcPr>
          <w:p w14:paraId="42E0664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4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291" w:type="dxa"/>
          </w:tcPr>
          <w:p w14:paraId="42E0664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42E0664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,75</w:t>
            </w:r>
          </w:p>
        </w:tc>
      </w:tr>
      <w:tr w:rsidR="00EA121C" w:rsidRPr="003B4D91" w14:paraId="42E0664E" w14:textId="77777777" w:rsidTr="00626ACB">
        <w:tc>
          <w:tcPr>
            <w:tcW w:w="914" w:type="dxa"/>
            <w:vMerge/>
            <w:vAlign w:val="center"/>
          </w:tcPr>
          <w:p w14:paraId="42E0664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42E0664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8,28.1,33,34</w:t>
            </w:r>
          </w:p>
        </w:tc>
        <w:tc>
          <w:tcPr>
            <w:tcW w:w="1345" w:type="dxa"/>
          </w:tcPr>
          <w:p w14:paraId="42E0664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</w:tcPr>
          <w:p w14:paraId="42E0664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2</w:t>
            </w:r>
          </w:p>
        </w:tc>
        <w:tc>
          <w:tcPr>
            <w:tcW w:w="1324" w:type="dxa"/>
          </w:tcPr>
          <w:p w14:paraId="42E0664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4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  <w:vAlign w:val="center"/>
          </w:tcPr>
          <w:p w14:paraId="42E0664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121C" w:rsidRPr="003B4D91" w14:paraId="42E06656" w14:textId="77777777" w:rsidTr="00626ACB">
        <w:tc>
          <w:tcPr>
            <w:tcW w:w="914" w:type="dxa"/>
            <w:vMerge/>
            <w:vAlign w:val="center"/>
          </w:tcPr>
          <w:p w14:paraId="42E0664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42E06650" w14:textId="77777777" w:rsidR="00EA121C" w:rsidRPr="003B4D91" w:rsidRDefault="00C94984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14,16-26,29-32,35,36-49</w:t>
            </w:r>
          </w:p>
        </w:tc>
        <w:tc>
          <w:tcPr>
            <w:tcW w:w="1345" w:type="dxa"/>
          </w:tcPr>
          <w:p w14:paraId="42E0665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,95</w:t>
            </w:r>
          </w:p>
        </w:tc>
        <w:tc>
          <w:tcPr>
            <w:tcW w:w="1302" w:type="dxa"/>
          </w:tcPr>
          <w:p w14:paraId="42E0665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5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5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  <w:vAlign w:val="center"/>
          </w:tcPr>
          <w:p w14:paraId="42E0665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121C" w:rsidRPr="003B4D91" w14:paraId="42E0665E" w14:textId="77777777" w:rsidTr="00626ACB">
        <w:tc>
          <w:tcPr>
            <w:tcW w:w="914" w:type="dxa"/>
            <w:vAlign w:val="center"/>
          </w:tcPr>
          <w:p w14:paraId="42E06657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984" w:type="dxa"/>
          </w:tcPr>
          <w:p w14:paraId="42E0665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65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302" w:type="dxa"/>
          </w:tcPr>
          <w:p w14:paraId="42E0665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5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5C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65D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,0</w:t>
            </w:r>
          </w:p>
        </w:tc>
      </w:tr>
      <w:tr w:rsidR="00EA121C" w:rsidRPr="003B4D91" w14:paraId="42E06666" w14:textId="77777777" w:rsidTr="00626ACB">
        <w:tc>
          <w:tcPr>
            <w:tcW w:w="914" w:type="dxa"/>
            <w:vAlign w:val="center"/>
          </w:tcPr>
          <w:p w14:paraId="42E0665F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1984" w:type="dxa"/>
          </w:tcPr>
          <w:p w14:paraId="42E06660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14:paraId="42E06661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302" w:type="dxa"/>
          </w:tcPr>
          <w:p w14:paraId="42E06662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42E06663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14:paraId="42E06664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Align w:val="center"/>
          </w:tcPr>
          <w:p w14:paraId="42E06665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0</w:t>
            </w:r>
          </w:p>
        </w:tc>
      </w:tr>
      <w:tr w:rsidR="00EA121C" w:rsidRPr="003B4D91" w14:paraId="42E0666D" w14:textId="77777777" w:rsidTr="00626ACB">
        <w:tc>
          <w:tcPr>
            <w:tcW w:w="2898" w:type="dxa"/>
            <w:gridSpan w:val="2"/>
            <w:vAlign w:val="center"/>
          </w:tcPr>
          <w:p w14:paraId="42E06667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Разом</w:t>
            </w:r>
          </w:p>
        </w:tc>
        <w:tc>
          <w:tcPr>
            <w:tcW w:w="1345" w:type="dxa"/>
          </w:tcPr>
          <w:p w14:paraId="42E06668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2187,8</w:t>
            </w:r>
          </w:p>
        </w:tc>
        <w:tc>
          <w:tcPr>
            <w:tcW w:w="1302" w:type="dxa"/>
          </w:tcPr>
          <w:p w14:paraId="42E06669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40,2</w:t>
            </w:r>
          </w:p>
        </w:tc>
        <w:tc>
          <w:tcPr>
            <w:tcW w:w="1324" w:type="dxa"/>
          </w:tcPr>
          <w:p w14:paraId="42E0666A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1,6</w:t>
            </w:r>
          </w:p>
        </w:tc>
        <w:tc>
          <w:tcPr>
            <w:tcW w:w="1291" w:type="dxa"/>
          </w:tcPr>
          <w:p w14:paraId="42E0666B" w14:textId="77777777" w:rsidR="00EA121C" w:rsidRPr="003B4D91" w:rsidRDefault="00EA121C" w:rsidP="00626A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20,9</w:t>
            </w:r>
          </w:p>
        </w:tc>
        <w:tc>
          <w:tcPr>
            <w:tcW w:w="1253" w:type="dxa"/>
            <w:vAlign w:val="center"/>
          </w:tcPr>
          <w:p w14:paraId="42E0666C" w14:textId="77777777" w:rsidR="00EA121C" w:rsidRPr="003B4D91" w:rsidRDefault="00EA121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3B4D91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2250,5</w:t>
            </w:r>
          </w:p>
        </w:tc>
      </w:tr>
    </w:tbl>
    <w:p w14:paraId="42E0666E" w14:textId="77777777" w:rsidR="002D1D63" w:rsidRDefault="002D1D63" w:rsidP="008E0257">
      <w:pPr>
        <w:contextualSpacing/>
        <w:rPr>
          <w:rFonts w:ascii="Times New Roman" w:hAnsi="Times New Roman" w:cs="Times New Roman"/>
          <w:sz w:val="28"/>
          <w:lang w:val="uk-UA"/>
        </w:rPr>
      </w:pPr>
    </w:p>
    <w:p w14:paraId="42E0666F" w14:textId="77777777" w:rsidR="002D1D63" w:rsidRDefault="002D1D63" w:rsidP="008E0257">
      <w:pPr>
        <w:contextualSpacing/>
        <w:rPr>
          <w:rFonts w:ascii="Times New Roman" w:hAnsi="Times New Roman" w:cs="Times New Roman"/>
          <w:sz w:val="28"/>
          <w:lang w:val="uk-UA"/>
        </w:rPr>
      </w:pPr>
    </w:p>
    <w:p w14:paraId="42E06670" w14:textId="77777777" w:rsidR="002D1D63" w:rsidRDefault="002D1D63" w:rsidP="008E0257">
      <w:pPr>
        <w:contextualSpacing/>
        <w:rPr>
          <w:rFonts w:ascii="Times New Roman" w:hAnsi="Times New Roman" w:cs="Times New Roman"/>
          <w:sz w:val="28"/>
          <w:lang w:val="uk-UA"/>
        </w:rPr>
      </w:pPr>
    </w:p>
    <w:p w14:paraId="42E06671" w14:textId="77777777" w:rsidR="002D1D63" w:rsidRDefault="002D1D63" w:rsidP="008E0257">
      <w:pPr>
        <w:contextualSpacing/>
        <w:rPr>
          <w:rFonts w:ascii="Times New Roman" w:hAnsi="Times New Roman" w:cs="Times New Roman"/>
          <w:sz w:val="28"/>
          <w:lang w:val="uk-UA"/>
        </w:rPr>
      </w:pPr>
    </w:p>
    <w:p w14:paraId="42E06672" w14:textId="77777777" w:rsidR="002D1D63" w:rsidRDefault="002D1D63" w:rsidP="008E0257">
      <w:pPr>
        <w:contextualSpacing/>
        <w:rPr>
          <w:rFonts w:ascii="Times New Roman" w:hAnsi="Times New Roman" w:cs="Times New Roman"/>
          <w:sz w:val="28"/>
          <w:lang w:val="uk-UA"/>
        </w:rPr>
      </w:pPr>
    </w:p>
    <w:p w14:paraId="42E06673" w14:textId="77777777" w:rsidR="002D1D63" w:rsidRDefault="002D1D63" w:rsidP="008E0257">
      <w:pPr>
        <w:contextualSpacing/>
        <w:rPr>
          <w:rFonts w:ascii="Times New Roman" w:hAnsi="Times New Roman" w:cs="Times New Roman"/>
          <w:sz w:val="28"/>
          <w:lang w:val="uk-UA"/>
        </w:rPr>
      </w:pPr>
    </w:p>
    <w:p w14:paraId="42E06674" w14:textId="77777777" w:rsidR="002D1D63" w:rsidRDefault="002D1D63" w:rsidP="008E0257">
      <w:pPr>
        <w:contextualSpacing/>
        <w:rPr>
          <w:rFonts w:ascii="Times New Roman" w:hAnsi="Times New Roman" w:cs="Times New Roman"/>
          <w:sz w:val="28"/>
          <w:lang w:val="uk-UA"/>
        </w:rPr>
      </w:pPr>
    </w:p>
    <w:p w14:paraId="42E06675" w14:textId="77777777" w:rsidR="00EA121C" w:rsidRPr="008E0257" w:rsidRDefault="00EA121C" w:rsidP="008E025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E0257">
        <w:rPr>
          <w:rFonts w:ascii="Times New Roman" w:hAnsi="Times New Roman" w:cs="Times New Roman"/>
          <w:sz w:val="28"/>
          <w:szCs w:val="28"/>
          <w:lang w:val="uk-UA"/>
        </w:rPr>
        <w:t xml:space="preserve">Таблиця 3.2.3 </w:t>
      </w:r>
      <w:r w:rsidR="008E02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E0257">
        <w:rPr>
          <w:rFonts w:ascii="Times New Roman" w:hAnsi="Times New Roman" w:cs="Times New Roman"/>
          <w:i/>
          <w:sz w:val="28"/>
          <w:szCs w:val="28"/>
          <w:lang w:val="uk-UA"/>
        </w:rPr>
        <w:t>Зведена відомість площ Парку</w:t>
      </w:r>
      <w:r w:rsidR="008E02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E0257">
        <w:rPr>
          <w:rFonts w:ascii="Times New Roman" w:hAnsi="Times New Roman" w:cs="Times New Roman"/>
          <w:sz w:val="28"/>
          <w:szCs w:val="28"/>
          <w:lang w:val="uk-UA"/>
        </w:rPr>
        <w:t>, викласти у такій редакції:</w:t>
      </w:r>
    </w:p>
    <w:p w14:paraId="42E06676" w14:textId="77777777" w:rsidR="008E0257" w:rsidRPr="00B627F3" w:rsidRDefault="008E0257" w:rsidP="00EA12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8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1"/>
        <w:gridCol w:w="932"/>
        <w:gridCol w:w="992"/>
        <w:gridCol w:w="1134"/>
        <w:gridCol w:w="1701"/>
        <w:gridCol w:w="1701"/>
        <w:gridCol w:w="851"/>
        <w:gridCol w:w="850"/>
      </w:tblGrid>
      <w:tr w:rsidR="002371FC" w:rsidRPr="002F494E" w14:paraId="42E06680" w14:textId="77777777" w:rsidTr="00221E82">
        <w:trPr>
          <w:trHeight w:val="650"/>
        </w:trPr>
        <w:tc>
          <w:tcPr>
            <w:tcW w:w="1621" w:type="dxa"/>
            <w:vMerge w:val="restart"/>
            <w:vAlign w:val="center"/>
          </w:tcPr>
          <w:p w14:paraId="42E06677" w14:textId="77777777" w:rsidR="002371FC" w:rsidRPr="002F494E" w:rsidRDefault="002371FC" w:rsidP="0022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на</w:t>
            </w:r>
          </w:p>
        </w:tc>
        <w:tc>
          <w:tcPr>
            <w:tcW w:w="932" w:type="dxa"/>
            <w:vMerge w:val="restart"/>
            <w:textDirection w:val="btLr"/>
            <w:vAlign w:val="center"/>
          </w:tcPr>
          <w:p w14:paraId="42E06678" w14:textId="77777777" w:rsidR="002371FC" w:rsidRPr="002F494E" w:rsidRDefault="002371FC" w:rsidP="00626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криницьке ПНДВ, г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E06679" w14:textId="77777777" w:rsidR="002371FC" w:rsidRPr="002F494E" w:rsidRDefault="002371FC" w:rsidP="00626ACB">
            <w:pPr>
              <w:spacing w:after="0" w:line="240" w:lineRule="auto"/>
              <w:ind w:left="-31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горське ПНДВ, г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2E0667A" w14:textId="77777777" w:rsidR="002371FC" w:rsidRPr="002F494E" w:rsidRDefault="002371FC" w:rsidP="00626ACB">
            <w:pPr>
              <w:spacing w:after="0" w:line="240" w:lineRule="auto"/>
              <w:ind w:left="-4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лятинське ПНДВ, г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2E0667B" w14:textId="77777777" w:rsidR="002371FC" w:rsidRPr="002F494E" w:rsidRDefault="002371FC" w:rsidP="00626ACB">
            <w:pPr>
              <w:spacing w:after="0" w:line="240" w:lineRule="auto"/>
              <w:ind w:left="-1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іжоцьке лісництво</w:t>
            </w:r>
          </w:p>
          <w:p w14:paraId="42E0667C" w14:textId="77777777" w:rsidR="002371FC" w:rsidRPr="002F494E" w:rsidRDefault="002371FC" w:rsidP="00626ACB">
            <w:pPr>
              <w:spacing w:after="0" w:line="240" w:lineRule="auto"/>
              <w:ind w:left="-1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без вилучення, колишні землі Білокриницького лісництва</w:t>
            </w: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 , г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2E0667D" w14:textId="77777777" w:rsidR="002371FC" w:rsidRPr="002F494E" w:rsidRDefault="002371FC" w:rsidP="00626ACB">
            <w:pPr>
              <w:spacing w:after="0" w:line="240" w:lineRule="auto"/>
              <w:ind w:left="-1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іжоцьке лісництво</w:t>
            </w:r>
          </w:p>
          <w:p w14:paraId="42E0667E" w14:textId="77777777" w:rsidR="002371FC" w:rsidRPr="002F494E" w:rsidRDefault="002371FC" w:rsidP="00626ACB">
            <w:pPr>
              <w:spacing w:after="0" w:line="240" w:lineRule="auto"/>
              <w:ind w:left="-6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без вилучення, колишні землі Волинського лісництва)</w:t>
            </w: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, га</w:t>
            </w:r>
          </w:p>
        </w:tc>
        <w:tc>
          <w:tcPr>
            <w:tcW w:w="1701" w:type="dxa"/>
            <w:gridSpan w:val="2"/>
            <w:vAlign w:val="center"/>
          </w:tcPr>
          <w:p w14:paraId="42E0667F" w14:textId="77777777" w:rsidR="002371FC" w:rsidRPr="002F494E" w:rsidRDefault="002371FC" w:rsidP="0062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2371FC" w:rsidRPr="002F494E" w14:paraId="42E06689" w14:textId="77777777" w:rsidTr="00221E82">
        <w:trPr>
          <w:trHeight w:val="1236"/>
        </w:trPr>
        <w:tc>
          <w:tcPr>
            <w:tcW w:w="1621" w:type="dxa"/>
            <w:vMerge/>
            <w:vAlign w:val="center"/>
          </w:tcPr>
          <w:p w14:paraId="42E06681" w14:textId="77777777" w:rsidR="002371FC" w:rsidRPr="002F494E" w:rsidRDefault="002371FC" w:rsidP="00626AC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vMerge/>
            <w:vAlign w:val="center"/>
          </w:tcPr>
          <w:p w14:paraId="42E06682" w14:textId="77777777" w:rsidR="002371FC" w:rsidRPr="002F494E" w:rsidRDefault="002371FC" w:rsidP="00626AC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2E06683" w14:textId="77777777" w:rsidR="002371FC" w:rsidRPr="002F494E" w:rsidRDefault="002371FC" w:rsidP="00626AC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42E06684" w14:textId="77777777" w:rsidR="002371FC" w:rsidRPr="002F494E" w:rsidRDefault="002371FC" w:rsidP="00626AC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42E06685" w14:textId="77777777" w:rsidR="002371FC" w:rsidRPr="002F494E" w:rsidRDefault="002371FC" w:rsidP="00626AC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42E06686" w14:textId="77777777" w:rsidR="002371FC" w:rsidRPr="002F494E" w:rsidRDefault="002371FC" w:rsidP="00626AC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2E06687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850" w:type="dxa"/>
            <w:vAlign w:val="center"/>
          </w:tcPr>
          <w:p w14:paraId="42E06688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371FC" w:rsidRPr="002F494E" w14:paraId="42E06692" w14:textId="77777777" w:rsidTr="00221E82">
        <w:trPr>
          <w:trHeight w:val="287"/>
        </w:trPr>
        <w:tc>
          <w:tcPr>
            <w:tcW w:w="1621" w:type="dxa"/>
          </w:tcPr>
          <w:p w14:paraId="42E0668A" w14:textId="77777777" w:rsidR="002371FC" w:rsidRPr="002F494E" w:rsidRDefault="002371FC" w:rsidP="00626A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а</w:t>
            </w:r>
          </w:p>
        </w:tc>
        <w:tc>
          <w:tcPr>
            <w:tcW w:w="932" w:type="dxa"/>
            <w:vAlign w:val="center"/>
          </w:tcPr>
          <w:p w14:paraId="42E0668B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7</w:t>
            </w:r>
          </w:p>
        </w:tc>
        <w:tc>
          <w:tcPr>
            <w:tcW w:w="992" w:type="dxa"/>
            <w:vAlign w:val="center"/>
          </w:tcPr>
          <w:p w14:paraId="42E0668C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1134" w:type="dxa"/>
            <w:vAlign w:val="center"/>
          </w:tcPr>
          <w:p w14:paraId="42E0668D" w14:textId="77777777" w:rsidR="002371FC" w:rsidRPr="002F494E" w:rsidRDefault="002371FC" w:rsidP="00626ACB">
            <w:pPr>
              <w:tabs>
                <w:tab w:val="left" w:pos="2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3</w:t>
            </w:r>
          </w:p>
        </w:tc>
        <w:tc>
          <w:tcPr>
            <w:tcW w:w="1701" w:type="dxa"/>
            <w:vAlign w:val="center"/>
          </w:tcPr>
          <w:p w14:paraId="42E0668E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7,6</w:t>
            </w:r>
          </w:p>
        </w:tc>
        <w:tc>
          <w:tcPr>
            <w:tcW w:w="1701" w:type="dxa"/>
            <w:vAlign w:val="center"/>
          </w:tcPr>
          <w:p w14:paraId="42E0668F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7,8</w:t>
            </w:r>
          </w:p>
        </w:tc>
        <w:tc>
          <w:tcPr>
            <w:tcW w:w="851" w:type="dxa"/>
            <w:vAlign w:val="center"/>
          </w:tcPr>
          <w:p w14:paraId="42E06690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97,3</w:t>
            </w:r>
          </w:p>
        </w:tc>
        <w:tc>
          <w:tcPr>
            <w:tcW w:w="850" w:type="dxa"/>
            <w:vAlign w:val="center"/>
          </w:tcPr>
          <w:p w14:paraId="42E06691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1</w:t>
            </w:r>
          </w:p>
        </w:tc>
      </w:tr>
      <w:tr w:rsidR="002371FC" w:rsidRPr="002F494E" w14:paraId="42E0669B" w14:textId="77777777" w:rsidTr="00221E82">
        <w:trPr>
          <w:trHeight w:val="306"/>
        </w:trPr>
        <w:tc>
          <w:tcPr>
            <w:tcW w:w="1621" w:type="dxa"/>
          </w:tcPr>
          <w:p w14:paraId="42E06693" w14:textId="77777777" w:rsidR="002371FC" w:rsidRPr="002F494E" w:rsidRDefault="002371FC" w:rsidP="0062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ьованої рекреації</w:t>
            </w:r>
          </w:p>
        </w:tc>
        <w:tc>
          <w:tcPr>
            <w:tcW w:w="932" w:type="dxa"/>
            <w:vAlign w:val="center"/>
          </w:tcPr>
          <w:p w14:paraId="42E06694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3,8</w:t>
            </w:r>
          </w:p>
        </w:tc>
        <w:tc>
          <w:tcPr>
            <w:tcW w:w="992" w:type="dxa"/>
            <w:vAlign w:val="center"/>
          </w:tcPr>
          <w:p w14:paraId="42E06695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0,4</w:t>
            </w:r>
          </w:p>
        </w:tc>
        <w:tc>
          <w:tcPr>
            <w:tcW w:w="1134" w:type="dxa"/>
            <w:vAlign w:val="center"/>
          </w:tcPr>
          <w:p w14:paraId="42E06696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,7</w:t>
            </w:r>
          </w:p>
        </w:tc>
        <w:tc>
          <w:tcPr>
            <w:tcW w:w="1701" w:type="dxa"/>
            <w:vAlign w:val="center"/>
          </w:tcPr>
          <w:p w14:paraId="42E06697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2E06698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</w:t>
            </w:r>
          </w:p>
        </w:tc>
        <w:tc>
          <w:tcPr>
            <w:tcW w:w="851" w:type="dxa"/>
            <w:vAlign w:val="center"/>
          </w:tcPr>
          <w:p w14:paraId="42E06699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34,1</w:t>
            </w:r>
          </w:p>
        </w:tc>
        <w:tc>
          <w:tcPr>
            <w:tcW w:w="850" w:type="dxa"/>
            <w:vAlign w:val="center"/>
          </w:tcPr>
          <w:p w14:paraId="42E0669A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1</w:t>
            </w:r>
          </w:p>
        </w:tc>
      </w:tr>
      <w:tr w:rsidR="002371FC" w:rsidRPr="002F494E" w14:paraId="42E066A4" w14:textId="77777777" w:rsidTr="00221E82">
        <w:trPr>
          <w:trHeight w:val="575"/>
        </w:trPr>
        <w:tc>
          <w:tcPr>
            <w:tcW w:w="1621" w:type="dxa"/>
          </w:tcPr>
          <w:p w14:paraId="42E0669C" w14:textId="77777777" w:rsidR="002371FC" w:rsidRPr="002F494E" w:rsidRDefault="002371FC" w:rsidP="0062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ціонарної рекреації</w:t>
            </w:r>
          </w:p>
        </w:tc>
        <w:tc>
          <w:tcPr>
            <w:tcW w:w="932" w:type="dxa"/>
            <w:vAlign w:val="center"/>
          </w:tcPr>
          <w:p w14:paraId="42E0669D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42E0669E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42E0669F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5</w:t>
            </w:r>
          </w:p>
        </w:tc>
        <w:tc>
          <w:tcPr>
            <w:tcW w:w="1701" w:type="dxa"/>
            <w:vAlign w:val="center"/>
          </w:tcPr>
          <w:p w14:paraId="42E066A0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2E066A1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851" w:type="dxa"/>
            <w:vAlign w:val="center"/>
          </w:tcPr>
          <w:p w14:paraId="42E066A2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,1</w:t>
            </w:r>
          </w:p>
        </w:tc>
        <w:tc>
          <w:tcPr>
            <w:tcW w:w="850" w:type="dxa"/>
            <w:vAlign w:val="center"/>
          </w:tcPr>
          <w:p w14:paraId="42E066A3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2371FC" w:rsidRPr="002F494E" w14:paraId="42E066AD" w14:textId="77777777" w:rsidTr="00221E82">
        <w:trPr>
          <w:trHeight w:val="593"/>
        </w:trPr>
        <w:tc>
          <w:tcPr>
            <w:tcW w:w="1621" w:type="dxa"/>
          </w:tcPr>
          <w:p w14:paraId="42E066A5" w14:textId="77777777" w:rsidR="002371FC" w:rsidRPr="002F494E" w:rsidRDefault="002371FC" w:rsidP="0062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ідна</w:t>
            </w:r>
          </w:p>
        </w:tc>
        <w:tc>
          <w:tcPr>
            <w:tcW w:w="932" w:type="dxa"/>
            <w:vAlign w:val="center"/>
          </w:tcPr>
          <w:p w14:paraId="42E066A6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,1</w:t>
            </w:r>
          </w:p>
        </w:tc>
        <w:tc>
          <w:tcPr>
            <w:tcW w:w="992" w:type="dxa"/>
            <w:vAlign w:val="center"/>
          </w:tcPr>
          <w:p w14:paraId="42E066A7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,7</w:t>
            </w:r>
          </w:p>
        </w:tc>
        <w:tc>
          <w:tcPr>
            <w:tcW w:w="1134" w:type="dxa"/>
            <w:vAlign w:val="center"/>
          </w:tcPr>
          <w:p w14:paraId="42E066A8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1,5</w:t>
            </w:r>
          </w:p>
        </w:tc>
        <w:tc>
          <w:tcPr>
            <w:tcW w:w="1701" w:type="dxa"/>
            <w:vAlign w:val="center"/>
          </w:tcPr>
          <w:p w14:paraId="42E066A9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1" w:type="dxa"/>
            <w:vAlign w:val="center"/>
          </w:tcPr>
          <w:p w14:paraId="42E066AA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9</w:t>
            </w:r>
          </w:p>
        </w:tc>
        <w:tc>
          <w:tcPr>
            <w:tcW w:w="851" w:type="dxa"/>
            <w:vAlign w:val="center"/>
          </w:tcPr>
          <w:p w14:paraId="42E066AB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60,7</w:t>
            </w:r>
          </w:p>
        </w:tc>
        <w:tc>
          <w:tcPr>
            <w:tcW w:w="850" w:type="dxa"/>
            <w:vAlign w:val="center"/>
          </w:tcPr>
          <w:p w14:paraId="42E066AC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2371FC" w:rsidRPr="002F494E" w14:paraId="42E066B6" w14:textId="77777777" w:rsidTr="00221E82">
        <w:trPr>
          <w:trHeight w:val="287"/>
        </w:trPr>
        <w:tc>
          <w:tcPr>
            <w:tcW w:w="1621" w:type="dxa"/>
          </w:tcPr>
          <w:p w14:paraId="42E066AE" w14:textId="77777777" w:rsidR="002371FC" w:rsidRPr="002F494E" w:rsidRDefault="002371FC" w:rsidP="00626AC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932" w:type="dxa"/>
            <w:vAlign w:val="center"/>
          </w:tcPr>
          <w:p w14:paraId="42E066AF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3,6</w:t>
            </w:r>
          </w:p>
        </w:tc>
        <w:tc>
          <w:tcPr>
            <w:tcW w:w="992" w:type="dxa"/>
            <w:vAlign w:val="center"/>
          </w:tcPr>
          <w:p w14:paraId="42E066B0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12,0</w:t>
            </w:r>
          </w:p>
        </w:tc>
        <w:tc>
          <w:tcPr>
            <w:tcW w:w="1134" w:type="dxa"/>
            <w:vAlign w:val="center"/>
          </w:tcPr>
          <w:p w14:paraId="42E066B1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3,0</w:t>
            </w:r>
          </w:p>
        </w:tc>
        <w:tc>
          <w:tcPr>
            <w:tcW w:w="1701" w:type="dxa"/>
            <w:vAlign w:val="center"/>
          </w:tcPr>
          <w:p w14:paraId="42E066B2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2,1</w:t>
            </w:r>
          </w:p>
        </w:tc>
        <w:tc>
          <w:tcPr>
            <w:tcW w:w="1701" w:type="dxa"/>
            <w:vAlign w:val="center"/>
          </w:tcPr>
          <w:p w14:paraId="42E066B3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50,5</w:t>
            </w:r>
          </w:p>
        </w:tc>
        <w:tc>
          <w:tcPr>
            <w:tcW w:w="851" w:type="dxa"/>
            <w:vAlign w:val="center"/>
          </w:tcPr>
          <w:p w14:paraId="42E066B4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51,2</w:t>
            </w:r>
          </w:p>
        </w:tc>
        <w:tc>
          <w:tcPr>
            <w:tcW w:w="850" w:type="dxa"/>
            <w:vAlign w:val="center"/>
          </w:tcPr>
          <w:p w14:paraId="42E066B5" w14:textId="77777777" w:rsidR="002371FC" w:rsidRPr="002F494E" w:rsidRDefault="002371FC" w:rsidP="00626A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42E066B7" w14:textId="77777777" w:rsidR="00EA121C" w:rsidRDefault="00EA121C" w:rsidP="00EA121C">
      <w:pPr>
        <w:rPr>
          <w:rFonts w:ascii="Times New Roman" w:hAnsi="Times New Roman" w:cs="Times New Roman"/>
          <w:sz w:val="28"/>
          <w:lang w:val="uk-UA"/>
        </w:rPr>
      </w:pPr>
    </w:p>
    <w:p w14:paraId="42E066B8" w14:textId="77777777" w:rsidR="006314F6" w:rsidRDefault="006314F6" w:rsidP="006314F6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зділі 4 </w:t>
      </w:r>
      <w:r w:rsidRPr="006314F6">
        <w:rPr>
          <w:rFonts w:ascii="Times New Roman" w:hAnsi="Times New Roman" w:cs="Times New Roman"/>
          <w:sz w:val="28"/>
          <w:szCs w:val="28"/>
          <w:lang w:val="uk-UA"/>
        </w:rPr>
        <w:t>«П’ятирічний план заходів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E066B9" w14:textId="77777777" w:rsidR="006314F6" w:rsidRDefault="006314F6" w:rsidP="006314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066BA" w14:textId="77777777" w:rsidR="006314F6" w:rsidRPr="006314F6" w:rsidRDefault="00A01885" w:rsidP="006314F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F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доступу до віддалених ділянок Парку під час пожежонебезпечного періоду та ліквідації повалених дерев</w:t>
      </w:r>
      <w:r w:rsidR="008E0257" w:rsidRPr="006314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257" w:rsidRPr="006314F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 блокують існуючі </w:t>
      </w:r>
      <w:r w:rsidR="006314F6"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лісові дороги, підпункт </w:t>
      </w:r>
      <w:r w:rsidRPr="006314F6">
        <w:rPr>
          <w:rFonts w:ascii="Times New Roman" w:hAnsi="Times New Roman" w:cs="Times New Roman"/>
          <w:sz w:val="28"/>
          <w:szCs w:val="28"/>
          <w:lang w:val="uk-UA"/>
        </w:rPr>
        <w:t>2.2.4</w:t>
      </w:r>
      <w:r w:rsidR="006314F6"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 пункту «Облаштування та догляд за дорогами протипожежного призначення та протипожежними розривами» пункту «Стратегічне завдання 2.2» підрозділу 4.1. «Опис запланованих заходів» </w:t>
      </w:r>
      <w:r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викласти </w:t>
      </w:r>
      <w:r w:rsidR="006314F6" w:rsidRPr="006314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 такій редакції: </w:t>
      </w:r>
    </w:p>
    <w:p w14:paraId="42E066BB" w14:textId="77777777" w:rsidR="002371FC" w:rsidRPr="006314F6" w:rsidRDefault="00A01885" w:rsidP="006314F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F6">
        <w:rPr>
          <w:rFonts w:ascii="Times New Roman" w:hAnsi="Times New Roman" w:cs="Times New Roman"/>
          <w:sz w:val="28"/>
          <w:szCs w:val="28"/>
          <w:lang w:val="uk-UA"/>
        </w:rPr>
        <w:t>«Для профілактики лісових пожеж по всій території Парку, що входить до складу установи із вилученням у користувачів, підтримувати в належному стані наявні лісові дороги загальною протяжністю до 34,6 км».</w:t>
      </w:r>
    </w:p>
    <w:p w14:paraId="42E066BC" w14:textId="77777777" w:rsidR="00A01885" w:rsidRPr="006314F6" w:rsidRDefault="006314F6" w:rsidP="00A0188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абзац </w:t>
      </w:r>
      <w:r w:rsidR="00BF270C"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BF270C" w:rsidRPr="00AD1F34">
        <w:rPr>
          <w:rFonts w:ascii="Times New Roman" w:hAnsi="Times New Roman" w:cs="Times New Roman"/>
          <w:b/>
          <w:i/>
          <w:sz w:val="28"/>
          <w:szCs w:val="28"/>
          <w:lang w:val="uk-UA"/>
        </w:rPr>
        <w:t>1.5.4. Польові роботи з метою виявлення та збереження р</w:t>
      </w:r>
      <w:r w:rsidR="00F52A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дкісних тварин, занесених до Червоної книги </w:t>
      </w:r>
      <w:r w:rsidR="00BF270C" w:rsidRPr="00AD1F3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F52A4E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їни</w:t>
      </w:r>
      <w:r w:rsidR="00BF270C" w:rsidRPr="00AD1F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Бернської конвенції та їх оселищ</w:t>
      </w:r>
      <w:r w:rsidR="00BF270C"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F34">
        <w:rPr>
          <w:rFonts w:ascii="Times New Roman" w:hAnsi="Times New Roman" w:cs="Times New Roman"/>
          <w:sz w:val="28"/>
          <w:szCs w:val="28"/>
          <w:lang w:val="uk-UA"/>
        </w:rPr>
        <w:t>стратегічного</w:t>
      </w:r>
      <w:r w:rsidR="00BF270C"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 завдання 1.5. Охорона, збереження та відтворення тваринного світу та території Парку </w:t>
      </w:r>
      <w:r w:rsidR="00AD1F34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у </w:t>
      </w:r>
      <w:r w:rsidR="00A01885"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Pr="006314F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1885" w:rsidRPr="006314F6">
        <w:rPr>
          <w:rFonts w:ascii="Times New Roman" w:hAnsi="Times New Roman" w:cs="Times New Roman"/>
          <w:sz w:val="28"/>
          <w:szCs w:val="28"/>
          <w:lang w:val="uk-UA"/>
        </w:rPr>
        <w:t>Опис запланованих заходів</w:t>
      </w:r>
      <w:r w:rsidR="00AD1F3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01885" w:rsidRPr="006314F6">
        <w:rPr>
          <w:rFonts w:ascii="Times New Roman" w:hAnsi="Times New Roman" w:cs="Times New Roman"/>
          <w:sz w:val="28"/>
          <w:szCs w:val="28"/>
          <w:lang w:val="uk-UA"/>
        </w:rPr>
        <w:t xml:space="preserve"> викласти у такій редакції:</w:t>
      </w:r>
    </w:p>
    <w:p w14:paraId="42E066BD" w14:textId="77777777" w:rsidR="00A01885" w:rsidRPr="0075463E" w:rsidRDefault="00A01885" w:rsidP="00A01885">
      <w:pPr>
        <w:pStyle w:val="1"/>
        <w:ind w:firstLine="720"/>
        <w:jc w:val="both"/>
        <w:rPr>
          <w:sz w:val="28"/>
          <w:szCs w:val="28"/>
          <w:lang w:val="uk-UA"/>
        </w:rPr>
      </w:pPr>
      <w:r w:rsidRPr="0075463E">
        <w:rPr>
          <w:b/>
          <w:sz w:val="28"/>
          <w:szCs w:val="28"/>
          <w:lang w:val="uk-UA"/>
        </w:rPr>
        <w:t>ЗАПОВІДНА ЗОНА</w:t>
      </w:r>
    </w:p>
    <w:p w14:paraId="42E066BE" w14:textId="77777777" w:rsidR="00A01885" w:rsidRPr="0075463E" w:rsidRDefault="00A01885" w:rsidP="00804BF2">
      <w:pPr>
        <w:pStyle w:val="1"/>
        <w:ind w:firstLine="720"/>
        <w:jc w:val="both"/>
        <w:rPr>
          <w:sz w:val="28"/>
          <w:szCs w:val="28"/>
          <w:lang w:val="uk-UA"/>
        </w:rPr>
      </w:pPr>
      <w:r w:rsidRPr="003536D3">
        <w:rPr>
          <w:b/>
          <w:sz w:val="28"/>
          <w:szCs w:val="28"/>
          <w:lang w:val="uk-UA"/>
        </w:rPr>
        <w:t>Білокриницьке ПНДВ:</w:t>
      </w:r>
      <w:r w:rsidR="00BF270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. 3 </w:t>
      </w:r>
      <w:r w:rsidRPr="0075463E">
        <w:rPr>
          <w:sz w:val="28"/>
          <w:szCs w:val="28"/>
          <w:lang w:val="uk-UA"/>
        </w:rPr>
        <w:t>(виділи</w:t>
      </w:r>
      <w:r>
        <w:rPr>
          <w:sz w:val="28"/>
          <w:szCs w:val="28"/>
          <w:lang w:val="uk-UA"/>
        </w:rPr>
        <w:t xml:space="preserve"> 3,4,5,6,7,8,9,10,11,13,14,15,18,20,22,23,25,26,27)</w:t>
      </w:r>
    </w:p>
    <w:p w14:paraId="42E066BF" w14:textId="77777777" w:rsidR="00A01885" w:rsidRPr="0075463E" w:rsidRDefault="00A01885" w:rsidP="00A01885">
      <w:pPr>
        <w:pStyle w:val="1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4 (виділи </w:t>
      </w:r>
      <w:r>
        <w:rPr>
          <w:sz w:val="28"/>
          <w:szCs w:val="28"/>
          <w:lang w:val="uk-UA"/>
        </w:rPr>
        <w:t>1-12,15,16,18,19,20,21</w:t>
      </w:r>
      <w:r w:rsidRPr="0075463E">
        <w:rPr>
          <w:sz w:val="28"/>
          <w:szCs w:val="28"/>
          <w:lang w:val="uk-UA"/>
        </w:rPr>
        <w:t>);</w:t>
      </w:r>
    </w:p>
    <w:p w14:paraId="42E066C0" w14:textId="77777777" w:rsidR="00A01885" w:rsidRPr="0075463E" w:rsidRDefault="00A01885" w:rsidP="00A01885">
      <w:pPr>
        <w:pStyle w:val="1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9 (виділи 1–4, 6–12, 15);</w:t>
      </w:r>
    </w:p>
    <w:p w14:paraId="42E066C1" w14:textId="77777777" w:rsidR="00A01885" w:rsidRPr="0075463E" w:rsidRDefault="00A01885" w:rsidP="00A01885">
      <w:pPr>
        <w:pStyle w:val="1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29 (виділи 1, 6–8, 14);</w:t>
      </w:r>
    </w:p>
    <w:p w14:paraId="42E066C2" w14:textId="77777777" w:rsidR="00A01885" w:rsidRPr="0075463E" w:rsidRDefault="00A01885" w:rsidP="00A01885">
      <w:pPr>
        <w:pStyle w:val="1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31 (виділи 39, 39.2, 39.3);</w:t>
      </w:r>
    </w:p>
    <w:p w14:paraId="42E066C3" w14:textId="77777777" w:rsidR="00A01885" w:rsidRPr="0075463E" w:rsidRDefault="00A01885" w:rsidP="00A01885">
      <w:pPr>
        <w:pStyle w:val="1"/>
        <w:numPr>
          <w:ilvl w:val="0"/>
          <w:numId w:val="10"/>
        </w:numPr>
        <w:ind w:left="0" w:firstLine="0"/>
        <w:contextualSpacing/>
        <w:jc w:val="both"/>
        <w:rPr>
          <w:b/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32;</w:t>
      </w:r>
    </w:p>
    <w:p w14:paraId="42E066C4" w14:textId="77777777" w:rsidR="00A01885" w:rsidRPr="0075463E" w:rsidRDefault="00A01885" w:rsidP="00A01885">
      <w:pPr>
        <w:pStyle w:val="1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6;</w:t>
      </w:r>
    </w:p>
    <w:p w14:paraId="42E066C5" w14:textId="77777777" w:rsidR="00804BF2" w:rsidRPr="00804BF2" w:rsidRDefault="00A01885" w:rsidP="00A01885">
      <w:pPr>
        <w:pStyle w:val="1"/>
        <w:numPr>
          <w:ilvl w:val="0"/>
          <w:numId w:val="10"/>
        </w:numPr>
        <w:ind w:left="0" w:firstLine="0"/>
        <w:contextualSpacing/>
        <w:jc w:val="both"/>
        <w:rPr>
          <w:b/>
          <w:sz w:val="28"/>
          <w:szCs w:val="28"/>
          <w:lang w:val="uk-UA"/>
        </w:rPr>
      </w:pPr>
      <w:r w:rsidRPr="00804BF2">
        <w:rPr>
          <w:sz w:val="28"/>
          <w:szCs w:val="28"/>
          <w:lang w:val="uk-UA"/>
        </w:rPr>
        <w:t>кв. 64 (виділи 1–10);</w:t>
      </w:r>
    </w:p>
    <w:p w14:paraId="42E066C6" w14:textId="77777777" w:rsidR="00A01885" w:rsidRPr="00804BF2" w:rsidRDefault="00A01885" w:rsidP="00804BF2">
      <w:pPr>
        <w:pStyle w:val="1"/>
        <w:contextualSpacing/>
        <w:jc w:val="both"/>
        <w:rPr>
          <w:b/>
          <w:sz w:val="28"/>
          <w:szCs w:val="28"/>
          <w:lang w:val="uk-UA"/>
        </w:rPr>
      </w:pPr>
      <w:r w:rsidRPr="00804BF2">
        <w:rPr>
          <w:b/>
          <w:sz w:val="28"/>
          <w:szCs w:val="28"/>
          <w:lang w:val="uk-UA"/>
        </w:rPr>
        <w:tab/>
        <w:t>Угорське ПНДВ:</w:t>
      </w:r>
    </w:p>
    <w:p w14:paraId="42E066C7" w14:textId="77777777" w:rsidR="00A01885" w:rsidRDefault="00A01885" w:rsidP="00A01885">
      <w:pPr>
        <w:pStyle w:val="1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804BF2">
        <w:rPr>
          <w:b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в. 20 (виділи 5,6)</w:t>
      </w:r>
    </w:p>
    <w:p w14:paraId="42E066C8" w14:textId="77777777" w:rsidR="00A01885" w:rsidRPr="0075463E" w:rsidRDefault="00A01885" w:rsidP="00A01885">
      <w:pPr>
        <w:pStyle w:val="1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48; </w:t>
      </w:r>
    </w:p>
    <w:p w14:paraId="42E066C9" w14:textId="77777777" w:rsidR="00A01885" w:rsidRPr="0075463E" w:rsidRDefault="00A01885" w:rsidP="00A01885">
      <w:pPr>
        <w:pStyle w:val="1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49;  </w:t>
      </w:r>
    </w:p>
    <w:p w14:paraId="42E066CA" w14:textId="77777777" w:rsidR="00A01885" w:rsidRPr="0075463E" w:rsidRDefault="00A01885" w:rsidP="00A01885">
      <w:pPr>
        <w:pStyle w:val="1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. 50 (крім виділу 3,4)</w:t>
      </w:r>
    </w:p>
    <w:p w14:paraId="42E066CB" w14:textId="77777777" w:rsidR="00A01885" w:rsidRPr="0075463E" w:rsidRDefault="00A01885" w:rsidP="00A01885">
      <w:pPr>
        <w:pStyle w:val="1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51 (виділи 6–18);</w:t>
      </w:r>
    </w:p>
    <w:p w14:paraId="42E066CC" w14:textId="77777777" w:rsidR="00A01885" w:rsidRPr="0075463E" w:rsidRDefault="00A01885" w:rsidP="00A01885">
      <w:pPr>
        <w:pStyle w:val="1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55 (виділ 19);</w:t>
      </w:r>
    </w:p>
    <w:p w14:paraId="42E066CD" w14:textId="77777777" w:rsidR="00A01885" w:rsidRPr="0075463E" w:rsidRDefault="00A01885" w:rsidP="00A01885">
      <w:pPr>
        <w:pStyle w:val="1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. 56 (крім виділу 3,4,5)</w:t>
      </w:r>
    </w:p>
    <w:p w14:paraId="42E066CE" w14:textId="77777777" w:rsidR="00A01885" w:rsidRDefault="00A01885" w:rsidP="00A01885">
      <w:pPr>
        <w:pStyle w:val="1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57 </w:t>
      </w:r>
      <w:r>
        <w:rPr>
          <w:sz w:val="28"/>
          <w:szCs w:val="28"/>
          <w:lang w:val="uk-UA"/>
        </w:rPr>
        <w:t xml:space="preserve"> </w:t>
      </w:r>
    </w:p>
    <w:p w14:paraId="42E066CF" w14:textId="77777777" w:rsidR="00A01885" w:rsidRPr="0075463E" w:rsidRDefault="00A01885" w:rsidP="00A01885">
      <w:pPr>
        <w:pStyle w:val="1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. 58 (виділ 1,2,11,15,16)</w:t>
      </w:r>
    </w:p>
    <w:p w14:paraId="42E066D0" w14:textId="77777777" w:rsidR="00A01885" w:rsidRPr="0075463E" w:rsidRDefault="00A01885" w:rsidP="00A01885">
      <w:pPr>
        <w:pStyle w:val="1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59 (виділи 3, 4, 4.1, 4.2, 4.3, 5, 6, 7</w:t>
      </w:r>
      <w:r>
        <w:rPr>
          <w:sz w:val="28"/>
          <w:szCs w:val="28"/>
          <w:lang w:val="uk-UA"/>
        </w:rPr>
        <w:t>,8,9</w:t>
      </w:r>
      <w:r w:rsidRPr="0075463E">
        <w:rPr>
          <w:sz w:val="28"/>
          <w:szCs w:val="28"/>
          <w:lang w:val="uk-UA"/>
        </w:rPr>
        <w:t>);</w:t>
      </w:r>
    </w:p>
    <w:p w14:paraId="42E066D1" w14:textId="77777777" w:rsidR="00A01885" w:rsidRPr="003536D3" w:rsidRDefault="00A01885" w:rsidP="00A01885">
      <w:pPr>
        <w:pStyle w:val="1"/>
        <w:jc w:val="both"/>
        <w:rPr>
          <w:b/>
          <w:sz w:val="28"/>
          <w:szCs w:val="28"/>
          <w:lang w:val="uk-UA"/>
        </w:rPr>
      </w:pPr>
      <w:r w:rsidRPr="003536D3">
        <w:rPr>
          <w:b/>
          <w:sz w:val="28"/>
          <w:szCs w:val="28"/>
          <w:lang w:val="uk-UA"/>
        </w:rPr>
        <w:tab/>
        <w:t>Маслятинське ПНДВ:</w:t>
      </w:r>
    </w:p>
    <w:p w14:paraId="42E066D2" w14:textId="77777777" w:rsidR="00A01885" w:rsidRPr="0075463E" w:rsidRDefault="00A01885" w:rsidP="00A01885">
      <w:pPr>
        <w:pStyle w:val="1"/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 (виділи 1, 3–6, 11, 15, 16, 18, 19, 21–27);</w:t>
      </w:r>
    </w:p>
    <w:p w14:paraId="42E066D3" w14:textId="77777777" w:rsidR="00A01885" w:rsidRPr="0075463E" w:rsidRDefault="00A01885" w:rsidP="00A01885">
      <w:pPr>
        <w:pStyle w:val="1"/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2 ( виділи 1–25), </w:t>
      </w:r>
    </w:p>
    <w:p w14:paraId="42E066D4" w14:textId="77777777" w:rsidR="00A01885" w:rsidRPr="0075463E" w:rsidRDefault="00A01885" w:rsidP="00A01885">
      <w:pPr>
        <w:pStyle w:val="1"/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5;</w:t>
      </w:r>
    </w:p>
    <w:p w14:paraId="42E066D5" w14:textId="77777777" w:rsidR="00A01885" w:rsidRPr="0075463E" w:rsidRDefault="00A01885" w:rsidP="00A01885">
      <w:pPr>
        <w:pStyle w:val="1"/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;</w:t>
      </w:r>
    </w:p>
    <w:p w14:paraId="42E066D6" w14:textId="77777777" w:rsidR="00A01885" w:rsidRPr="0075463E" w:rsidRDefault="00A01885" w:rsidP="00A01885">
      <w:pPr>
        <w:pStyle w:val="1"/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7;</w:t>
      </w:r>
    </w:p>
    <w:p w14:paraId="42E066D7" w14:textId="77777777" w:rsidR="00A01885" w:rsidRPr="0075463E" w:rsidRDefault="00A01885" w:rsidP="00A01885">
      <w:pPr>
        <w:pStyle w:val="1"/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8 (виділи 1, 8, 9, 11–15, 19, 20);</w:t>
      </w:r>
    </w:p>
    <w:p w14:paraId="42E066D8" w14:textId="77777777" w:rsidR="00A01885" w:rsidRPr="0075463E" w:rsidRDefault="00A01885" w:rsidP="00A01885">
      <w:pPr>
        <w:pStyle w:val="1"/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9 (виділи 3, 5, 6, 8–17);</w:t>
      </w:r>
    </w:p>
    <w:p w14:paraId="42E066D9" w14:textId="77777777" w:rsidR="00A01885" w:rsidRPr="0075463E" w:rsidRDefault="00A01885" w:rsidP="00A01885">
      <w:pPr>
        <w:pStyle w:val="1"/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0 (виділи 1, 3–5, 712);</w:t>
      </w:r>
    </w:p>
    <w:p w14:paraId="42E066DA" w14:textId="77777777" w:rsidR="00A01885" w:rsidRPr="0075463E" w:rsidRDefault="00A01885" w:rsidP="00A01885">
      <w:pPr>
        <w:pStyle w:val="1"/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1 (виділи 1–7, 10–20);</w:t>
      </w:r>
    </w:p>
    <w:p w14:paraId="42E066DB" w14:textId="77777777" w:rsidR="00A01885" w:rsidRPr="0075463E" w:rsidRDefault="00A01885" w:rsidP="00A01885">
      <w:pPr>
        <w:pStyle w:val="1"/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2;</w:t>
      </w:r>
    </w:p>
    <w:p w14:paraId="42E066DC" w14:textId="77777777" w:rsidR="00A01885" w:rsidRPr="0075463E" w:rsidRDefault="00A01885" w:rsidP="00A01885">
      <w:pPr>
        <w:pStyle w:val="1"/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3</w:t>
      </w:r>
    </w:p>
    <w:p w14:paraId="42E066DD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4;</w:t>
      </w:r>
    </w:p>
    <w:p w14:paraId="42E066DE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5 (виділи 1–10, 14, 16–25) ;</w:t>
      </w:r>
    </w:p>
    <w:p w14:paraId="42E066DF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6 (виділи 1–20, 22–24, 26–29);</w:t>
      </w:r>
    </w:p>
    <w:p w14:paraId="42E066E0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b/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7 (виділи 1–3, 5–20, 22-24);</w:t>
      </w:r>
    </w:p>
    <w:p w14:paraId="42E066E1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. 21 (крім виділу 8,9,13,17,19)</w:t>
      </w:r>
    </w:p>
    <w:p w14:paraId="42E066E2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6 (виділ 12);</w:t>
      </w:r>
    </w:p>
    <w:p w14:paraId="42E066E3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7 (виділи 7, 14);</w:t>
      </w:r>
    </w:p>
    <w:p w14:paraId="42E066E4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48;</w:t>
      </w:r>
    </w:p>
    <w:p w14:paraId="42E066E5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51 (виділи 8, 12, 18).</w:t>
      </w:r>
    </w:p>
    <w:p w14:paraId="42E066E6" w14:textId="77777777" w:rsidR="00A01885" w:rsidRPr="0075463E" w:rsidRDefault="00A01885" w:rsidP="00A01885">
      <w:pPr>
        <w:pStyle w:val="1"/>
        <w:ind w:firstLine="720"/>
        <w:jc w:val="both"/>
        <w:rPr>
          <w:sz w:val="28"/>
          <w:szCs w:val="28"/>
          <w:lang w:val="uk-UA"/>
        </w:rPr>
      </w:pPr>
      <w:r w:rsidRPr="0075463E">
        <w:rPr>
          <w:b/>
          <w:sz w:val="28"/>
          <w:szCs w:val="28"/>
          <w:lang w:val="uk-UA"/>
        </w:rPr>
        <w:t>ЗОНА РЕГУЛЬОВАНОЇ РЕКРЕАЦІЇ:</w:t>
      </w:r>
    </w:p>
    <w:p w14:paraId="42E066E7" w14:textId="77777777" w:rsidR="00A01885" w:rsidRPr="003536D3" w:rsidRDefault="00A01885" w:rsidP="00A01885">
      <w:pPr>
        <w:pStyle w:val="1"/>
        <w:ind w:firstLine="720"/>
        <w:jc w:val="both"/>
        <w:rPr>
          <w:b/>
          <w:sz w:val="28"/>
          <w:szCs w:val="28"/>
          <w:lang w:val="uk-UA"/>
        </w:rPr>
      </w:pPr>
      <w:r w:rsidRPr="003536D3">
        <w:rPr>
          <w:b/>
          <w:sz w:val="28"/>
          <w:szCs w:val="28"/>
          <w:lang w:val="uk-UA"/>
        </w:rPr>
        <w:t>Білокриницьке ПНДВ:</w:t>
      </w:r>
    </w:p>
    <w:p w14:paraId="42E066E8" w14:textId="77777777" w:rsidR="00A0188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. 3 (виділи 1,2,12,16,17,19,21,24,28,29,30,31,32,33)</w:t>
      </w:r>
    </w:p>
    <w:p w14:paraId="42E066E9" w14:textId="77777777" w:rsidR="00A0188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. 4 (виділи 13,14,17,22)</w:t>
      </w:r>
    </w:p>
    <w:p w14:paraId="42E066EA" w14:textId="77777777" w:rsidR="00A0188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. 19 (виділи 5,13,14,16)</w:t>
      </w:r>
    </w:p>
    <w:p w14:paraId="42E066EB" w14:textId="77777777" w:rsidR="00A01885" w:rsidRPr="003536D3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. 24 (крім виділу 4)</w:t>
      </w:r>
    </w:p>
    <w:p w14:paraId="42E066EC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25 </w:t>
      </w:r>
      <w:r>
        <w:rPr>
          <w:sz w:val="28"/>
          <w:szCs w:val="28"/>
          <w:lang w:val="uk-UA"/>
        </w:rPr>
        <w:t xml:space="preserve"> </w:t>
      </w:r>
    </w:p>
    <w:p w14:paraId="42E066ED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26 </w:t>
      </w:r>
      <w:r>
        <w:rPr>
          <w:sz w:val="28"/>
          <w:szCs w:val="28"/>
          <w:lang w:val="uk-UA"/>
        </w:rPr>
        <w:t xml:space="preserve"> </w:t>
      </w:r>
    </w:p>
    <w:p w14:paraId="42E066EE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27 </w:t>
      </w:r>
      <w:r>
        <w:rPr>
          <w:sz w:val="28"/>
          <w:szCs w:val="28"/>
          <w:lang w:val="uk-UA"/>
        </w:rPr>
        <w:t xml:space="preserve"> </w:t>
      </w:r>
    </w:p>
    <w:p w14:paraId="42E066EF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28 </w:t>
      </w:r>
      <w:r>
        <w:rPr>
          <w:sz w:val="28"/>
          <w:szCs w:val="28"/>
          <w:lang w:val="uk-UA"/>
        </w:rPr>
        <w:t xml:space="preserve"> </w:t>
      </w:r>
    </w:p>
    <w:p w14:paraId="42E066F0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29 (виділи 4, 13-21);</w:t>
      </w:r>
    </w:p>
    <w:p w14:paraId="42E066F1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30 </w:t>
      </w:r>
      <w:r>
        <w:rPr>
          <w:sz w:val="28"/>
          <w:szCs w:val="28"/>
          <w:lang w:val="uk-UA"/>
        </w:rPr>
        <w:t xml:space="preserve"> </w:t>
      </w:r>
    </w:p>
    <w:p w14:paraId="42E066F2" w14:textId="77777777" w:rsidR="00A0188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. 31 (крім виділу 19,22,39,39.2,39.3)</w:t>
      </w:r>
    </w:p>
    <w:p w14:paraId="42E066F3" w14:textId="77777777" w:rsidR="00A0188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657945">
        <w:rPr>
          <w:sz w:val="28"/>
          <w:szCs w:val="28"/>
          <w:lang w:val="uk-UA"/>
        </w:rPr>
        <w:t xml:space="preserve"> кв. 33 </w:t>
      </w:r>
      <w:r>
        <w:rPr>
          <w:sz w:val="28"/>
          <w:szCs w:val="28"/>
          <w:lang w:val="uk-UA"/>
        </w:rPr>
        <w:t>(крім виділу 1,8,14)</w:t>
      </w:r>
    </w:p>
    <w:p w14:paraId="42E066F4" w14:textId="77777777" w:rsidR="00A01885" w:rsidRPr="0065794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657945">
        <w:rPr>
          <w:sz w:val="28"/>
          <w:szCs w:val="28"/>
          <w:lang w:val="uk-UA"/>
        </w:rPr>
        <w:t xml:space="preserve">кв. 34 </w:t>
      </w:r>
      <w:r>
        <w:rPr>
          <w:sz w:val="28"/>
          <w:szCs w:val="28"/>
          <w:lang w:val="uk-UA"/>
        </w:rPr>
        <w:t>(крім виділу 15</w:t>
      </w:r>
      <w:r w:rsidRPr="00657945">
        <w:rPr>
          <w:sz w:val="28"/>
          <w:szCs w:val="28"/>
          <w:lang w:val="uk-UA"/>
        </w:rPr>
        <w:t>);</w:t>
      </w:r>
    </w:p>
    <w:p w14:paraId="42E066F5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35 </w:t>
      </w:r>
      <w:r>
        <w:rPr>
          <w:sz w:val="28"/>
          <w:szCs w:val="28"/>
          <w:lang w:val="uk-UA"/>
        </w:rPr>
        <w:t xml:space="preserve"> </w:t>
      </w:r>
    </w:p>
    <w:p w14:paraId="42E066F6" w14:textId="77777777" w:rsidR="00A0188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657945">
        <w:rPr>
          <w:sz w:val="28"/>
          <w:szCs w:val="28"/>
          <w:lang w:val="uk-UA"/>
        </w:rPr>
        <w:t xml:space="preserve">кв. 36 </w:t>
      </w:r>
      <w:r>
        <w:rPr>
          <w:sz w:val="28"/>
          <w:szCs w:val="28"/>
          <w:lang w:val="uk-UA"/>
        </w:rPr>
        <w:t>(крім виділу 4,8,11,19,20,25,26,33,34,44,45)</w:t>
      </w:r>
    </w:p>
    <w:p w14:paraId="42E066F7" w14:textId="77777777" w:rsidR="00A01885" w:rsidRPr="0065794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657945">
        <w:rPr>
          <w:sz w:val="28"/>
          <w:szCs w:val="28"/>
          <w:lang w:val="uk-UA"/>
        </w:rPr>
        <w:t xml:space="preserve">кв. 47 </w:t>
      </w:r>
      <w:r>
        <w:rPr>
          <w:sz w:val="28"/>
          <w:szCs w:val="28"/>
          <w:lang w:val="uk-UA"/>
        </w:rPr>
        <w:t>(крім виділу 18,21,22</w:t>
      </w:r>
      <w:r w:rsidRPr="00657945">
        <w:rPr>
          <w:sz w:val="28"/>
          <w:szCs w:val="28"/>
          <w:lang w:val="uk-UA"/>
        </w:rPr>
        <w:t>);</w:t>
      </w:r>
    </w:p>
    <w:p w14:paraId="42E066F8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4 (виділи 11–15).</w:t>
      </w:r>
    </w:p>
    <w:p w14:paraId="42E066F9" w14:textId="77777777" w:rsidR="00A01885" w:rsidRPr="003536D3" w:rsidRDefault="00A01885" w:rsidP="00A01885">
      <w:pPr>
        <w:pStyle w:val="1"/>
        <w:jc w:val="both"/>
        <w:rPr>
          <w:b/>
          <w:sz w:val="28"/>
          <w:szCs w:val="28"/>
          <w:lang w:val="uk-UA"/>
        </w:rPr>
      </w:pPr>
      <w:r w:rsidRPr="003536D3">
        <w:rPr>
          <w:b/>
          <w:sz w:val="28"/>
          <w:szCs w:val="28"/>
          <w:lang w:val="uk-UA"/>
        </w:rPr>
        <w:tab/>
        <w:t>Угорське ПНДВ:</w:t>
      </w:r>
    </w:p>
    <w:p w14:paraId="42E066FA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20 </w:t>
      </w:r>
      <w:r>
        <w:rPr>
          <w:sz w:val="28"/>
          <w:szCs w:val="28"/>
          <w:lang w:val="uk-UA"/>
        </w:rPr>
        <w:t>(крім виділу 5,6,19</w:t>
      </w:r>
      <w:r w:rsidRPr="0075463E">
        <w:rPr>
          <w:sz w:val="28"/>
          <w:szCs w:val="28"/>
          <w:lang w:val="uk-UA"/>
        </w:rPr>
        <w:t>);</w:t>
      </w:r>
    </w:p>
    <w:p w14:paraId="42E066FB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21 </w:t>
      </w:r>
      <w:r>
        <w:rPr>
          <w:sz w:val="28"/>
          <w:szCs w:val="28"/>
          <w:lang w:val="uk-UA"/>
        </w:rPr>
        <w:t xml:space="preserve"> </w:t>
      </w:r>
    </w:p>
    <w:p w14:paraId="42E066FC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22 </w:t>
      </w:r>
      <w:r>
        <w:rPr>
          <w:sz w:val="28"/>
          <w:szCs w:val="28"/>
          <w:lang w:val="uk-UA"/>
        </w:rPr>
        <w:t xml:space="preserve"> </w:t>
      </w:r>
    </w:p>
    <w:p w14:paraId="42E066FD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37 </w:t>
      </w:r>
      <w:r>
        <w:rPr>
          <w:sz w:val="28"/>
          <w:szCs w:val="28"/>
          <w:lang w:val="uk-UA"/>
        </w:rPr>
        <w:t xml:space="preserve"> </w:t>
      </w:r>
    </w:p>
    <w:p w14:paraId="42E066FE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38 </w:t>
      </w:r>
      <w:r>
        <w:rPr>
          <w:sz w:val="28"/>
          <w:szCs w:val="28"/>
          <w:lang w:val="uk-UA"/>
        </w:rPr>
        <w:t xml:space="preserve"> </w:t>
      </w:r>
    </w:p>
    <w:p w14:paraId="42E066FF" w14:textId="77777777" w:rsidR="00A0188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657945">
        <w:rPr>
          <w:sz w:val="28"/>
          <w:szCs w:val="28"/>
          <w:lang w:val="uk-UA"/>
        </w:rPr>
        <w:t xml:space="preserve">кв. 39 </w:t>
      </w:r>
      <w:r>
        <w:rPr>
          <w:sz w:val="28"/>
          <w:szCs w:val="28"/>
          <w:lang w:val="uk-UA"/>
        </w:rPr>
        <w:t>(крім виділу 12,16,18)</w:t>
      </w:r>
    </w:p>
    <w:p w14:paraId="42E06700" w14:textId="77777777" w:rsidR="00A01885" w:rsidRPr="0065794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657945">
        <w:rPr>
          <w:sz w:val="28"/>
          <w:szCs w:val="28"/>
          <w:lang w:val="uk-UA"/>
        </w:rPr>
        <w:t xml:space="preserve">кв. 40 </w:t>
      </w:r>
      <w:r>
        <w:rPr>
          <w:sz w:val="28"/>
          <w:szCs w:val="28"/>
          <w:lang w:val="uk-UA"/>
        </w:rPr>
        <w:t xml:space="preserve"> </w:t>
      </w:r>
    </w:p>
    <w:p w14:paraId="42E06701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41 </w:t>
      </w:r>
      <w:r>
        <w:rPr>
          <w:sz w:val="28"/>
          <w:szCs w:val="28"/>
          <w:lang w:val="uk-UA"/>
        </w:rPr>
        <w:t xml:space="preserve"> </w:t>
      </w:r>
    </w:p>
    <w:p w14:paraId="42E06702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42 </w:t>
      </w:r>
      <w:r>
        <w:rPr>
          <w:sz w:val="28"/>
          <w:szCs w:val="28"/>
          <w:lang w:val="uk-UA"/>
        </w:rPr>
        <w:t xml:space="preserve"> </w:t>
      </w:r>
    </w:p>
    <w:p w14:paraId="42E06703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43 </w:t>
      </w:r>
      <w:r>
        <w:rPr>
          <w:sz w:val="28"/>
          <w:szCs w:val="28"/>
          <w:lang w:val="uk-UA"/>
        </w:rPr>
        <w:t xml:space="preserve"> </w:t>
      </w:r>
    </w:p>
    <w:p w14:paraId="42E06704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51 (виділи </w:t>
      </w:r>
      <w:r>
        <w:rPr>
          <w:sz w:val="28"/>
          <w:szCs w:val="28"/>
          <w:lang w:val="uk-UA"/>
        </w:rPr>
        <w:t>1,2,3,4,5</w:t>
      </w:r>
      <w:r w:rsidRPr="0075463E">
        <w:rPr>
          <w:sz w:val="28"/>
          <w:szCs w:val="28"/>
          <w:lang w:val="uk-UA"/>
        </w:rPr>
        <w:t>);</w:t>
      </w:r>
    </w:p>
    <w:p w14:paraId="42E06705" w14:textId="77777777" w:rsidR="00A0188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657945">
        <w:rPr>
          <w:sz w:val="28"/>
          <w:szCs w:val="28"/>
          <w:lang w:val="uk-UA"/>
        </w:rPr>
        <w:t xml:space="preserve">кв. 52 </w:t>
      </w:r>
    </w:p>
    <w:p w14:paraId="42E06706" w14:textId="77777777" w:rsidR="00A01885" w:rsidRPr="00657945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657945">
        <w:rPr>
          <w:sz w:val="28"/>
          <w:szCs w:val="28"/>
          <w:lang w:val="uk-UA"/>
        </w:rPr>
        <w:t xml:space="preserve">кв. 53 </w:t>
      </w:r>
    </w:p>
    <w:p w14:paraId="42E06707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54 (виділи 1, 11, 14, 18); </w:t>
      </w:r>
    </w:p>
    <w:p w14:paraId="42E06708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55 </w:t>
      </w:r>
      <w:r>
        <w:rPr>
          <w:sz w:val="28"/>
          <w:szCs w:val="28"/>
          <w:lang w:val="uk-UA"/>
        </w:rPr>
        <w:t>(крім виділу 5</w:t>
      </w:r>
      <w:r w:rsidRPr="0075463E">
        <w:rPr>
          <w:sz w:val="28"/>
          <w:szCs w:val="28"/>
          <w:lang w:val="uk-UA"/>
        </w:rPr>
        <w:t>);</w:t>
      </w:r>
    </w:p>
    <w:p w14:paraId="42E06709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58 </w:t>
      </w:r>
      <w:r>
        <w:rPr>
          <w:sz w:val="28"/>
          <w:szCs w:val="28"/>
          <w:lang w:val="uk-UA"/>
        </w:rPr>
        <w:t xml:space="preserve">(крім виділу </w:t>
      </w:r>
      <w:r w:rsidRPr="0075463E">
        <w:rPr>
          <w:sz w:val="28"/>
          <w:szCs w:val="28"/>
          <w:lang w:val="uk-UA"/>
        </w:rPr>
        <w:t xml:space="preserve">1, 2, </w:t>
      </w:r>
      <w:r>
        <w:rPr>
          <w:sz w:val="28"/>
          <w:szCs w:val="28"/>
          <w:lang w:val="uk-UA"/>
        </w:rPr>
        <w:t>11,15,16</w:t>
      </w:r>
      <w:r w:rsidRPr="0075463E">
        <w:rPr>
          <w:sz w:val="28"/>
          <w:szCs w:val="28"/>
          <w:lang w:val="uk-UA"/>
        </w:rPr>
        <w:t>);</w:t>
      </w:r>
    </w:p>
    <w:p w14:paraId="42E0670A" w14:textId="77777777" w:rsidR="00A01885" w:rsidRPr="0075463E" w:rsidRDefault="00A01885" w:rsidP="00A01885">
      <w:pPr>
        <w:pStyle w:val="1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 xml:space="preserve">кв. 59 </w:t>
      </w:r>
      <w:r>
        <w:rPr>
          <w:sz w:val="28"/>
          <w:szCs w:val="28"/>
          <w:lang w:val="uk-UA"/>
        </w:rPr>
        <w:t>(крім виділу 3,4,4.1,4.2,4.3,5,6,7,8,9</w:t>
      </w:r>
      <w:r w:rsidRPr="0075463E">
        <w:rPr>
          <w:sz w:val="28"/>
          <w:szCs w:val="28"/>
          <w:lang w:val="uk-UA"/>
        </w:rPr>
        <w:t>);</w:t>
      </w:r>
    </w:p>
    <w:p w14:paraId="42E0670B" w14:textId="77777777" w:rsidR="00A01885" w:rsidRPr="003536D3" w:rsidRDefault="00A01885" w:rsidP="00A01885">
      <w:pPr>
        <w:pStyle w:val="1"/>
        <w:ind w:firstLine="720"/>
        <w:jc w:val="both"/>
        <w:rPr>
          <w:b/>
          <w:sz w:val="28"/>
          <w:szCs w:val="28"/>
          <w:lang w:val="uk-UA"/>
        </w:rPr>
      </w:pPr>
      <w:r w:rsidRPr="003536D3">
        <w:rPr>
          <w:b/>
          <w:sz w:val="28"/>
          <w:szCs w:val="28"/>
          <w:lang w:val="uk-UA"/>
        </w:rPr>
        <w:t>Маслятинське ПНДВ:</w:t>
      </w:r>
    </w:p>
    <w:p w14:paraId="42E0670C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0 (виділ 10, 11);</w:t>
      </w:r>
    </w:p>
    <w:p w14:paraId="42E0670D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 (виділи 2, 7–10, 12–14, 17, 20);</w:t>
      </w:r>
    </w:p>
    <w:p w14:paraId="42E0670E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8 (виділи 4, 6);</w:t>
      </w:r>
    </w:p>
    <w:p w14:paraId="42E0670F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9 ( виділи 1, 7);</w:t>
      </w:r>
    </w:p>
    <w:p w14:paraId="42E06710" w14:textId="77777777" w:rsidR="00A01885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1 (виділи 8, 9);</w:t>
      </w:r>
    </w:p>
    <w:p w14:paraId="42E06711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. 13</w:t>
      </w:r>
    </w:p>
    <w:p w14:paraId="42E06712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8 (виділи 1, 7, 15, 16);</w:t>
      </w:r>
    </w:p>
    <w:p w14:paraId="42E06713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19 (виділи 1, 3, 17);</w:t>
      </w:r>
    </w:p>
    <w:p w14:paraId="42E06714" w14:textId="77777777" w:rsidR="00A01885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20 (виділи 9, 14, 20, 26, 27, 29);</w:t>
      </w:r>
    </w:p>
    <w:p w14:paraId="42E06715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. 21 </w:t>
      </w:r>
      <w:r w:rsidRPr="0075463E">
        <w:rPr>
          <w:sz w:val="28"/>
          <w:szCs w:val="28"/>
          <w:lang w:val="uk-UA"/>
        </w:rPr>
        <w:t>(виділи</w:t>
      </w:r>
      <w:r>
        <w:rPr>
          <w:sz w:val="28"/>
          <w:szCs w:val="28"/>
          <w:lang w:val="uk-UA"/>
        </w:rPr>
        <w:t xml:space="preserve"> 8,9,13,17,19)</w:t>
      </w:r>
    </w:p>
    <w:p w14:paraId="42E06716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1 (виділи 5–9);</w:t>
      </w:r>
    </w:p>
    <w:p w14:paraId="42E06717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3 (виділи 1–5);</w:t>
      </w:r>
    </w:p>
    <w:p w14:paraId="42E06718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6 (виділи 1, 5, 7, 8, 10);</w:t>
      </w:r>
    </w:p>
    <w:p w14:paraId="42E06719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7 (виділи 1–5, 8);</w:t>
      </w:r>
    </w:p>
    <w:p w14:paraId="42E0671A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8 (виділи 2, 3, 5);</w:t>
      </w:r>
    </w:p>
    <w:p w14:paraId="42E0671B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9 (виділи 2, 5, 6, 8);</w:t>
      </w:r>
    </w:p>
    <w:p w14:paraId="42E0671C" w14:textId="77777777" w:rsidR="00A01885" w:rsidRPr="0075463E" w:rsidRDefault="00A01885" w:rsidP="00A01885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51 (виділи 11, 14, 17).</w:t>
      </w:r>
    </w:p>
    <w:p w14:paraId="42E0671D" w14:textId="77777777" w:rsidR="00A01885" w:rsidRPr="0075463E" w:rsidRDefault="00A01885" w:rsidP="00A01885">
      <w:pPr>
        <w:pStyle w:val="1"/>
        <w:jc w:val="both"/>
        <w:rPr>
          <w:sz w:val="28"/>
          <w:szCs w:val="28"/>
          <w:lang w:val="uk-UA"/>
        </w:rPr>
      </w:pPr>
      <w:r w:rsidRPr="0075463E">
        <w:rPr>
          <w:b/>
          <w:sz w:val="28"/>
          <w:szCs w:val="28"/>
          <w:lang w:val="uk-UA"/>
        </w:rPr>
        <w:tab/>
        <w:t>ЗОНА СТАЦІОНАРНОЇ РЕКРЕАЦІЇ</w:t>
      </w:r>
    </w:p>
    <w:p w14:paraId="42E0671E" w14:textId="77777777" w:rsidR="00A01885" w:rsidRPr="003536D3" w:rsidRDefault="00A01885" w:rsidP="00A01885">
      <w:pPr>
        <w:pStyle w:val="1"/>
        <w:jc w:val="both"/>
        <w:rPr>
          <w:b/>
          <w:sz w:val="28"/>
          <w:szCs w:val="28"/>
          <w:lang w:val="uk-UA"/>
        </w:rPr>
      </w:pPr>
      <w:r w:rsidRPr="003536D3">
        <w:rPr>
          <w:b/>
          <w:sz w:val="28"/>
          <w:szCs w:val="28"/>
          <w:lang w:val="uk-UA"/>
        </w:rPr>
        <w:tab/>
        <w:t>Маслятинське ПНДВ:</w:t>
      </w:r>
    </w:p>
    <w:p w14:paraId="42E0671F" w14:textId="77777777" w:rsidR="00A01885" w:rsidRPr="0075463E" w:rsidRDefault="00A01885" w:rsidP="00A01885">
      <w:pPr>
        <w:pStyle w:val="1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-</w:t>
      </w:r>
      <w:r w:rsidRPr="0075463E">
        <w:rPr>
          <w:sz w:val="28"/>
          <w:szCs w:val="28"/>
          <w:lang w:val="uk-UA"/>
        </w:rPr>
        <w:tab/>
        <w:t>кв. 44 (виділи 1–7, 10, 12, 14)</w:t>
      </w:r>
    </w:p>
    <w:p w14:paraId="42E06720" w14:textId="77777777" w:rsidR="00A01885" w:rsidRPr="0075463E" w:rsidRDefault="00A01885" w:rsidP="00A01885">
      <w:pPr>
        <w:pStyle w:val="1"/>
        <w:jc w:val="both"/>
        <w:rPr>
          <w:sz w:val="28"/>
          <w:szCs w:val="28"/>
          <w:lang w:val="uk-UA"/>
        </w:rPr>
      </w:pPr>
      <w:r w:rsidRPr="0075463E">
        <w:rPr>
          <w:b/>
          <w:sz w:val="28"/>
          <w:szCs w:val="28"/>
          <w:lang w:val="uk-UA"/>
        </w:rPr>
        <w:tab/>
        <w:t>ГОСПОДАРСЬКА ЗОНА:</w:t>
      </w:r>
    </w:p>
    <w:p w14:paraId="42E06721" w14:textId="77777777" w:rsidR="00A01885" w:rsidRPr="003536D3" w:rsidRDefault="00A01885" w:rsidP="00A01885">
      <w:pPr>
        <w:pStyle w:val="1"/>
        <w:jc w:val="both"/>
        <w:rPr>
          <w:b/>
          <w:sz w:val="28"/>
          <w:szCs w:val="28"/>
          <w:lang w:val="uk-UA"/>
        </w:rPr>
      </w:pPr>
      <w:r w:rsidRPr="003536D3">
        <w:rPr>
          <w:b/>
          <w:sz w:val="28"/>
          <w:szCs w:val="28"/>
          <w:lang w:val="uk-UA"/>
        </w:rPr>
        <w:tab/>
        <w:t>Маслятинське ПНДВ:</w:t>
      </w:r>
    </w:p>
    <w:p w14:paraId="42E06722" w14:textId="77777777" w:rsidR="00A01885" w:rsidRPr="0075463E" w:rsidRDefault="00A01885" w:rsidP="00A01885">
      <w:pPr>
        <w:pStyle w:val="1"/>
        <w:jc w:val="both"/>
        <w:rPr>
          <w:sz w:val="28"/>
          <w:szCs w:val="28"/>
          <w:lang w:val="uk-UA"/>
        </w:rPr>
      </w:pPr>
      <w:r w:rsidRPr="0075463E">
        <w:rPr>
          <w:b/>
          <w:sz w:val="28"/>
          <w:szCs w:val="28"/>
          <w:lang w:val="uk-UA"/>
        </w:rPr>
        <w:t>-</w:t>
      </w:r>
      <w:r w:rsidRPr="0075463E">
        <w:rPr>
          <w:b/>
          <w:sz w:val="28"/>
          <w:szCs w:val="28"/>
          <w:lang w:val="uk-UA"/>
        </w:rPr>
        <w:tab/>
      </w:r>
      <w:r w:rsidRPr="0075463E">
        <w:rPr>
          <w:sz w:val="28"/>
          <w:szCs w:val="28"/>
          <w:lang w:val="uk-UA"/>
        </w:rPr>
        <w:t>кв. 2 (виділи 26-28);</w:t>
      </w:r>
    </w:p>
    <w:p w14:paraId="42E06723" w14:textId="77777777" w:rsidR="00A01885" w:rsidRDefault="00A01885" w:rsidP="00A01885">
      <w:pPr>
        <w:pStyle w:val="1"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-</w:t>
      </w:r>
      <w:r w:rsidRPr="0075463E">
        <w:rPr>
          <w:sz w:val="28"/>
          <w:szCs w:val="28"/>
          <w:lang w:val="uk-UA"/>
        </w:rPr>
        <w:tab/>
        <w:t>кв. 15 (виділ 15);</w:t>
      </w:r>
    </w:p>
    <w:p w14:paraId="42E06724" w14:textId="77777777" w:rsidR="00A01885" w:rsidRPr="003536D3" w:rsidRDefault="00A01885" w:rsidP="00A01885">
      <w:pPr>
        <w:pStyle w:val="1"/>
        <w:jc w:val="both"/>
        <w:rPr>
          <w:b/>
          <w:sz w:val="28"/>
          <w:szCs w:val="28"/>
          <w:lang w:val="uk-UA"/>
        </w:rPr>
      </w:pPr>
      <w:r w:rsidRPr="003536D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Стіжоцьке лісництво (колишнє </w:t>
      </w:r>
      <w:r w:rsidRPr="003536D3">
        <w:rPr>
          <w:b/>
          <w:sz w:val="28"/>
          <w:szCs w:val="28"/>
          <w:lang w:val="uk-UA"/>
        </w:rPr>
        <w:t>Білокриницьке лісництво</w:t>
      </w:r>
      <w:r>
        <w:rPr>
          <w:b/>
          <w:sz w:val="28"/>
          <w:szCs w:val="28"/>
          <w:lang w:val="uk-UA"/>
        </w:rPr>
        <w:t>)</w:t>
      </w:r>
      <w:r w:rsidRPr="003536D3">
        <w:rPr>
          <w:b/>
          <w:sz w:val="28"/>
          <w:szCs w:val="28"/>
          <w:lang w:val="uk-UA"/>
        </w:rPr>
        <w:t>:</w:t>
      </w:r>
    </w:p>
    <w:p w14:paraId="42E06725" w14:textId="77777777" w:rsidR="00A01885" w:rsidRPr="0075463E" w:rsidRDefault="00A01885" w:rsidP="00A01885">
      <w:pPr>
        <w:pStyle w:val="1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24 (виділи 1, 5, 7, 10, 11);</w:t>
      </w:r>
    </w:p>
    <w:p w14:paraId="42E06726" w14:textId="77777777" w:rsidR="00A01885" w:rsidRPr="0075463E" w:rsidRDefault="00A01885" w:rsidP="00A01885">
      <w:pPr>
        <w:pStyle w:val="1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31 (виділи 19, 22);</w:t>
      </w:r>
    </w:p>
    <w:p w14:paraId="42E06727" w14:textId="77777777" w:rsidR="00A01885" w:rsidRPr="0075463E" w:rsidRDefault="00A01885" w:rsidP="00A01885">
      <w:pPr>
        <w:pStyle w:val="1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4 (виділи 4–6, 11);</w:t>
      </w:r>
    </w:p>
    <w:p w14:paraId="42E06728" w14:textId="77777777" w:rsidR="00A01885" w:rsidRPr="0075463E" w:rsidRDefault="00A01885" w:rsidP="00A01885">
      <w:pPr>
        <w:pStyle w:val="1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45 (виділи 1, 8);</w:t>
      </w:r>
    </w:p>
    <w:p w14:paraId="42E06729" w14:textId="77777777" w:rsidR="00A01885" w:rsidRPr="0075463E" w:rsidRDefault="00A01885" w:rsidP="00A01885">
      <w:pPr>
        <w:pStyle w:val="1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0 (виділ 6, 7, 14, 16);</w:t>
      </w:r>
    </w:p>
    <w:p w14:paraId="42E0672A" w14:textId="77777777" w:rsidR="00A01885" w:rsidRPr="0075463E" w:rsidRDefault="00A01885" w:rsidP="00A01885">
      <w:pPr>
        <w:pStyle w:val="1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1 (виділ 1, 3–8, 14);</w:t>
      </w:r>
    </w:p>
    <w:p w14:paraId="42E0672B" w14:textId="77777777" w:rsidR="00A01885" w:rsidRPr="0075463E" w:rsidRDefault="00A01885" w:rsidP="00A01885">
      <w:pPr>
        <w:pStyle w:val="1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2 (виділ 2, 4, 8, 9, 13, 14);</w:t>
      </w:r>
    </w:p>
    <w:p w14:paraId="42E0672C" w14:textId="77777777" w:rsidR="00A01885" w:rsidRPr="0075463E" w:rsidRDefault="00A01885" w:rsidP="00A01885">
      <w:pPr>
        <w:pStyle w:val="1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5 (виділи 1, 2, 13);</w:t>
      </w:r>
    </w:p>
    <w:p w14:paraId="42E0672D" w14:textId="77777777" w:rsidR="00A01885" w:rsidRPr="0075463E" w:rsidRDefault="00A01885" w:rsidP="00A01885">
      <w:pPr>
        <w:pStyle w:val="1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6 (виділи 1–7, 11);</w:t>
      </w:r>
    </w:p>
    <w:p w14:paraId="42E0672E" w14:textId="77777777" w:rsidR="00A01885" w:rsidRPr="0075463E" w:rsidRDefault="00A01885" w:rsidP="00A01885">
      <w:pPr>
        <w:pStyle w:val="1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7 (виділи 2, 3, 5, 8–14, 17, 31)</w:t>
      </w:r>
    </w:p>
    <w:p w14:paraId="42E0672F" w14:textId="77777777" w:rsidR="00A01885" w:rsidRPr="0075463E" w:rsidRDefault="00A01885" w:rsidP="00A01885">
      <w:pPr>
        <w:pStyle w:val="1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68  (виділи 3, 5–10, 12–14)</w:t>
      </w:r>
    </w:p>
    <w:p w14:paraId="42E06730" w14:textId="77777777" w:rsidR="00A01885" w:rsidRPr="003536D3" w:rsidRDefault="00A01885" w:rsidP="00A01885">
      <w:pPr>
        <w:pStyle w:val="1"/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іжоцьке лісництво (колишнє Волинське лісництво):</w:t>
      </w:r>
    </w:p>
    <w:p w14:paraId="42E06731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55 (виділи 9, 12, 13–16, 18, 19, 21, 23);</w:t>
      </w:r>
    </w:p>
    <w:p w14:paraId="42E06732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56 (виділи 3, 6–8, 10, 11, 18);</w:t>
      </w:r>
    </w:p>
    <w:p w14:paraId="42E06733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57 (виділи 1–3, 8, 7, 9, 11);</w:t>
      </w:r>
    </w:p>
    <w:p w14:paraId="42E06734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58 (виділ 1–3, 8);</w:t>
      </w:r>
    </w:p>
    <w:p w14:paraId="42E06735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59 (виділи 4, 6, 8, );</w:t>
      </w:r>
    </w:p>
    <w:p w14:paraId="42E06736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0 (виділи 1, 10, 14);</w:t>
      </w:r>
    </w:p>
    <w:p w14:paraId="42E06737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1 (виділи 21, 23, 25, 26, 28-30, 31, 33, 35);</w:t>
      </w:r>
    </w:p>
    <w:p w14:paraId="42E06738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2 (виділи 2, 3, 9, 10,);</w:t>
      </w:r>
    </w:p>
    <w:p w14:paraId="42E06739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3 (виділи 1, 9, 11, 11.1)</w:t>
      </w:r>
    </w:p>
    <w:p w14:paraId="42E0673A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4 (виділи 8–10, 15, 17);</w:t>
      </w:r>
    </w:p>
    <w:p w14:paraId="42E0673B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5 (виділи 15, 17);</w:t>
      </w:r>
    </w:p>
    <w:p w14:paraId="42E0673C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7 (виділи 3, 14, 15);</w:t>
      </w:r>
    </w:p>
    <w:p w14:paraId="42E0673D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8 (виділи 1, 3, 5, 8, 10, 11, 13, 16, 20, 23);</w:t>
      </w:r>
    </w:p>
    <w:p w14:paraId="42E0673E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69 (виділ 1- 3, 5, 7, 9, 10);</w:t>
      </w:r>
    </w:p>
    <w:p w14:paraId="42E0673F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70 (виділи 1, 8, 14, 21);</w:t>
      </w:r>
    </w:p>
    <w:p w14:paraId="42E06740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71 (виділи 5-13);</w:t>
      </w:r>
    </w:p>
    <w:p w14:paraId="42E06741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72, усі виділи;</w:t>
      </w:r>
    </w:p>
    <w:p w14:paraId="42E06742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73, усі виділи;</w:t>
      </w:r>
    </w:p>
    <w:p w14:paraId="42E06743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74, усі виділи;</w:t>
      </w:r>
    </w:p>
    <w:p w14:paraId="42E06744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75, усі виділи;</w:t>
      </w:r>
    </w:p>
    <w:p w14:paraId="42E06745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76, усі виділи;</w:t>
      </w:r>
    </w:p>
    <w:p w14:paraId="42E06746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77 (виділи 1–3, 5);</w:t>
      </w:r>
    </w:p>
    <w:p w14:paraId="42E06747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78, (виділи 1, 3, 4, 9, 10, 12, 14. 18, 21);</w:t>
      </w:r>
    </w:p>
    <w:p w14:paraId="42E06748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79 (2, 7, 9, 10, 11 болото);</w:t>
      </w:r>
    </w:p>
    <w:p w14:paraId="42E06749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80 (виділи 1, 4)</w:t>
      </w:r>
    </w:p>
    <w:p w14:paraId="42E0674A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81 (виділи 1, 3);</w:t>
      </w:r>
    </w:p>
    <w:p w14:paraId="42E0674B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82 (виділи 4–7, 9, 10);</w:t>
      </w:r>
    </w:p>
    <w:p w14:paraId="42E0674C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83 ( виділи 5, 8, 12, 14, 15, 17);</w:t>
      </w:r>
    </w:p>
    <w:p w14:paraId="42E0674D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84 (виділи 1, 3–5, 7, 8, 11, 13, 14);</w:t>
      </w:r>
    </w:p>
    <w:p w14:paraId="42E0674E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85 (виділи 1–5, 8–15, 17 – болото, 20, 23);</w:t>
      </w:r>
    </w:p>
    <w:p w14:paraId="42E0674F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86, усі виділи;</w:t>
      </w:r>
    </w:p>
    <w:p w14:paraId="42E06750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87, усі виділи;</w:t>
      </w:r>
    </w:p>
    <w:p w14:paraId="42E06751" w14:textId="77777777" w:rsidR="00A01885" w:rsidRPr="0075463E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88, усі виділи;</w:t>
      </w:r>
    </w:p>
    <w:p w14:paraId="42E06752" w14:textId="77777777" w:rsidR="00A01885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75463E">
        <w:rPr>
          <w:sz w:val="28"/>
          <w:szCs w:val="28"/>
          <w:lang w:val="uk-UA"/>
        </w:rPr>
        <w:t>кв. 92 усі виділи (20, 27, 28, 28.1, 33, 34);</w:t>
      </w:r>
    </w:p>
    <w:p w14:paraId="42E06753" w14:textId="77777777" w:rsidR="00A01885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A01885">
        <w:rPr>
          <w:sz w:val="28"/>
          <w:szCs w:val="28"/>
          <w:lang w:val="uk-UA"/>
        </w:rPr>
        <w:t>кв. 93 усі виділи;</w:t>
      </w:r>
    </w:p>
    <w:p w14:paraId="42E06754" w14:textId="77777777" w:rsidR="00A01885" w:rsidRPr="00A01885" w:rsidRDefault="00A01885" w:rsidP="00A01885">
      <w:pPr>
        <w:pStyle w:val="1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A01885">
        <w:rPr>
          <w:sz w:val="28"/>
          <w:szCs w:val="28"/>
          <w:lang w:val="uk-UA"/>
        </w:rPr>
        <w:t>кв. 95, усі виділи.</w:t>
      </w:r>
      <w:r w:rsidRPr="00A01885">
        <w:rPr>
          <w:sz w:val="28"/>
          <w:szCs w:val="28"/>
          <w:lang w:val="uk-UA"/>
        </w:rPr>
        <w:tab/>
      </w:r>
      <w:r w:rsidRPr="00A01885">
        <w:rPr>
          <w:sz w:val="28"/>
          <w:szCs w:val="28"/>
          <w:lang w:val="uk-UA"/>
        </w:rPr>
        <w:br/>
      </w:r>
    </w:p>
    <w:p w14:paraId="42E06755" w14:textId="77777777" w:rsidR="00A01885" w:rsidRPr="00B627F3" w:rsidRDefault="002D1D63" w:rsidP="00A0188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18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1885" w:rsidRPr="00B627F3">
        <w:rPr>
          <w:rFonts w:ascii="Times New Roman" w:hAnsi="Times New Roman" w:cs="Times New Roman"/>
          <w:sz w:val="28"/>
          <w:szCs w:val="28"/>
          <w:lang w:val="uk-UA"/>
        </w:rPr>
        <w:t>Картосхему «Функціональне зонування території національного природного парк «Кременецькі гори» викласти у новій редакції</w:t>
      </w:r>
      <w:r w:rsidR="006314F6"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E00FB2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="00E00FB2" w:rsidRPr="00B627F3">
        <w:rPr>
          <w:rFonts w:ascii="Times New Roman" w:hAnsi="Times New Roman" w:cs="Times New Roman"/>
          <w:sz w:val="28"/>
          <w:szCs w:val="28"/>
          <w:lang w:val="uk-UA"/>
        </w:rPr>
        <w:t>одаток 1)</w:t>
      </w:r>
      <w:r w:rsidR="00A01885" w:rsidRPr="00B627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E06756" w14:textId="77777777" w:rsidR="00A01885" w:rsidRPr="00B627F3" w:rsidRDefault="002D1D63" w:rsidP="00E0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14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1885" w:rsidRPr="00B627F3">
        <w:rPr>
          <w:rFonts w:ascii="Times New Roman" w:hAnsi="Times New Roman" w:cs="Times New Roman"/>
          <w:sz w:val="28"/>
          <w:szCs w:val="28"/>
          <w:lang w:val="uk-UA"/>
        </w:rPr>
        <w:t>Картосхему «Протипожежне впорядкування території Парку та інженерно-технічні заходи із захисту природних комплексів та об’єкт</w:t>
      </w:r>
      <w:r w:rsidR="00E00FB2">
        <w:rPr>
          <w:rFonts w:ascii="Times New Roman" w:hAnsi="Times New Roman" w:cs="Times New Roman"/>
          <w:sz w:val="28"/>
          <w:szCs w:val="28"/>
          <w:lang w:val="uk-UA"/>
        </w:rPr>
        <w:t>ів» викласти у новій редакції, що додається (Д</w:t>
      </w:r>
      <w:r w:rsidR="00A01885" w:rsidRPr="00B627F3">
        <w:rPr>
          <w:rFonts w:ascii="Times New Roman" w:hAnsi="Times New Roman" w:cs="Times New Roman"/>
          <w:sz w:val="28"/>
          <w:szCs w:val="28"/>
          <w:lang w:val="uk-UA"/>
        </w:rPr>
        <w:t>одаток 2).</w:t>
      </w:r>
    </w:p>
    <w:p w14:paraId="42E06757" w14:textId="77777777" w:rsidR="00A01885" w:rsidRDefault="00A01885" w:rsidP="00A01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14:paraId="42E06758" w14:textId="77777777" w:rsidR="00A01885" w:rsidRDefault="00A01885" w:rsidP="00A01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14:paraId="42E06759" w14:textId="77777777" w:rsidR="00A01885" w:rsidRPr="00DA549E" w:rsidRDefault="009353BE" w:rsidP="00A01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DA549E">
        <w:rPr>
          <w:rFonts w:ascii="Times New Roman" w:hAnsi="Times New Roman" w:cs="Times New Roman"/>
          <w:b/>
          <w:sz w:val="28"/>
          <w:szCs w:val="18"/>
          <w:lang w:val="uk-UA"/>
        </w:rPr>
        <w:t>Заступник д</w:t>
      </w:r>
      <w:r w:rsidR="00A01885" w:rsidRPr="00DA549E">
        <w:rPr>
          <w:rFonts w:ascii="Times New Roman" w:hAnsi="Times New Roman" w:cs="Times New Roman"/>
          <w:b/>
          <w:sz w:val="28"/>
          <w:szCs w:val="18"/>
          <w:lang w:val="uk-UA"/>
        </w:rPr>
        <w:t>иректор</w:t>
      </w:r>
      <w:r w:rsidRPr="00DA549E">
        <w:rPr>
          <w:rFonts w:ascii="Times New Roman" w:hAnsi="Times New Roman" w:cs="Times New Roman"/>
          <w:b/>
          <w:sz w:val="28"/>
          <w:szCs w:val="18"/>
          <w:lang w:val="uk-UA"/>
        </w:rPr>
        <w:t>а</w:t>
      </w:r>
      <w:r w:rsidR="00C31404">
        <w:rPr>
          <w:rFonts w:ascii="Times New Roman" w:hAnsi="Times New Roman" w:cs="Times New Roman"/>
          <w:b/>
          <w:sz w:val="28"/>
          <w:szCs w:val="18"/>
          <w:lang w:val="uk-UA"/>
        </w:rPr>
        <w:t xml:space="preserve"> д</w:t>
      </w:r>
      <w:r w:rsidR="00A01885" w:rsidRPr="00DA549E">
        <w:rPr>
          <w:rFonts w:ascii="Times New Roman" w:hAnsi="Times New Roman" w:cs="Times New Roman"/>
          <w:b/>
          <w:sz w:val="28"/>
          <w:szCs w:val="18"/>
          <w:lang w:val="uk-UA"/>
        </w:rPr>
        <w:t>епартаменту</w:t>
      </w:r>
      <w:r w:rsidRPr="00DA549E">
        <w:rPr>
          <w:rFonts w:ascii="Times New Roman" w:hAnsi="Times New Roman" w:cs="Times New Roman"/>
          <w:b/>
          <w:sz w:val="28"/>
          <w:szCs w:val="18"/>
          <w:lang w:val="uk-UA"/>
        </w:rPr>
        <w:t xml:space="preserve"> - </w:t>
      </w:r>
      <w:r w:rsidR="00A01885" w:rsidRPr="00DA549E">
        <w:rPr>
          <w:rFonts w:ascii="Times New Roman" w:hAnsi="Times New Roman" w:cs="Times New Roman"/>
          <w:b/>
          <w:sz w:val="28"/>
          <w:szCs w:val="18"/>
          <w:lang w:val="uk-UA"/>
        </w:rPr>
        <w:t xml:space="preserve"> </w:t>
      </w:r>
    </w:p>
    <w:p w14:paraId="42E0675A" w14:textId="77777777" w:rsidR="009353BE" w:rsidRPr="00DA549E" w:rsidRDefault="009353BE" w:rsidP="00A01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DA549E">
        <w:rPr>
          <w:rFonts w:ascii="Times New Roman" w:hAnsi="Times New Roman" w:cs="Times New Roman"/>
          <w:b/>
          <w:sz w:val="28"/>
          <w:szCs w:val="18"/>
          <w:lang w:val="uk-UA"/>
        </w:rPr>
        <w:t xml:space="preserve">начальник відділу координації </w:t>
      </w:r>
    </w:p>
    <w:p w14:paraId="42E0675B" w14:textId="77777777" w:rsidR="009353BE" w:rsidRPr="00DA549E" w:rsidRDefault="009353BE" w:rsidP="00A01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DA549E">
        <w:rPr>
          <w:rFonts w:ascii="Times New Roman" w:hAnsi="Times New Roman" w:cs="Times New Roman"/>
          <w:b/>
          <w:sz w:val="28"/>
          <w:szCs w:val="18"/>
          <w:lang w:val="uk-UA"/>
        </w:rPr>
        <w:t xml:space="preserve">діяльності об’єктів та установ </w:t>
      </w:r>
    </w:p>
    <w:p w14:paraId="42E0675C" w14:textId="77777777" w:rsidR="009353BE" w:rsidRPr="00DA549E" w:rsidRDefault="009353BE" w:rsidP="00A01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DA549E">
        <w:rPr>
          <w:rFonts w:ascii="Times New Roman" w:hAnsi="Times New Roman" w:cs="Times New Roman"/>
          <w:b/>
          <w:sz w:val="28"/>
          <w:szCs w:val="18"/>
          <w:lang w:val="uk-UA"/>
        </w:rPr>
        <w:t xml:space="preserve">природно-заповідного фонду та </w:t>
      </w:r>
    </w:p>
    <w:p w14:paraId="42E0675D" w14:textId="77777777" w:rsidR="00A01885" w:rsidRPr="00DA549E" w:rsidRDefault="009353BE" w:rsidP="00A01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DA549E">
        <w:rPr>
          <w:rFonts w:ascii="Times New Roman" w:hAnsi="Times New Roman" w:cs="Times New Roman"/>
          <w:b/>
          <w:sz w:val="28"/>
          <w:szCs w:val="18"/>
          <w:lang w:val="uk-UA"/>
        </w:rPr>
        <w:t>рекреаційної діяльності Департаменту</w:t>
      </w:r>
    </w:p>
    <w:p w14:paraId="42E0675E" w14:textId="77777777" w:rsidR="009353BE" w:rsidRPr="00DA549E" w:rsidRDefault="009353BE" w:rsidP="009353B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DA549E">
        <w:rPr>
          <w:rFonts w:ascii="Times New Roman" w:hAnsi="Times New Roman" w:cs="Times New Roman"/>
          <w:b/>
          <w:sz w:val="28"/>
          <w:szCs w:val="18"/>
          <w:lang w:val="uk-UA"/>
        </w:rPr>
        <w:t xml:space="preserve">природно-заповідного фонду </w:t>
      </w:r>
    </w:p>
    <w:p w14:paraId="42E0675F" w14:textId="77777777" w:rsidR="009353BE" w:rsidRPr="00DA549E" w:rsidRDefault="009353BE" w:rsidP="009353B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DA549E">
        <w:rPr>
          <w:rFonts w:ascii="Times New Roman" w:hAnsi="Times New Roman" w:cs="Times New Roman"/>
          <w:b/>
          <w:sz w:val="28"/>
          <w:szCs w:val="18"/>
          <w:lang w:val="uk-UA"/>
        </w:rPr>
        <w:t>та біорізноманіття</w:t>
      </w:r>
      <w:r w:rsidRPr="00DA549E">
        <w:rPr>
          <w:rFonts w:ascii="Times New Roman" w:hAnsi="Times New Roman" w:cs="Times New Roman"/>
          <w:b/>
          <w:sz w:val="28"/>
          <w:szCs w:val="18"/>
          <w:lang w:val="uk-UA"/>
        </w:rPr>
        <w:tab/>
        <w:t xml:space="preserve">       Сергій МАТВЄЄВ</w:t>
      </w:r>
    </w:p>
    <w:sectPr w:rsidR="009353BE" w:rsidRPr="00DA549E" w:rsidSect="00E243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06762" w14:textId="77777777" w:rsidR="005E7B36" w:rsidRDefault="005E7B36" w:rsidP="00275B25">
      <w:pPr>
        <w:spacing w:after="0" w:line="240" w:lineRule="auto"/>
      </w:pPr>
      <w:r>
        <w:separator/>
      </w:r>
    </w:p>
  </w:endnote>
  <w:endnote w:type="continuationSeparator" w:id="0">
    <w:p w14:paraId="42E06763" w14:textId="77777777" w:rsidR="005E7B36" w:rsidRDefault="005E7B36" w:rsidP="0027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06760" w14:textId="77777777" w:rsidR="005E7B36" w:rsidRDefault="005E7B36" w:rsidP="00275B25">
      <w:pPr>
        <w:spacing w:after="0" w:line="240" w:lineRule="auto"/>
      </w:pPr>
      <w:r>
        <w:separator/>
      </w:r>
    </w:p>
  </w:footnote>
  <w:footnote w:type="continuationSeparator" w:id="0">
    <w:p w14:paraId="42E06761" w14:textId="77777777" w:rsidR="005E7B36" w:rsidRDefault="005E7B36" w:rsidP="0027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9986"/>
      <w:docPartObj>
        <w:docPartGallery w:val="Page Numbers (Top of Page)"/>
        <w:docPartUnique/>
      </w:docPartObj>
    </w:sdtPr>
    <w:sdtEndPr/>
    <w:sdtContent>
      <w:p w14:paraId="42E06764" w14:textId="77777777" w:rsidR="00C26E41" w:rsidRDefault="00E12FA7">
        <w:pPr>
          <w:pStyle w:val="ad"/>
          <w:jc w:val="center"/>
        </w:pPr>
        <w:r>
          <w:fldChar w:fldCharType="begin"/>
        </w:r>
        <w:r w:rsidR="00541A93">
          <w:instrText xml:space="preserve"> PAGE   \* MERGEFORMAT </w:instrText>
        </w:r>
        <w:r>
          <w:fldChar w:fldCharType="separate"/>
        </w:r>
        <w:r w:rsidR="00F82EE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2E06765" w14:textId="77777777" w:rsidR="00C26E41" w:rsidRDefault="00C26E4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D3563"/>
    <w:multiLevelType w:val="multilevel"/>
    <w:tmpl w:val="FFFFFFFF"/>
    <w:lvl w:ilvl="0">
      <w:start w:val="1"/>
      <w:numFmt w:val="bullet"/>
      <w:lvlText w:val="-"/>
      <w:lvlJc w:val="left"/>
      <w:pPr>
        <w:ind w:left="-108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>
    <w:nsid w:val="2E7E48F4"/>
    <w:multiLevelType w:val="hybridMultilevel"/>
    <w:tmpl w:val="88FA3F7A"/>
    <w:lvl w:ilvl="0" w:tplc="D6A4E3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B24FA"/>
    <w:multiLevelType w:val="multilevel"/>
    <w:tmpl w:val="FFFFFFFF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44B103D6"/>
    <w:multiLevelType w:val="multilevel"/>
    <w:tmpl w:val="FFFFFFFF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>
    <w:nsid w:val="45F174D6"/>
    <w:multiLevelType w:val="multilevel"/>
    <w:tmpl w:val="FFFFFFFF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48036005"/>
    <w:multiLevelType w:val="hybridMultilevel"/>
    <w:tmpl w:val="79483EEC"/>
    <w:lvl w:ilvl="0" w:tplc="C1069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1629DB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521C3F72"/>
    <w:multiLevelType w:val="multilevel"/>
    <w:tmpl w:val="FFFFFFFF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8">
    <w:nsid w:val="635B70F8"/>
    <w:multiLevelType w:val="multilevel"/>
    <w:tmpl w:val="FFFFFFFF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9">
    <w:nsid w:val="63EE6F3E"/>
    <w:multiLevelType w:val="multilevel"/>
    <w:tmpl w:val="FFFFFFFF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0">
    <w:nsid w:val="73137480"/>
    <w:multiLevelType w:val="multilevel"/>
    <w:tmpl w:val="FFFFFFFF"/>
    <w:lvl w:ilvl="0">
      <w:numFmt w:val="bullet"/>
      <w:lvlText w:val="-"/>
      <w:lvlJc w:val="left"/>
      <w:pPr>
        <w:ind w:left="1065" w:firstLine="70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785" w:firstLine="1425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05" w:firstLine="2145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25" w:firstLine="2865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45" w:firstLine="3585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65" w:firstLine="4305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385" w:firstLine="5025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05" w:firstLine="5745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25" w:firstLine="6465"/>
      </w:pPr>
      <w:rPr>
        <w:rFonts w:ascii="Arial" w:eastAsia="Times New Roman" w:hAnsi="Arial"/>
        <w:vertAlign w:val="baseline"/>
      </w:rPr>
    </w:lvl>
  </w:abstractNum>
  <w:abstractNum w:abstractNumId="11">
    <w:nsid w:val="7BCB6A0A"/>
    <w:multiLevelType w:val="multilevel"/>
    <w:tmpl w:val="FFFFFFFF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0D"/>
    <w:rsid w:val="00047034"/>
    <w:rsid w:val="00077DAD"/>
    <w:rsid w:val="000B037B"/>
    <w:rsid w:val="000F311D"/>
    <w:rsid w:val="00100DAA"/>
    <w:rsid w:val="00112ABA"/>
    <w:rsid w:val="00156ABB"/>
    <w:rsid w:val="00167173"/>
    <w:rsid w:val="00171336"/>
    <w:rsid w:val="00221E82"/>
    <w:rsid w:val="002371FC"/>
    <w:rsid w:val="002738F3"/>
    <w:rsid w:val="00275B25"/>
    <w:rsid w:val="002924B7"/>
    <w:rsid w:val="002D1D63"/>
    <w:rsid w:val="00301A7C"/>
    <w:rsid w:val="00316DBD"/>
    <w:rsid w:val="00384529"/>
    <w:rsid w:val="003850EE"/>
    <w:rsid w:val="003D5EF6"/>
    <w:rsid w:val="004652AF"/>
    <w:rsid w:val="00470980"/>
    <w:rsid w:val="00472263"/>
    <w:rsid w:val="004A0843"/>
    <w:rsid w:val="004A6CDD"/>
    <w:rsid w:val="004D2659"/>
    <w:rsid w:val="00541A93"/>
    <w:rsid w:val="0056444F"/>
    <w:rsid w:val="00576BA8"/>
    <w:rsid w:val="005B49EA"/>
    <w:rsid w:val="005D698A"/>
    <w:rsid w:val="005E7B36"/>
    <w:rsid w:val="00626ACB"/>
    <w:rsid w:val="006314F6"/>
    <w:rsid w:val="006A36DC"/>
    <w:rsid w:val="00797803"/>
    <w:rsid w:val="007B6B3A"/>
    <w:rsid w:val="007E16F2"/>
    <w:rsid w:val="00804BF2"/>
    <w:rsid w:val="008D5A6D"/>
    <w:rsid w:val="008D5DF1"/>
    <w:rsid w:val="008E0257"/>
    <w:rsid w:val="00905665"/>
    <w:rsid w:val="0092687A"/>
    <w:rsid w:val="00932611"/>
    <w:rsid w:val="009353BE"/>
    <w:rsid w:val="00942696"/>
    <w:rsid w:val="00A013EA"/>
    <w:rsid w:val="00A01885"/>
    <w:rsid w:val="00A31360"/>
    <w:rsid w:val="00A322BA"/>
    <w:rsid w:val="00AB20A5"/>
    <w:rsid w:val="00AD1F34"/>
    <w:rsid w:val="00AE225C"/>
    <w:rsid w:val="00BF270C"/>
    <w:rsid w:val="00BF3195"/>
    <w:rsid w:val="00C26E41"/>
    <w:rsid w:val="00C31404"/>
    <w:rsid w:val="00C5369B"/>
    <w:rsid w:val="00C62D08"/>
    <w:rsid w:val="00C67BEC"/>
    <w:rsid w:val="00C94984"/>
    <w:rsid w:val="00D47E76"/>
    <w:rsid w:val="00D93B3D"/>
    <w:rsid w:val="00DA549E"/>
    <w:rsid w:val="00DB39D3"/>
    <w:rsid w:val="00DC6902"/>
    <w:rsid w:val="00DD2AD4"/>
    <w:rsid w:val="00E00FB2"/>
    <w:rsid w:val="00E037CC"/>
    <w:rsid w:val="00E12FA7"/>
    <w:rsid w:val="00E216EF"/>
    <w:rsid w:val="00E24342"/>
    <w:rsid w:val="00E61AB8"/>
    <w:rsid w:val="00EA121C"/>
    <w:rsid w:val="00ED31D8"/>
    <w:rsid w:val="00EF216F"/>
    <w:rsid w:val="00F475E6"/>
    <w:rsid w:val="00F52A4E"/>
    <w:rsid w:val="00F60EDC"/>
    <w:rsid w:val="00F82EE5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E05EFA"/>
  <w15:docId w15:val="{7F284281-06A6-4850-B722-8ACC8B1C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8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1885"/>
    <w:pPr>
      <w:ind w:left="720"/>
      <w:contextualSpacing/>
    </w:pPr>
  </w:style>
  <w:style w:type="paragraph" w:styleId="a4">
    <w:name w:val="Block Text"/>
    <w:basedOn w:val="a"/>
    <w:uiPriority w:val="99"/>
    <w:rsid w:val="00A01885"/>
    <w:pPr>
      <w:spacing w:before="120" w:after="0" w:line="240" w:lineRule="auto"/>
      <w:ind w:left="1276" w:right="1304" w:hanging="766"/>
    </w:pPr>
    <w:rPr>
      <w:rFonts w:ascii="Arial" w:eastAsia="Times New Roman" w:hAnsi="Arial" w:cs="Arial"/>
      <w:b/>
      <w:bCs/>
      <w:sz w:val="28"/>
      <w:szCs w:val="28"/>
      <w:lang w:val="uk-UA"/>
    </w:rPr>
  </w:style>
  <w:style w:type="paragraph" w:styleId="a5">
    <w:name w:val="Title"/>
    <w:basedOn w:val="a"/>
    <w:link w:val="a6"/>
    <w:uiPriority w:val="99"/>
    <w:qFormat/>
    <w:rsid w:val="00A01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6">
    <w:name w:val="Название Знак"/>
    <w:basedOn w:val="a0"/>
    <w:link w:val="a5"/>
    <w:uiPriority w:val="99"/>
    <w:rsid w:val="00A01885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uiPriority w:val="99"/>
    <w:qFormat/>
    <w:rsid w:val="00A01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8">
    <w:name w:val="Подзаголовок Знак"/>
    <w:basedOn w:val="a0"/>
    <w:link w:val="a7"/>
    <w:uiPriority w:val="99"/>
    <w:rsid w:val="00A01885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styleId="a9">
    <w:name w:val="Hyperlink"/>
    <w:basedOn w:val="a0"/>
    <w:uiPriority w:val="99"/>
    <w:unhideWhenUsed/>
    <w:rsid w:val="00A01885"/>
    <w:rPr>
      <w:color w:val="0563C1" w:themeColor="hyperlink"/>
      <w:u w:val="single"/>
    </w:rPr>
  </w:style>
  <w:style w:type="character" w:customStyle="1" w:styleId="7">
    <w:name w:val="Основной текст (7)_"/>
    <w:basedOn w:val="a0"/>
    <w:link w:val="70"/>
    <w:rsid w:val="00A018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01885"/>
    <w:pPr>
      <w:widowControl w:val="0"/>
      <w:shd w:val="clear" w:color="auto" w:fill="FFFFFF"/>
      <w:spacing w:before="420" w:after="60" w:line="0" w:lineRule="atLeast"/>
      <w:ind w:hanging="360"/>
      <w:jc w:val="both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12">
    <w:name w:val="Обычный + 12 пт"/>
    <w:aliases w:val="Черный,По центру"/>
    <w:basedOn w:val="a"/>
    <w:uiPriority w:val="99"/>
    <w:rsid w:val="00A01885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table" w:styleId="aa">
    <w:name w:val="Table Grid"/>
    <w:basedOn w:val="a1"/>
    <w:uiPriority w:val="39"/>
    <w:rsid w:val="00A018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0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1885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">
    <w:name w:val="Обычный1"/>
    <w:uiPriority w:val="99"/>
    <w:rsid w:val="00A0188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275B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5B25"/>
    <w:rPr>
      <w:rFonts w:eastAsiaTheme="minorEastAsia"/>
      <w:lang w:val="ru-RU" w:eastAsia="ru-RU"/>
    </w:rPr>
  </w:style>
  <w:style w:type="paragraph" w:styleId="af">
    <w:name w:val="footer"/>
    <w:basedOn w:val="a"/>
    <w:link w:val="af0"/>
    <w:uiPriority w:val="99"/>
    <w:semiHidden/>
    <w:unhideWhenUsed/>
    <w:rsid w:val="00275B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75B25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0D7B-BB41-41D6-81D3-17EBCC1C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73</Words>
  <Characters>17519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ВА</cp:lastModifiedBy>
  <cp:revision>2</cp:revision>
  <cp:lastPrinted>2024-01-29T14:48:00Z</cp:lastPrinted>
  <dcterms:created xsi:type="dcterms:W3CDTF">2024-04-02T05:55:00Z</dcterms:created>
  <dcterms:modified xsi:type="dcterms:W3CDTF">2024-04-02T05:55:00Z</dcterms:modified>
</cp:coreProperties>
</file>